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9D" w:rsidRPr="00A2249D" w:rsidRDefault="00A2249D" w:rsidP="00A2249D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Fonts w:ascii="Times New Roman" w:hAnsi="Times New Roman" w:cs="Times New Roman"/>
          <w:b/>
          <w:sz w:val="28"/>
          <w:szCs w:val="28"/>
        </w:rPr>
        <w:t>Д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>оговор</w:t>
      </w:r>
      <w:r w:rsidR="003D4A3B">
        <w:rPr>
          <w:rStyle w:val="s10"/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A2249D" w:rsidRPr="00A2249D" w:rsidRDefault="00A2249D" w:rsidP="00A2249D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 </w:t>
      </w:r>
      <w:r w:rsidR="003D4A3B"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разовании на </w:t>
      </w:r>
      <w:proofErr w:type="gramStart"/>
      <w:r w:rsidR="003D4A3B">
        <w:rPr>
          <w:rStyle w:val="s10"/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="003D4A3B">
        <w:rPr>
          <w:rStyle w:val="s10"/>
          <w:rFonts w:ascii="Times New Roman" w:hAnsi="Times New Roman" w:cs="Times New Roman"/>
          <w:b/>
          <w:sz w:val="28"/>
          <w:szCs w:val="28"/>
        </w:rPr>
        <w:t xml:space="preserve"> </w:t>
      </w:r>
      <w:r w:rsidR="00523F51">
        <w:rPr>
          <w:rStyle w:val="s10"/>
          <w:rFonts w:ascii="Times New Roman" w:hAnsi="Times New Roman" w:cs="Times New Roman"/>
          <w:b/>
          <w:sz w:val="28"/>
          <w:szCs w:val="28"/>
        </w:rPr>
        <w:t>по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 w:rsidR="00523F51"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523F51"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</w:t>
      </w:r>
      <w:r w:rsidR="00523F51">
        <w:rPr>
          <w:rStyle w:val="s10"/>
          <w:rFonts w:ascii="Times New Roman" w:hAnsi="Times New Roman" w:cs="Times New Roman"/>
          <w:b/>
          <w:sz w:val="28"/>
          <w:szCs w:val="28"/>
        </w:rPr>
        <w:t>программам</w:t>
      </w:r>
    </w:p>
    <w:p w:rsidR="00A2249D" w:rsidRPr="00A2249D" w:rsidRDefault="00A2249D" w:rsidP="00DF38C9">
      <w:pPr>
        <w:tabs>
          <w:tab w:val="left" w:pos="9498"/>
        </w:tabs>
        <w:jc w:val="both"/>
      </w:pPr>
      <w:r w:rsidRPr="00A2249D">
        <w:br/>
        <w:t>__</w:t>
      </w:r>
      <w:proofErr w:type="spellStart"/>
      <w:r w:rsidRPr="00A2249D">
        <w:rPr>
          <w:u w:val="single"/>
        </w:rPr>
        <w:t>г</w:t>
      </w:r>
      <w:proofErr w:type="gramStart"/>
      <w:r w:rsidRPr="00A2249D">
        <w:rPr>
          <w:u w:val="single"/>
        </w:rPr>
        <w:t>.Б</w:t>
      </w:r>
      <w:proofErr w:type="gramEnd"/>
      <w:r w:rsidRPr="00A2249D">
        <w:rPr>
          <w:u w:val="single"/>
        </w:rPr>
        <w:t>рянск</w:t>
      </w:r>
      <w:proofErr w:type="spellEnd"/>
      <w:r w:rsidRPr="00A2249D">
        <w:t>_______________</w:t>
      </w:r>
      <w:r>
        <w:t xml:space="preserve">                                           </w:t>
      </w:r>
      <w:r w:rsidRPr="00A2249D">
        <w:t xml:space="preserve">            "_</w:t>
      </w:r>
      <w:r w:rsidR="008D1B06">
        <w:t>04</w:t>
      </w:r>
      <w:r w:rsidRPr="00A2249D">
        <w:t>__" _</w:t>
      </w:r>
      <w:r w:rsidR="004D1CBC">
        <w:t>_</w:t>
      </w:r>
      <w:r w:rsidR="00B80F00" w:rsidRPr="00B80F00">
        <w:rPr>
          <w:u w:val="single"/>
        </w:rPr>
        <w:t>ок</w:t>
      </w:r>
      <w:r w:rsidR="00D231DC" w:rsidRPr="00D231DC">
        <w:rPr>
          <w:u w:val="single"/>
        </w:rPr>
        <w:t>тября</w:t>
      </w:r>
      <w:r w:rsidR="004D1CBC">
        <w:t>_</w:t>
      </w:r>
      <w:r w:rsidR="007733BA">
        <w:rPr>
          <w:u w:val="single"/>
        </w:rPr>
        <w:t xml:space="preserve">      20</w:t>
      </w:r>
      <w:r w:rsidR="00BC66A1">
        <w:rPr>
          <w:u w:val="single"/>
        </w:rPr>
        <w:t>2</w:t>
      </w:r>
      <w:r w:rsidR="008D1B06">
        <w:rPr>
          <w:u w:val="single"/>
        </w:rPr>
        <w:t>1</w:t>
      </w:r>
      <w:r w:rsidRPr="00A2249D">
        <w:t>____ г.</w:t>
      </w:r>
    </w:p>
    <w:p w:rsidR="00A2249D" w:rsidRPr="00A2249D" w:rsidRDefault="00A2249D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249D">
        <w:rPr>
          <w:rFonts w:ascii="Times New Roman" w:hAnsi="Times New Roman" w:cs="Times New Roman"/>
          <w:sz w:val="24"/>
          <w:szCs w:val="24"/>
        </w:rPr>
        <w:t xml:space="preserve">место заключения договор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2249D">
        <w:rPr>
          <w:rFonts w:ascii="Times New Roman" w:hAnsi="Times New Roman" w:cs="Times New Roman"/>
          <w:sz w:val="24"/>
          <w:szCs w:val="24"/>
        </w:rPr>
        <w:t xml:space="preserve">   дата заключения договора</w:t>
      </w:r>
    </w:p>
    <w:p w:rsidR="00A2249D" w:rsidRPr="009276E9" w:rsidRDefault="00A2249D" w:rsidP="00523F51">
      <w:pPr>
        <w:tabs>
          <w:tab w:val="left" w:pos="9498"/>
        </w:tabs>
        <w:jc w:val="both"/>
        <w:rPr>
          <w:sz w:val="22"/>
        </w:rPr>
      </w:pPr>
      <w:r>
        <w:br/>
      </w:r>
      <w:r w:rsidRPr="009276E9">
        <w:rPr>
          <w:sz w:val="22"/>
        </w:rPr>
        <w:t xml:space="preserve">Муниципальное бюджетное дошкольное образовательное учреждение детский сад комбинированного вида № 85 «Мишутка» </w:t>
      </w:r>
      <w:proofErr w:type="spellStart"/>
      <w:r w:rsidRPr="009276E9">
        <w:rPr>
          <w:sz w:val="22"/>
        </w:rPr>
        <w:t>г</w:t>
      </w:r>
      <w:proofErr w:type="gramStart"/>
      <w:r w:rsidRPr="009276E9">
        <w:rPr>
          <w:sz w:val="22"/>
        </w:rPr>
        <w:t>.Б</w:t>
      </w:r>
      <w:proofErr w:type="gramEnd"/>
      <w:r w:rsidRPr="009276E9">
        <w:rPr>
          <w:sz w:val="22"/>
        </w:rPr>
        <w:t>рянска</w:t>
      </w:r>
      <w:proofErr w:type="spellEnd"/>
      <w:r w:rsidR="00523F51" w:rsidRPr="009276E9">
        <w:rPr>
          <w:sz w:val="22"/>
        </w:rPr>
        <w:t xml:space="preserve">, осуществляющее образовательную деятельность (далее – образовательная организация) </w:t>
      </w:r>
      <w:r w:rsidRPr="009276E9">
        <w:rPr>
          <w:sz w:val="22"/>
        </w:rPr>
        <w:t xml:space="preserve"> на основании лицензии  </w:t>
      </w:r>
      <w:r w:rsidR="00523F51" w:rsidRPr="009276E9">
        <w:rPr>
          <w:sz w:val="22"/>
        </w:rPr>
        <w:t xml:space="preserve">от 26 июня 2015 г. регистрационный N </w:t>
      </w:r>
      <w:r w:rsidRPr="009276E9">
        <w:rPr>
          <w:i/>
          <w:sz w:val="22"/>
        </w:rPr>
        <w:t>3650</w:t>
      </w:r>
      <w:r w:rsidRPr="009276E9">
        <w:rPr>
          <w:sz w:val="22"/>
        </w:rPr>
        <w:t>,</w:t>
      </w:r>
      <w:r w:rsidR="00523F51" w:rsidRPr="009276E9">
        <w:rPr>
          <w:sz w:val="22"/>
        </w:rPr>
        <w:t xml:space="preserve"> сер.32ЛО1 № 0002374, </w:t>
      </w:r>
      <w:r w:rsidRPr="009276E9">
        <w:rPr>
          <w:sz w:val="22"/>
        </w:rPr>
        <w:t xml:space="preserve"> выданной Департаментом образования и науки Брянской области</w:t>
      </w:r>
      <w:r w:rsidR="00523F51" w:rsidRPr="009276E9">
        <w:rPr>
          <w:sz w:val="22"/>
        </w:rPr>
        <w:t xml:space="preserve">, именуемое в дальнейшем «Исполнитель», в лице заведующего </w:t>
      </w:r>
      <w:r w:rsidRPr="009276E9">
        <w:rPr>
          <w:b/>
          <w:sz w:val="22"/>
        </w:rPr>
        <w:t>Москалевой Елены Александровны,</w:t>
      </w:r>
      <w:r w:rsidR="00523F51" w:rsidRPr="009276E9">
        <w:rPr>
          <w:b/>
          <w:sz w:val="22"/>
        </w:rPr>
        <w:t xml:space="preserve"> </w:t>
      </w:r>
      <w:r w:rsidRPr="009276E9">
        <w:rPr>
          <w:sz w:val="22"/>
        </w:rPr>
        <w:t xml:space="preserve">действующего на основании Устава   </w:t>
      </w:r>
      <w:r w:rsidR="00177DC0" w:rsidRPr="009276E9">
        <w:rPr>
          <w:sz w:val="22"/>
        </w:rPr>
        <w:t>2014</w:t>
      </w:r>
      <w:r w:rsidRPr="009276E9">
        <w:rPr>
          <w:sz w:val="22"/>
        </w:rPr>
        <w:t>,   и</w:t>
      </w:r>
    </w:p>
    <w:p w:rsidR="00A2249D" w:rsidRPr="009276E9" w:rsidRDefault="00A2249D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</w:t>
      </w:r>
      <w:r w:rsidR="002978FD" w:rsidRPr="009276E9">
        <w:rPr>
          <w:rFonts w:ascii="Times New Roman" w:hAnsi="Times New Roman" w:cs="Times New Roman"/>
          <w:sz w:val="22"/>
          <w:szCs w:val="24"/>
        </w:rPr>
        <w:t>____</w:t>
      </w:r>
    </w:p>
    <w:p w:rsidR="002978FD" w:rsidRPr="009276E9" w:rsidRDefault="00A2249D" w:rsidP="00052FF0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Fonts w:ascii="Times New Roman" w:hAnsi="Times New Roman" w:cs="Times New Roman"/>
          <w:sz w:val="22"/>
          <w:szCs w:val="24"/>
        </w:rPr>
        <w:t xml:space="preserve">фамилия, имя, отчество </w:t>
      </w:r>
      <w:r w:rsidR="00177DC0" w:rsidRPr="009276E9">
        <w:rPr>
          <w:rFonts w:ascii="Times New Roman" w:hAnsi="Times New Roman" w:cs="Times New Roman"/>
          <w:sz w:val="22"/>
          <w:szCs w:val="24"/>
        </w:rPr>
        <w:t xml:space="preserve">(при наличии) </w:t>
      </w:r>
      <w:r w:rsidRPr="009276E9">
        <w:rPr>
          <w:rFonts w:ascii="Times New Roman" w:hAnsi="Times New Roman" w:cs="Times New Roman"/>
          <w:sz w:val="22"/>
          <w:szCs w:val="24"/>
        </w:rPr>
        <w:t>законного представителя несовершеннолетнего</w:t>
      </w:r>
      <w:r w:rsidR="00177DC0" w:rsidRPr="009276E9">
        <w:rPr>
          <w:rFonts w:ascii="Times New Roman" w:hAnsi="Times New Roman" w:cs="Times New Roman"/>
          <w:sz w:val="22"/>
          <w:szCs w:val="24"/>
        </w:rPr>
        <w:t xml:space="preserve"> лица, зачисляемого на обучение, именуемого в дальнейшем</w:t>
      </w:r>
      <w:r w:rsidRPr="009276E9">
        <w:rPr>
          <w:rFonts w:ascii="Times New Roman" w:hAnsi="Times New Roman" w:cs="Times New Roman"/>
          <w:sz w:val="22"/>
          <w:szCs w:val="24"/>
        </w:rPr>
        <w:t xml:space="preserve"> </w:t>
      </w:r>
      <w:r w:rsidR="00177DC0" w:rsidRPr="009276E9">
        <w:rPr>
          <w:rFonts w:ascii="Times New Roman" w:hAnsi="Times New Roman" w:cs="Times New Roman"/>
          <w:sz w:val="22"/>
          <w:szCs w:val="24"/>
        </w:rPr>
        <w:t>«</w:t>
      </w:r>
      <w:r w:rsidRPr="009276E9">
        <w:rPr>
          <w:rFonts w:ascii="Times New Roman" w:hAnsi="Times New Roman" w:cs="Times New Roman"/>
          <w:sz w:val="22"/>
          <w:szCs w:val="24"/>
        </w:rPr>
        <w:t>Заказчик</w:t>
      </w:r>
      <w:r w:rsidR="00177DC0" w:rsidRPr="009276E9">
        <w:rPr>
          <w:rFonts w:ascii="Times New Roman" w:hAnsi="Times New Roman" w:cs="Times New Roman"/>
          <w:sz w:val="22"/>
          <w:szCs w:val="24"/>
        </w:rPr>
        <w:t>», действующий в интересах несовер</w:t>
      </w:r>
      <w:r w:rsidR="003533D7" w:rsidRPr="009276E9">
        <w:rPr>
          <w:rFonts w:ascii="Times New Roman" w:hAnsi="Times New Roman" w:cs="Times New Roman"/>
          <w:sz w:val="22"/>
          <w:szCs w:val="24"/>
        </w:rPr>
        <w:t>шеннолетнего</w:t>
      </w:r>
      <w:r w:rsidR="003533D7" w:rsidRPr="009276E9">
        <w:rPr>
          <w:rFonts w:ascii="Times New Roman" w:hAnsi="Times New Roman" w:cs="Times New Roman"/>
          <w:sz w:val="22"/>
          <w:szCs w:val="24"/>
          <w:u w:val="single"/>
        </w:rPr>
        <w:t xml:space="preserve"> ____________</w:t>
      </w:r>
      <w:r w:rsidR="00052FF0" w:rsidRPr="009276E9">
        <w:rPr>
          <w:rFonts w:ascii="Times New Roman" w:hAnsi="Times New Roman" w:cs="Times New Roman"/>
          <w:sz w:val="22"/>
          <w:szCs w:val="24"/>
          <w:u w:val="single"/>
        </w:rPr>
        <w:t>_____________________________</w:t>
      </w:r>
      <w:r w:rsidR="003542CC" w:rsidRPr="009276E9">
        <w:rPr>
          <w:rFonts w:ascii="Times New Roman" w:hAnsi="Times New Roman" w:cs="Times New Roman"/>
          <w:sz w:val="22"/>
          <w:szCs w:val="24"/>
          <w:u w:val="single"/>
        </w:rPr>
        <w:t>______________</w:t>
      </w:r>
      <w:r w:rsidR="002978FD" w:rsidRPr="009276E9">
        <w:rPr>
          <w:rFonts w:ascii="Times New Roman" w:hAnsi="Times New Roman" w:cs="Times New Roman"/>
          <w:sz w:val="22"/>
          <w:szCs w:val="24"/>
          <w:u w:val="single"/>
        </w:rPr>
        <w:t>_________</w:t>
      </w:r>
      <w:r w:rsidR="00177DC0" w:rsidRPr="009276E9">
        <w:rPr>
          <w:rFonts w:ascii="Times New Roman" w:hAnsi="Times New Roman" w:cs="Times New Roman"/>
          <w:sz w:val="22"/>
          <w:szCs w:val="24"/>
          <w:u w:val="single"/>
        </w:rPr>
        <w:t>____</w:t>
      </w:r>
      <w:r w:rsidR="009276E9">
        <w:rPr>
          <w:rFonts w:ascii="Times New Roman" w:hAnsi="Times New Roman" w:cs="Times New Roman"/>
          <w:sz w:val="22"/>
          <w:szCs w:val="24"/>
          <w:u w:val="single"/>
        </w:rPr>
        <w:t>___________________</w:t>
      </w:r>
    </w:p>
    <w:p w:rsidR="00177DC0" w:rsidRPr="009276E9" w:rsidRDefault="00177DC0" w:rsidP="00177DC0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(</w:t>
      </w:r>
      <w:r w:rsidR="00052FF0" w:rsidRPr="009276E9">
        <w:rPr>
          <w:rFonts w:ascii="Times New Roman" w:hAnsi="Times New Roman" w:cs="Times New Roman"/>
          <w:sz w:val="22"/>
          <w:szCs w:val="24"/>
        </w:rPr>
        <w:t>фамилия, имя, отчество</w:t>
      </w:r>
      <w:r w:rsidRPr="009276E9">
        <w:rPr>
          <w:rFonts w:ascii="Times New Roman" w:hAnsi="Times New Roman" w:cs="Times New Roman"/>
          <w:sz w:val="22"/>
          <w:szCs w:val="24"/>
        </w:rPr>
        <w:t xml:space="preserve"> лица, зачисляемого на обучение)</w:t>
      </w:r>
    </w:p>
    <w:p w:rsidR="00177DC0" w:rsidRPr="009276E9" w:rsidRDefault="003533D7" w:rsidP="00052FF0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в дальнейшем </w:t>
      </w:r>
      <w:r w:rsidR="00177DC0" w:rsidRPr="009276E9">
        <w:rPr>
          <w:rStyle w:val="s10"/>
          <w:rFonts w:ascii="Times New Roman" w:hAnsi="Times New Roman" w:cs="Times New Roman"/>
          <w:sz w:val="22"/>
          <w:szCs w:val="24"/>
        </w:rPr>
        <w:t>«Обучающийся»</w:t>
      </w:r>
      <w:r w:rsidR="00177DC0" w:rsidRPr="009276E9">
        <w:rPr>
          <w:rFonts w:ascii="Times New Roman" w:hAnsi="Times New Roman" w:cs="Times New Roman"/>
          <w:sz w:val="22"/>
          <w:szCs w:val="24"/>
        </w:rPr>
        <w:t>,</w:t>
      </w:r>
    </w:p>
    <w:p w:rsidR="00A2249D" w:rsidRPr="009276E9" w:rsidRDefault="00A2249D" w:rsidP="00052FF0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заключили</w:t>
      </w:r>
      <w:r w:rsidR="00177DC0" w:rsidRPr="009276E9">
        <w:rPr>
          <w:rFonts w:ascii="Times New Roman" w:hAnsi="Times New Roman" w:cs="Times New Roman"/>
          <w:sz w:val="22"/>
          <w:szCs w:val="24"/>
        </w:rPr>
        <w:t xml:space="preserve"> </w:t>
      </w:r>
      <w:r w:rsidRPr="009276E9">
        <w:rPr>
          <w:rFonts w:ascii="Times New Roman" w:hAnsi="Times New Roman" w:cs="Times New Roman"/>
          <w:sz w:val="22"/>
          <w:szCs w:val="24"/>
        </w:rPr>
        <w:t>настоящий договор о</w:t>
      </w:r>
      <w:r w:rsidR="00BF263C" w:rsidRPr="009276E9">
        <w:rPr>
          <w:rFonts w:ascii="Times New Roman" w:hAnsi="Times New Roman" w:cs="Times New Roman"/>
          <w:sz w:val="22"/>
          <w:szCs w:val="24"/>
        </w:rPr>
        <w:t xml:space="preserve"> </w:t>
      </w:r>
      <w:r w:rsidRPr="009276E9">
        <w:rPr>
          <w:rFonts w:ascii="Times New Roman" w:hAnsi="Times New Roman" w:cs="Times New Roman"/>
          <w:sz w:val="22"/>
          <w:szCs w:val="24"/>
        </w:rPr>
        <w:t>нижеследующем:</w:t>
      </w:r>
    </w:p>
    <w:p w:rsidR="00A2249D" w:rsidRPr="009276E9" w:rsidRDefault="00A2249D" w:rsidP="00EB19DA">
      <w:pPr>
        <w:pStyle w:val="HTML"/>
        <w:numPr>
          <w:ilvl w:val="0"/>
          <w:numId w:val="2"/>
        </w:numPr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9276E9">
        <w:rPr>
          <w:rStyle w:val="s10"/>
          <w:rFonts w:ascii="Times New Roman" w:hAnsi="Times New Roman" w:cs="Times New Roman"/>
          <w:b/>
          <w:sz w:val="24"/>
          <w:szCs w:val="28"/>
        </w:rPr>
        <w:t>Предмет договора</w:t>
      </w:r>
    </w:p>
    <w:p w:rsidR="00014CFF" w:rsidRPr="009276E9" w:rsidRDefault="00014CFF" w:rsidP="00014CFF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Исполнитель </w:t>
      </w:r>
      <w:r w:rsidR="00177DC0"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обязуется </w:t>
      </w:r>
      <w:r w:rsidRPr="009276E9">
        <w:rPr>
          <w:rStyle w:val="s10"/>
          <w:rFonts w:ascii="Times New Roman" w:hAnsi="Times New Roman" w:cs="Times New Roman"/>
          <w:sz w:val="22"/>
          <w:szCs w:val="24"/>
        </w:rPr>
        <w:t>представлят</w:t>
      </w:r>
      <w:r w:rsidR="00177DC0"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ь образовательную услугу, а </w:t>
      </w: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Заказчик </w:t>
      </w:r>
      <w:proofErr w:type="gramStart"/>
      <w:r w:rsidR="00177DC0" w:rsidRPr="009276E9">
        <w:rPr>
          <w:rStyle w:val="s10"/>
          <w:rFonts w:ascii="Times New Roman" w:hAnsi="Times New Roman" w:cs="Times New Roman"/>
          <w:sz w:val="22"/>
          <w:szCs w:val="24"/>
        </w:rPr>
        <w:t>обязуется</w:t>
      </w:r>
      <w:proofErr w:type="gramEnd"/>
      <w:r w:rsidR="00177DC0"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 </w:t>
      </w: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оплачивает </w:t>
      </w:r>
      <w:r w:rsidR="00177DC0" w:rsidRPr="009276E9">
        <w:rPr>
          <w:rStyle w:val="s10"/>
          <w:rFonts w:ascii="Times New Roman" w:hAnsi="Times New Roman" w:cs="Times New Roman"/>
          <w:sz w:val="22"/>
          <w:szCs w:val="24"/>
        </w:rPr>
        <w:t>образовательную</w:t>
      </w: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 услуг</w:t>
      </w:r>
      <w:r w:rsidR="00177DC0" w:rsidRPr="009276E9">
        <w:rPr>
          <w:rStyle w:val="s10"/>
          <w:rFonts w:ascii="Times New Roman" w:hAnsi="Times New Roman" w:cs="Times New Roman"/>
          <w:sz w:val="22"/>
          <w:szCs w:val="24"/>
        </w:rPr>
        <w:t>у по предоставлению</w:t>
      </w:r>
    </w:p>
    <w:p w:rsidR="00177DC0" w:rsidRPr="00677C4A" w:rsidRDefault="00177DC0" w:rsidP="00177DC0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 w:val="24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Дополнительной</w:t>
      </w:r>
      <w:r w:rsid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образователь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развивающей программы</w:t>
      </w:r>
      <w:r w:rsidR="00EA23B9"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9C274E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с</w:t>
      </w:r>
      <w:r w:rsidR="00EA23B9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оциально-</w:t>
      </w:r>
      <w:r w:rsid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гуманитарной</w:t>
      </w:r>
      <w:r w:rsidR="00EA23B9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направленности</w:t>
      </w:r>
      <w:r w:rsid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677C4A">
        <w:rPr>
          <w:rStyle w:val="s10"/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31726">
        <w:rPr>
          <w:rStyle w:val="s10"/>
          <w:rFonts w:cs="Times New Roman"/>
          <w:b/>
          <w:sz w:val="24"/>
          <w:szCs w:val="24"/>
          <w:u w:val="single"/>
        </w:rPr>
        <w:t>Занятия логопеда</w:t>
      </w:r>
      <w:r w:rsidR="00141921" w:rsidRPr="00677C4A">
        <w:rPr>
          <w:rStyle w:val="s10"/>
          <w:rFonts w:cs="Times New Roman"/>
          <w:b/>
          <w:sz w:val="24"/>
          <w:szCs w:val="24"/>
          <w:u w:val="single"/>
        </w:rPr>
        <w:t xml:space="preserve"> «Веселый язычок</w:t>
      </w:r>
      <w:r w:rsidR="00141921" w:rsidRPr="00677C4A">
        <w:rPr>
          <w:rFonts w:ascii="Times New Roman" w:hAnsi="Times New Roman"/>
          <w:szCs w:val="18"/>
        </w:rPr>
        <w:t>»</w:t>
      </w:r>
      <w:proofErr w:type="gramStart"/>
      <w:r w:rsidR="00EA23B9"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EA23B9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,</w:t>
      </w:r>
      <w:proofErr w:type="gramEnd"/>
      <w:r w:rsidR="00EA23B9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EA23B9"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существляемой за рамками основной</w:t>
      </w:r>
    </w:p>
    <w:p w:rsidR="00177DC0" w:rsidRPr="009276E9" w:rsidRDefault="00177DC0" w:rsidP="00177DC0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 w:val="18"/>
          <w:szCs w:val="24"/>
        </w:rPr>
      </w:pPr>
      <w:r w:rsidRPr="009276E9">
        <w:rPr>
          <w:rStyle w:val="s10"/>
          <w:rFonts w:ascii="Times New Roman" w:hAnsi="Times New Roman" w:cs="Times New Roman"/>
          <w:sz w:val="18"/>
          <w:szCs w:val="24"/>
        </w:rPr>
        <w:t>(наименование дополнительной образовательной программы)</w:t>
      </w:r>
    </w:p>
    <w:p w:rsidR="00177DC0" w:rsidRPr="009276E9" w:rsidRDefault="00177DC0" w:rsidP="00177DC0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бразовательной программы образовательной организации.</w:t>
      </w:r>
    </w:p>
    <w:p w:rsidR="00177DC0" w:rsidRPr="009276E9" w:rsidRDefault="00177DC0" w:rsidP="00177DC0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Форма обучения – очная.</w:t>
      </w:r>
    </w:p>
    <w:p w:rsidR="009276E9" w:rsidRDefault="00014CFF" w:rsidP="00014CFF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Срок </w:t>
      </w:r>
      <w:r w:rsidR="00177DC0"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освоения образовательной программы на момент </w:t>
      </w:r>
      <w:r w:rsidR="009276E9"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подписания Договора составляет </w:t>
      </w:r>
      <w:r w:rsidR="009276E9">
        <w:rPr>
          <w:rStyle w:val="s10"/>
          <w:rFonts w:ascii="Times New Roman" w:hAnsi="Times New Roman" w:cs="Times New Roman"/>
          <w:sz w:val="22"/>
          <w:szCs w:val="24"/>
        </w:rPr>
        <w:t>_</w:t>
      </w:r>
      <w:r w:rsidR="00D231DC"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 w:rsidR="00AE6D40"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 w:rsidR="00B80F00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 недели</w:t>
      </w:r>
      <w:r w:rsidR="009276E9">
        <w:rPr>
          <w:rStyle w:val="s10"/>
          <w:rFonts w:ascii="Times New Roman" w:hAnsi="Times New Roman" w:cs="Times New Roman"/>
          <w:sz w:val="22"/>
          <w:szCs w:val="24"/>
        </w:rPr>
        <w:t>_</w:t>
      </w:r>
    </w:p>
    <w:p w:rsidR="009276E9" w:rsidRDefault="009276E9" w:rsidP="009276E9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 xml:space="preserve">Срок </w:t>
      </w:r>
      <w:proofErr w:type="gramStart"/>
      <w:r>
        <w:rPr>
          <w:rStyle w:val="s10"/>
          <w:rFonts w:ascii="Times New Roman" w:hAnsi="Times New Roman" w:cs="Times New Roman"/>
          <w:sz w:val="22"/>
          <w:szCs w:val="24"/>
        </w:rPr>
        <w:t>обучения</w:t>
      </w:r>
      <w:proofErr w:type="gramEnd"/>
      <w:r>
        <w:rPr>
          <w:rStyle w:val="s10"/>
          <w:rFonts w:ascii="Times New Roman" w:hAnsi="Times New Roman" w:cs="Times New Roman"/>
          <w:sz w:val="22"/>
          <w:szCs w:val="24"/>
        </w:rPr>
        <w:t xml:space="preserve"> по индивидуальному учебному плану составляет</w:t>
      </w:r>
    </w:p>
    <w:p w:rsidR="009276E9" w:rsidRDefault="009276E9">
      <w:pPr>
        <w:rPr>
          <w:rFonts w:ascii="Courier New" w:hAnsi="Courier New" w:cs="Courier New"/>
          <w:sz w:val="20"/>
          <w:szCs w:val="20"/>
        </w:rPr>
      </w:pPr>
      <w:r>
        <w:rPr>
          <w:rStyle w:val="s10"/>
          <w:b/>
          <w:sz w:val="22"/>
        </w:rPr>
        <w:t>_______________________________________________________________________________________</w:t>
      </w:r>
      <w:r w:rsidR="00677C4A">
        <w:rPr>
          <w:rStyle w:val="s10"/>
          <w:b/>
          <w:sz w:val="22"/>
        </w:rPr>
        <w:t>________</w:t>
      </w:r>
    </w:p>
    <w:p w:rsidR="009276E9" w:rsidRPr="009276E9" w:rsidRDefault="009276E9" w:rsidP="009276E9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Cs w:val="24"/>
        </w:rPr>
      </w:pPr>
      <w:r w:rsidRPr="009276E9">
        <w:rPr>
          <w:rStyle w:val="s10"/>
          <w:rFonts w:ascii="Times New Roman" w:hAnsi="Times New Roman" w:cs="Times New Roman"/>
          <w:szCs w:val="24"/>
        </w:rPr>
        <w:t>(указывается количество месяцев, лет)</w:t>
      </w:r>
    </w:p>
    <w:p w:rsidR="00014CFF" w:rsidRPr="009276E9" w:rsidRDefault="009276E9" w:rsidP="00014CFF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>Выдача документа после успешного освоения воспитанником дополнительной образовательной программы не предусмотрена.</w:t>
      </w:r>
    </w:p>
    <w:p w:rsidR="00A2249D" w:rsidRPr="00BF263C" w:rsidRDefault="00A2249D" w:rsidP="00BF263C">
      <w:pPr>
        <w:tabs>
          <w:tab w:val="left" w:pos="9498"/>
        </w:tabs>
        <w:jc w:val="center"/>
        <w:rPr>
          <w:b/>
          <w:sz w:val="28"/>
          <w:szCs w:val="28"/>
        </w:rPr>
      </w:pPr>
      <w:r w:rsidRPr="00BF263C">
        <w:rPr>
          <w:rStyle w:val="s10"/>
          <w:b/>
          <w:sz w:val="28"/>
          <w:szCs w:val="28"/>
        </w:rPr>
        <w:t xml:space="preserve">2. </w:t>
      </w:r>
      <w:r w:rsidR="009276E9">
        <w:rPr>
          <w:rStyle w:val="s10"/>
          <w:b/>
          <w:sz w:val="28"/>
          <w:szCs w:val="28"/>
        </w:rPr>
        <w:t>Права Исполнителя, Заказчика и Обучающегося</w:t>
      </w:r>
    </w:p>
    <w:p w:rsidR="009276E9" w:rsidRDefault="00014CFF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 w:rsidRPr="009276E9">
        <w:rPr>
          <w:rFonts w:ascii="Times New Roman" w:hAnsi="Times New Roman" w:cs="Times New Roman"/>
          <w:b/>
          <w:sz w:val="22"/>
          <w:szCs w:val="24"/>
        </w:rPr>
        <w:t xml:space="preserve">2.1. </w:t>
      </w:r>
      <w:r w:rsidR="009276E9">
        <w:rPr>
          <w:rFonts w:ascii="Times New Roman" w:hAnsi="Times New Roman" w:cs="Times New Roman"/>
          <w:b/>
          <w:sz w:val="22"/>
          <w:szCs w:val="24"/>
        </w:rPr>
        <w:t>Исполнитель вправе:</w:t>
      </w:r>
    </w:p>
    <w:p w:rsidR="009276E9" w:rsidRDefault="009276E9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1.1 Самостоятельно осуществлять образовательный процесс, изменять расписание предоставления услуг в случае обстоятельств, не зависящих от воли сторон (болезнь педагога, аварийные ситуации, карантин и т.п.) заранее уведомив об этом Заказчика.</w:t>
      </w:r>
    </w:p>
    <w:p w:rsidR="009276E9" w:rsidRDefault="009276E9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2.2. Заказчик вправе</w:t>
      </w:r>
    </w:p>
    <w:p w:rsidR="009276E9" w:rsidRDefault="009276E9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>разделом 1</w:t>
      </w:r>
      <w:r>
        <w:rPr>
          <w:rFonts w:ascii="Times New Roman" w:hAnsi="Times New Roman" w:cs="Times New Roman"/>
          <w:sz w:val="22"/>
          <w:szCs w:val="24"/>
        </w:rPr>
        <w:t xml:space="preserve"> настоящего Договора.</w:t>
      </w:r>
    </w:p>
    <w:p w:rsidR="009276E9" w:rsidRDefault="009276E9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2. Обращаться к Исполнителю по вопросам, касающимся образовательного процесса.</w:t>
      </w:r>
    </w:p>
    <w:p w:rsidR="009276E9" w:rsidRPr="009276E9" w:rsidRDefault="009276E9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b/>
          <w:sz w:val="22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2"/>
          <w:szCs w:val="24"/>
        </w:rPr>
        <w:t xml:space="preserve"> имеет право:</w:t>
      </w:r>
    </w:p>
    <w:p w:rsidR="00D55BF9" w:rsidRDefault="00D55BF9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3.1. На уважение человеческого достоинства, защиту от всех форм физического и психического насилия, оскорбления личности, охрану жизни и здоровья; бесплатное пользование необходимыми учебными пособиями, средствами обучения и воспитания в ходе получения вышеназванной услуги.</w:t>
      </w:r>
    </w:p>
    <w:p w:rsidR="00D55BF9" w:rsidRDefault="00D55BF9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3.2. Иные права, закрепленные в «Правилах внутреннего распорядка обучающихся МБДОУ детском саду № 85 «Мишутка </w:t>
      </w:r>
      <w:proofErr w:type="spellStart"/>
      <w:r>
        <w:rPr>
          <w:rFonts w:ascii="Times New Roman" w:hAnsi="Times New Roman" w:cs="Times New Roman"/>
          <w:sz w:val="22"/>
          <w:szCs w:val="24"/>
        </w:rPr>
        <w:t>г</w:t>
      </w:r>
      <w:proofErr w:type="gramStart"/>
      <w:r>
        <w:rPr>
          <w:rFonts w:ascii="Times New Roman" w:hAnsi="Times New Roman" w:cs="Times New Roman"/>
          <w:sz w:val="22"/>
          <w:szCs w:val="24"/>
        </w:rPr>
        <w:t>.Б</w:t>
      </w:r>
      <w:proofErr w:type="gramEnd"/>
      <w:r>
        <w:rPr>
          <w:rFonts w:ascii="Times New Roman" w:hAnsi="Times New Roman" w:cs="Times New Roman"/>
          <w:sz w:val="22"/>
          <w:szCs w:val="24"/>
        </w:rPr>
        <w:t>рянска</w:t>
      </w:r>
      <w:proofErr w:type="spellEnd"/>
      <w:r>
        <w:rPr>
          <w:rFonts w:ascii="Times New Roman" w:hAnsi="Times New Roman" w:cs="Times New Roman"/>
          <w:sz w:val="22"/>
          <w:szCs w:val="24"/>
        </w:rPr>
        <w:t>». Права соблюдаются всеми сторонами в полном объеме.</w:t>
      </w:r>
    </w:p>
    <w:p w:rsidR="00D55BF9" w:rsidRDefault="00D55BF9" w:rsidP="00D55BF9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Обязанности Исполнителя, Заказчика и Обучающегося</w:t>
      </w:r>
    </w:p>
    <w:p w:rsidR="00D55BF9" w:rsidRDefault="00D55BF9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1. Исполнитель обязан:</w:t>
      </w:r>
    </w:p>
    <w:p w:rsidR="00D55BF9" w:rsidRDefault="00D55BF9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1. Зачислить Обучающегося, в случае выполнения Заказчиком </w:t>
      </w:r>
      <w:proofErr w:type="gramStart"/>
      <w:r>
        <w:rPr>
          <w:rFonts w:ascii="Times New Roman" w:hAnsi="Times New Roman" w:cs="Times New Roman"/>
          <w:sz w:val="22"/>
          <w:szCs w:val="24"/>
        </w:rPr>
        <w:t>установ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 воспитанника, получающего платную дополнительную образовательную</w:t>
      </w:r>
      <w:r w:rsidR="001B1C70">
        <w:rPr>
          <w:rFonts w:ascii="Times New Roman" w:hAnsi="Times New Roman" w:cs="Times New Roman"/>
          <w:sz w:val="22"/>
          <w:szCs w:val="24"/>
        </w:rPr>
        <w:t xml:space="preserve"> услугу.</w:t>
      </w:r>
    </w:p>
    <w:p w:rsidR="001B1C70" w:rsidRDefault="001B1C70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2.</w:t>
      </w:r>
      <w:r w:rsidR="00387FA1">
        <w:rPr>
          <w:rFonts w:ascii="Times New Roman" w:hAnsi="Times New Roman" w:cs="Times New Roman"/>
          <w:sz w:val="22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387FA1" w:rsidRDefault="00387FA1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 xml:space="preserve">разделом 1 </w:t>
      </w:r>
      <w:r>
        <w:rPr>
          <w:rFonts w:ascii="Times New Roman" w:hAnsi="Times New Roman" w:cs="Times New Roman"/>
          <w:sz w:val="22"/>
          <w:szCs w:val="24"/>
        </w:rPr>
        <w:t>настоящего Договора. Образовательные услуги оказываются в соответствии с дополнительной общеразвивающей программой, учебным планом, в том числе индивидуальным, и расписанием занятий Исполнителя.</w:t>
      </w:r>
    </w:p>
    <w:p w:rsidR="00387FA1" w:rsidRDefault="00387FA1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предусмотренные выбранной образовательной программой условия ее освоения.</w:t>
      </w:r>
    </w:p>
    <w:p w:rsidR="00387FA1" w:rsidRDefault="00387FA1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5. Сохранить место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в случае пропуска занятий по уважительным причинам.</w:t>
      </w:r>
    </w:p>
    <w:p w:rsidR="00387FA1" w:rsidRDefault="00387FA1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3.1.6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87FA1" w:rsidRDefault="00387FA1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7. Принимать от Заказчика плату за образовательные услуги.</w:t>
      </w:r>
    </w:p>
    <w:p w:rsidR="00B72399" w:rsidRDefault="00B72399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387FA1" w:rsidRDefault="00B72399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2. Заказчик обязан:</w:t>
      </w:r>
    </w:p>
    <w:p w:rsidR="00B72399" w:rsidRDefault="00B72399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r w:rsidRPr="00B72399">
        <w:rPr>
          <w:rFonts w:ascii="Times New Roman" w:hAnsi="Times New Roman" w:cs="Times New Roman"/>
          <w:b/>
          <w:sz w:val="22"/>
          <w:szCs w:val="24"/>
        </w:rPr>
        <w:t>разделе 1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2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настоящим Договором, а так же предоставлять платежные документы, подтверждающие такую оплату.</w:t>
      </w:r>
    </w:p>
    <w:p w:rsidR="00B72399" w:rsidRDefault="00B72399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2. Соблюдать требования учредительных документов Исполнителя, правил внутреннего распорядка и иных локальных нормативных</w:t>
      </w:r>
      <w:r w:rsidR="0011390F">
        <w:rPr>
          <w:rFonts w:ascii="Times New Roman" w:hAnsi="Times New Roman" w:cs="Times New Roman"/>
          <w:sz w:val="22"/>
          <w:szCs w:val="24"/>
        </w:rPr>
        <w:t xml:space="preserve"> актов, общепринятых норм поведения, в том числе, проявлять уважение к педагогическим работникам, медицинскому и иному персоналу Исполнителя и другим воспитанникам, не посягать на их честь и достоинство.</w:t>
      </w:r>
    </w:p>
    <w:p w:rsidR="0011390F" w:rsidRDefault="0011390F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3. Обеспечить посещение Воспитанником дополнительной платной образовательной услуги согласно</w:t>
      </w:r>
      <w:r w:rsidR="00653537">
        <w:rPr>
          <w:rFonts w:ascii="Times New Roman" w:hAnsi="Times New Roman" w:cs="Times New Roman"/>
          <w:sz w:val="22"/>
          <w:szCs w:val="24"/>
        </w:rPr>
        <w:t xml:space="preserve"> расписанию. Извещать исполнителя об уважительных причинах отсутствия Воспитанника на занятиях заранее.</w:t>
      </w:r>
    </w:p>
    <w:p w:rsidR="00653537" w:rsidRDefault="00653537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4. Взаимодействовать с педагогами Исполнителя по воспитанию, обучению и развитию ребенка.</w:t>
      </w:r>
    </w:p>
    <w:p w:rsidR="00653537" w:rsidRDefault="00653537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5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653537" w:rsidRDefault="00653537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</w:p>
    <w:p w:rsidR="00653537" w:rsidRDefault="00653537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3. Обучающийся обязан.</w:t>
      </w:r>
    </w:p>
    <w:p w:rsidR="00653537" w:rsidRDefault="00653537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1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653537" w:rsidRDefault="00653537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2. Выполнять задания для подготовки к занятиям, предусмотренные учебным планом.</w:t>
      </w:r>
    </w:p>
    <w:p w:rsidR="00653537" w:rsidRDefault="00653537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3. Соблюдать требования учредительных документов, правила внутреннего распорядка и иные локальные акты Исполнителя.</w:t>
      </w:r>
    </w:p>
    <w:p w:rsidR="00653537" w:rsidRDefault="00653537" w:rsidP="0065353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4. Стоимость услуг, сроки и порядок оплаты.</w:t>
      </w:r>
    </w:p>
    <w:p w:rsidR="00653537" w:rsidRDefault="00653537" w:rsidP="0065353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1. Полная стоимость платных образовательных услуг за весь период обучения Обучающегося составляет _</w:t>
      </w:r>
      <w:r w:rsidR="00FC6C3D">
        <w:rPr>
          <w:rFonts w:ascii="Times New Roman" w:hAnsi="Times New Roman" w:cs="Times New Roman"/>
          <w:sz w:val="22"/>
          <w:szCs w:val="24"/>
          <w:u w:val="single"/>
        </w:rPr>
        <w:t>23 100,00</w:t>
      </w:r>
      <w:r>
        <w:rPr>
          <w:rFonts w:ascii="Times New Roman" w:hAnsi="Times New Roman" w:cs="Times New Roman"/>
          <w:sz w:val="22"/>
          <w:szCs w:val="24"/>
        </w:rPr>
        <w:t>__ рублей. Количество занятий за весь период обучения _</w:t>
      </w:r>
      <w:r w:rsidR="00FC6C3D">
        <w:rPr>
          <w:rFonts w:ascii="Times New Roman" w:hAnsi="Times New Roman" w:cs="Times New Roman"/>
          <w:sz w:val="22"/>
          <w:szCs w:val="24"/>
          <w:u w:val="single"/>
        </w:rPr>
        <w:t>66</w:t>
      </w:r>
      <w:r>
        <w:rPr>
          <w:rFonts w:ascii="Times New Roman" w:hAnsi="Times New Roman" w:cs="Times New Roman"/>
          <w:sz w:val="22"/>
          <w:szCs w:val="24"/>
        </w:rPr>
        <w:t>__.</w:t>
      </w:r>
    </w:p>
    <w:p w:rsidR="00653537" w:rsidRDefault="00653537" w:rsidP="0065353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дного занятия   ___</w:t>
      </w:r>
      <w:r w:rsidR="00D231DC">
        <w:rPr>
          <w:rFonts w:ascii="Times New Roman" w:hAnsi="Times New Roman" w:cs="Times New Roman"/>
          <w:sz w:val="22"/>
          <w:szCs w:val="24"/>
          <w:u w:val="single"/>
        </w:rPr>
        <w:t>350,00</w:t>
      </w:r>
      <w:r>
        <w:rPr>
          <w:rFonts w:ascii="Times New Roman" w:hAnsi="Times New Roman" w:cs="Times New Roman"/>
          <w:sz w:val="22"/>
          <w:szCs w:val="24"/>
        </w:rPr>
        <w:t>__________ рублей.</w:t>
      </w:r>
    </w:p>
    <w:p w:rsidR="00653537" w:rsidRDefault="00653537" w:rsidP="0065353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Количество занятий в месяц ___</w:t>
      </w:r>
      <w:r w:rsidR="00D231DC">
        <w:rPr>
          <w:rFonts w:ascii="Times New Roman" w:hAnsi="Times New Roman" w:cs="Times New Roman"/>
          <w:sz w:val="22"/>
          <w:szCs w:val="24"/>
          <w:u w:val="single"/>
        </w:rPr>
        <w:t>8</w:t>
      </w:r>
      <w:r>
        <w:rPr>
          <w:rFonts w:ascii="Times New Roman" w:hAnsi="Times New Roman" w:cs="Times New Roman"/>
          <w:sz w:val="22"/>
          <w:szCs w:val="24"/>
        </w:rPr>
        <w:t>______________.</w:t>
      </w:r>
    </w:p>
    <w:p w:rsidR="00653537" w:rsidRDefault="00653537" w:rsidP="0065353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бучения в месяц __</w:t>
      </w:r>
      <w:r w:rsidR="00D231DC">
        <w:rPr>
          <w:rFonts w:ascii="Times New Roman" w:hAnsi="Times New Roman" w:cs="Times New Roman"/>
          <w:sz w:val="22"/>
          <w:szCs w:val="24"/>
          <w:u w:val="single"/>
        </w:rPr>
        <w:t>2 800,00</w:t>
      </w:r>
      <w:r>
        <w:rPr>
          <w:rFonts w:ascii="Times New Roman" w:hAnsi="Times New Roman" w:cs="Times New Roman"/>
          <w:sz w:val="22"/>
          <w:szCs w:val="24"/>
        </w:rPr>
        <w:t>___________ рублей.</w:t>
      </w:r>
    </w:p>
    <w:p w:rsidR="00653537" w:rsidRDefault="00653537" w:rsidP="0065353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Увеличение стоимости образовательных услуг после заключения настоящего Договора не допускается</w:t>
      </w:r>
      <w:r w:rsidR="00E35915">
        <w:rPr>
          <w:rFonts w:ascii="Times New Roman" w:hAnsi="Times New Roman" w:cs="Times New Roman"/>
          <w:sz w:val="22"/>
          <w:szCs w:val="24"/>
        </w:rPr>
        <w:t>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5915" w:rsidRDefault="00E35915" w:rsidP="0065353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2. Оплата производится ежемесячно не позднее 20 числа следующего за периодом оплаты в безналичном порядке на счет, указанный в разделе 9 настоящего договора.</w:t>
      </w:r>
    </w:p>
    <w:p w:rsidR="00E35915" w:rsidRDefault="00E35915" w:rsidP="00E35915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5. Основания изменения и расторжения договора</w:t>
      </w:r>
    </w:p>
    <w:p w:rsidR="00AE7DDB" w:rsidRDefault="00AE7DDB" w:rsidP="00AE7DDB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7DDB" w:rsidRDefault="00AE7DDB" w:rsidP="00AE7DDB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соглашению Сторон.</w:t>
      </w:r>
    </w:p>
    <w:p w:rsidR="00AE7DDB" w:rsidRDefault="00AE7DDB" w:rsidP="00AE7DDB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AE7DDB" w:rsidRDefault="00AE7DDB" w:rsidP="00AE7DDB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E7DDB" w:rsidRDefault="00AE7DDB" w:rsidP="00AE7DDB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просрочки оплаты стоимости платных образовательных услуг;</w:t>
      </w:r>
    </w:p>
    <w:p w:rsidR="00AE7DDB" w:rsidRDefault="00AE7DDB" w:rsidP="00AE7DDB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:rsidR="00B72399" w:rsidRDefault="00AE7DDB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в иных случаях, предусмотренных законодательством Российской Федерации.</w:t>
      </w:r>
    </w:p>
    <w:p w:rsidR="00AE7DDB" w:rsidRDefault="00AE7DDB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4. Настоящий Договор расторгается досрочно:</w:t>
      </w:r>
    </w:p>
    <w:p w:rsidR="00AE7DDB" w:rsidRDefault="00AE7DDB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инициативе родителей (законных представителей) несовершеннолетнего Обучающегося, в том числе в случае перевода Обучающегося</w:t>
      </w:r>
      <w:r w:rsidR="00BA79E4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для продолжения освоения образовательной программы в </w:t>
      </w:r>
      <w:r w:rsidR="00D10C89">
        <w:rPr>
          <w:rFonts w:ascii="Times New Roman" w:hAnsi="Times New Roman" w:cs="Times New Roman"/>
          <w:sz w:val="22"/>
          <w:szCs w:val="24"/>
        </w:rPr>
        <w:t>другую организацию, осуществляющую образовательную деятельность;</w:t>
      </w:r>
    </w:p>
    <w:p w:rsidR="00D10C89" w:rsidRDefault="00D10C89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0C89" w:rsidRDefault="00D10C89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10C89" w:rsidRDefault="00D10C89" w:rsidP="00D55BF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10C89" w:rsidRDefault="00D10C89" w:rsidP="00D10C89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6. Ответственность Исполнителя, Заказчика и Обучающегося</w:t>
      </w:r>
    </w:p>
    <w:p w:rsidR="00D10C89" w:rsidRDefault="00D10C89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</w:t>
      </w:r>
      <w:r w:rsidR="00225F3C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Федерации и Договором.</w:t>
      </w:r>
    </w:p>
    <w:p w:rsidR="00225F3C" w:rsidRDefault="00225F3C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5F3C" w:rsidRDefault="00225F3C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6.2.1.Безвозмездного </w:t>
      </w:r>
      <w:r w:rsidR="00115001">
        <w:rPr>
          <w:rFonts w:ascii="Times New Roman" w:hAnsi="Times New Roman" w:cs="Times New Roman"/>
          <w:sz w:val="22"/>
          <w:szCs w:val="24"/>
        </w:rPr>
        <w:t>оказания образовательной услуги;</w:t>
      </w:r>
    </w:p>
    <w:p w:rsidR="00115001" w:rsidRDefault="00115001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2. Соразмерного уменьшения стоимости оказанной образовательной услуги;</w:t>
      </w:r>
    </w:p>
    <w:p w:rsidR="00115001" w:rsidRDefault="00115001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15001" w:rsidRDefault="00115001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6.3. Заказчик вправе отказаться от исполнения Договора и потребовать полного возмещения убытков, если в 30 </w:t>
      </w:r>
      <w:proofErr w:type="spellStart"/>
      <w:r>
        <w:rPr>
          <w:rFonts w:ascii="Times New Roman" w:hAnsi="Times New Roman" w:cs="Times New Roman"/>
          <w:sz w:val="22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15001" w:rsidRDefault="00115001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15001" w:rsidRDefault="00115001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15001" w:rsidRDefault="00115001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2. Поручить оказать образовательную услугу третьим лицам за разумную цену и потребовать от Исполнителя возмещенных расходов;</w:t>
      </w:r>
    </w:p>
    <w:p w:rsidR="00115001" w:rsidRDefault="00F2188C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3. Потребовать уменьшения стоимости образовательной услуги;</w:t>
      </w:r>
    </w:p>
    <w:p w:rsidR="00F2188C" w:rsidRDefault="00F2188C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4. Расторгнуть Договор.</w:t>
      </w:r>
    </w:p>
    <w:p w:rsidR="00F2188C" w:rsidRDefault="00F2188C" w:rsidP="00D10C89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E5A6C" w:rsidRPr="005E5A6C" w:rsidRDefault="005E5A6C" w:rsidP="005E5A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7. Срок действия договора</w:t>
      </w:r>
    </w:p>
    <w:p w:rsidR="00A2249D" w:rsidRDefault="005E5A6C" w:rsidP="00A2249D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 Д</w:t>
      </w:r>
      <w:r w:rsidR="00A2249D" w:rsidRPr="00A2249D">
        <w:rPr>
          <w:rFonts w:ascii="Times New Roman" w:hAnsi="Times New Roman" w:cs="Times New Roman"/>
          <w:sz w:val="24"/>
          <w:szCs w:val="24"/>
        </w:rPr>
        <w:t>оговор  вступает  в  силу  со  дня  его  заключения</w:t>
      </w:r>
      <w:r w:rsidR="00821357">
        <w:rPr>
          <w:rFonts w:ascii="Times New Roman" w:hAnsi="Times New Roman" w:cs="Times New Roman"/>
          <w:sz w:val="24"/>
          <w:szCs w:val="24"/>
        </w:rPr>
        <w:t xml:space="preserve"> </w:t>
      </w:r>
      <w:r w:rsidR="00A2249D" w:rsidRPr="00A2249D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r w:rsidR="00821357">
        <w:rPr>
          <w:rFonts w:ascii="Times New Roman" w:hAnsi="Times New Roman" w:cs="Times New Roman"/>
          <w:sz w:val="24"/>
          <w:szCs w:val="24"/>
        </w:rPr>
        <w:t xml:space="preserve">до  </w:t>
      </w:r>
      <w:r>
        <w:rPr>
          <w:rFonts w:ascii="Times New Roman" w:hAnsi="Times New Roman" w:cs="Times New Roman"/>
          <w:sz w:val="24"/>
          <w:szCs w:val="24"/>
        </w:rPr>
        <w:t>полного исполнения Сторонами обязательств.</w:t>
      </w:r>
    </w:p>
    <w:p w:rsidR="005E5A6C" w:rsidRDefault="005E5A6C" w:rsidP="005E5A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Заключительные положения</w:t>
      </w:r>
    </w:p>
    <w:p w:rsidR="005E5A6C" w:rsidRDefault="005E5A6C" w:rsidP="005E5A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E5A6C" w:rsidRDefault="005E5A6C" w:rsidP="005E5A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на образовательную услугу до даты издания приказа об окончании обучения или отчисления Обучающегося с образовательной услуги.</w:t>
      </w:r>
    </w:p>
    <w:p w:rsidR="005E5A6C" w:rsidRDefault="005E5A6C" w:rsidP="005E5A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E5A6C" w:rsidRPr="005E5A6C" w:rsidRDefault="005E5A6C" w:rsidP="005E5A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A2249D" w:rsidRDefault="006B0F7A" w:rsidP="00821357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5E5A6C">
        <w:rPr>
          <w:rStyle w:val="s10"/>
          <w:rFonts w:ascii="Times New Roman" w:hAnsi="Times New Roman" w:cs="Times New Roman"/>
          <w:b/>
          <w:sz w:val="24"/>
          <w:szCs w:val="28"/>
        </w:rPr>
        <w:t>9</w:t>
      </w:r>
      <w:r w:rsidR="00A2249D" w:rsidRPr="005E5A6C">
        <w:rPr>
          <w:rStyle w:val="s10"/>
          <w:rFonts w:ascii="Times New Roman" w:hAnsi="Times New Roman" w:cs="Times New Roman"/>
          <w:b/>
          <w:sz w:val="24"/>
          <w:szCs w:val="28"/>
        </w:rPr>
        <w:t xml:space="preserve">. </w:t>
      </w:r>
      <w:r w:rsidR="005E5A6C" w:rsidRPr="005E5A6C">
        <w:rPr>
          <w:rStyle w:val="s10"/>
          <w:rFonts w:ascii="Times New Roman" w:hAnsi="Times New Roman" w:cs="Times New Roman"/>
          <w:b/>
          <w:sz w:val="24"/>
          <w:szCs w:val="28"/>
        </w:rPr>
        <w:t>Адреса и 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5E5A6C" w:rsidTr="005E5A6C">
        <w:tc>
          <w:tcPr>
            <w:tcW w:w="5352" w:type="dxa"/>
          </w:tcPr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сполнитель: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сто нахождения:</w:t>
            </w:r>
            <w:r w:rsidRPr="00821357">
              <w:rPr>
                <w:lang w:eastAsia="ar-SA"/>
              </w:rPr>
              <w:t xml:space="preserve"> 241004,г. Брянск,  ул.  </w:t>
            </w:r>
            <w:proofErr w:type="spellStart"/>
            <w:r w:rsidRPr="00821357">
              <w:rPr>
                <w:lang w:eastAsia="ar-SA"/>
              </w:rPr>
              <w:t>Новозыбковская</w:t>
            </w:r>
            <w:proofErr w:type="spellEnd"/>
            <w:r w:rsidRPr="00821357">
              <w:rPr>
                <w:lang w:eastAsia="ar-SA"/>
              </w:rPr>
              <w:t xml:space="preserve"> , д. 5</w:t>
            </w:r>
            <w:proofErr w:type="gramStart"/>
            <w:r w:rsidRPr="00821357">
              <w:rPr>
                <w:lang w:eastAsia="ar-SA"/>
              </w:rPr>
              <w:t xml:space="preserve"> А</w:t>
            </w:r>
            <w:proofErr w:type="gramEnd"/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    </w:t>
            </w:r>
          </w:p>
          <w:p w:rsidR="00B9387A" w:rsidRPr="00821357" w:rsidRDefault="00B9387A" w:rsidP="00B9387A">
            <w:pPr>
              <w:widowControl w:val="0"/>
              <w:autoSpaceDE w:val="0"/>
              <w:autoSpaceDN w:val="0"/>
              <w:adjustRightInd w:val="0"/>
            </w:pPr>
            <w:r w:rsidRPr="00821357">
              <w:t>ИНН  - 3235010860     КПП 325701001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тдел № 1 Управления Федерального казначейства по Брянской области (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  <w:r w:rsidRPr="00821357">
              <w:t xml:space="preserve"> л/с </w:t>
            </w:r>
            <w:r w:rsidRPr="00821357">
              <w:rPr>
                <w:spacing w:val="9"/>
              </w:rPr>
              <w:t>20276Ц67250</w:t>
            </w:r>
            <w:r>
              <w:rPr>
                <w:spacing w:val="9"/>
              </w:rPr>
              <w:t xml:space="preserve">                                                </w:t>
            </w:r>
            <w:proofErr w:type="gramEnd"/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 w:rsidRPr="00821357">
              <w:rPr>
                <w:lang w:eastAsia="ar-SA"/>
              </w:rPr>
              <w:t>р</w:t>
            </w:r>
            <w:proofErr w:type="gramEnd"/>
            <w:r w:rsidRPr="00821357">
              <w:rPr>
                <w:lang w:eastAsia="ar-SA"/>
              </w:rPr>
              <w:t>/с 40701810200011000002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 w:rsidRPr="00821357">
              <w:rPr>
                <w:lang w:eastAsia="ar-SA"/>
              </w:rPr>
              <w:t xml:space="preserve">Отделение Брянск </w:t>
            </w:r>
            <w:r>
              <w:rPr>
                <w:lang w:eastAsia="ar-SA"/>
              </w:rPr>
              <w:t xml:space="preserve">    </w:t>
            </w:r>
            <w:r w:rsidRPr="00821357">
              <w:rPr>
                <w:lang w:eastAsia="ar-SA"/>
              </w:rPr>
              <w:t>БИК 041501001</w:t>
            </w:r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МО 15701000 ОГРН 1023201288109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ведующий МБДОУ д/с № 85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B9387A" w:rsidRP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right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lang w:eastAsia="ar-SA"/>
              </w:rPr>
              <w:t xml:space="preserve">Москалева Е.А.                                                                                                           </w:t>
            </w:r>
          </w:p>
        </w:tc>
        <w:tc>
          <w:tcPr>
            <w:tcW w:w="5353" w:type="dxa"/>
          </w:tcPr>
          <w:p w:rsidR="005E5A6C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>Заказчик:</w:t>
            </w:r>
          </w:p>
          <w:p w:rsidR="00B9387A" w:rsidRDefault="00B938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B9387A" w:rsidRDefault="00B9387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i/>
                <w:szCs w:val="28"/>
              </w:rPr>
            </w:pPr>
            <w:r w:rsidRPr="00B9387A">
              <w:rPr>
                <w:rStyle w:val="s10"/>
                <w:rFonts w:ascii="Times New Roman" w:hAnsi="Times New Roman" w:cs="Times New Roman"/>
                <w:i/>
                <w:szCs w:val="28"/>
              </w:rPr>
              <w:t>(Ф.И.О.)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рождения: ____________________________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Паспортные данные:</w:t>
            </w:r>
          </w:p>
          <w:p w:rsidR="00B9387A" w:rsidRDefault="00B9387A" w:rsidP="00B9387A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серия ________ № __________________________</w:t>
            </w:r>
          </w:p>
          <w:p w:rsidR="003C2BBB" w:rsidRDefault="003C2B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_</w:t>
            </w:r>
          </w:p>
          <w:p w:rsidR="003C2BBB" w:rsidRDefault="003C2BBB" w:rsidP="003C2BBB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Cs w:val="28"/>
              </w:rPr>
              <w:t xml:space="preserve">(кем </w:t>
            </w:r>
            <w:proofErr w:type="gramStart"/>
            <w:r>
              <w:rPr>
                <w:rStyle w:val="s10"/>
                <w:rFonts w:ascii="Times New Roman" w:hAnsi="Times New Roman" w:cs="Times New Roman"/>
                <w:szCs w:val="28"/>
              </w:rPr>
              <w:t>выдан</w:t>
            </w:r>
            <w:proofErr w:type="gramEnd"/>
            <w:r>
              <w:rPr>
                <w:rStyle w:val="s10"/>
                <w:rFonts w:ascii="Times New Roman" w:hAnsi="Times New Roman" w:cs="Times New Roman"/>
                <w:szCs w:val="28"/>
              </w:rPr>
              <w:t>)</w:t>
            </w:r>
          </w:p>
          <w:p w:rsidR="003C2BBB" w:rsidRDefault="003C2BBB" w:rsidP="003C2BBB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выдачи ______________________________</w:t>
            </w:r>
          </w:p>
          <w:p w:rsidR="003C2BBB" w:rsidRDefault="003C2BBB" w:rsidP="003C2BBB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Адрес фактического проживания ____________</w:t>
            </w:r>
          </w:p>
          <w:p w:rsidR="003C2BBB" w:rsidRDefault="003C2BB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</w:t>
            </w:r>
          </w:p>
          <w:p w:rsidR="003C2BBB" w:rsidRDefault="003C2BBB" w:rsidP="003C2BBB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Контактные телефоны _____________________</w:t>
            </w:r>
          </w:p>
          <w:p w:rsidR="003C2BBB" w:rsidRDefault="003C2BBB" w:rsidP="003C2BBB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</w:p>
          <w:p w:rsidR="003C2BBB" w:rsidRDefault="003C2BBB" w:rsidP="003C2BBB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_____________  /__________________________/</w:t>
            </w:r>
          </w:p>
          <w:p w:rsidR="003C2BBB" w:rsidRPr="003C2BBB" w:rsidRDefault="003C2BBB" w:rsidP="003C2BBB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Cs w:val="28"/>
              </w:rPr>
              <w:t>подпись                          расшифровка подписи</w:t>
            </w:r>
          </w:p>
        </w:tc>
      </w:tr>
    </w:tbl>
    <w:p w:rsidR="005E5A6C" w:rsidRDefault="005E5A6C" w:rsidP="00821357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</w:p>
    <w:p w:rsidR="005E5A6C" w:rsidRPr="003C2BBB" w:rsidRDefault="003C2BBB" w:rsidP="003C2BBB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Cs w:val="28"/>
        </w:rPr>
      </w:pPr>
      <w:r w:rsidRPr="003C2BBB">
        <w:rPr>
          <w:rStyle w:val="s10"/>
          <w:rFonts w:ascii="Times New Roman" w:hAnsi="Times New Roman" w:cs="Times New Roman"/>
          <w:b/>
          <w:szCs w:val="28"/>
        </w:rPr>
        <w:t>2-й экземпляр получен на руки ___________________________</w:t>
      </w:r>
    </w:p>
    <w:p w:rsidR="00141921" w:rsidRPr="00A2249D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>оговор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141921" w:rsidRPr="00A2249D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разовании на </w:t>
      </w:r>
      <w:proofErr w:type="gramStart"/>
      <w:r>
        <w:rPr>
          <w:rStyle w:val="s10"/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по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программам</w:t>
      </w:r>
    </w:p>
    <w:p w:rsidR="00141921" w:rsidRPr="00A2249D" w:rsidRDefault="00141921" w:rsidP="00141921">
      <w:pPr>
        <w:tabs>
          <w:tab w:val="left" w:pos="9498"/>
        </w:tabs>
        <w:jc w:val="both"/>
      </w:pPr>
      <w:r w:rsidRPr="00A2249D">
        <w:br/>
        <w:t>__</w:t>
      </w:r>
      <w:proofErr w:type="spellStart"/>
      <w:r w:rsidRPr="00A2249D">
        <w:rPr>
          <w:u w:val="single"/>
        </w:rPr>
        <w:t>г</w:t>
      </w:r>
      <w:proofErr w:type="gramStart"/>
      <w:r w:rsidRPr="00A2249D">
        <w:rPr>
          <w:u w:val="single"/>
        </w:rPr>
        <w:t>.Б</w:t>
      </w:r>
      <w:proofErr w:type="gramEnd"/>
      <w:r w:rsidRPr="00A2249D">
        <w:rPr>
          <w:u w:val="single"/>
        </w:rPr>
        <w:t>рянск</w:t>
      </w:r>
      <w:proofErr w:type="spellEnd"/>
      <w:r w:rsidRPr="00A2249D">
        <w:t>_______________</w:t>
      </w:r>
      <w:r>
        <w:t xml:space="preserve">                                           </w:t>
      </w:r>
      <w:r w:rsidRPr="00A2249D">
        <w:t xml:space="preserve">            "_</w:t>
      </w:r>
      <w:r w:rsidR="00B80F00" w:rsidRPr="00B80F00">
        <w:rPr>
          <w:u w:val="single"/>
        </w:rPr>
        <w:t>0</w:t>
      </w:r>
      <w:r w:rsidR="008D1B06">
        <w:rPr>
          <w:u w:val="single"/>
        </w:rPr>
        <w:t>4</w:t>
      </w:r>
      <w:r w:rsidRPr="00A2249D">
        <w:t>__" _</w:t>
      </w:r>
      <w:r>
        <w:t>_</w:t>
      </w:r>
      <w:r w:rsidR="00B80F00" w:rsidRPr="00B80F00">
        <w:rPr>
          <w:u w:val="single"/>
        </w:rPr>
        <w:t>ок</w:t>
      </w:r>
      <w:r w:rsidR="006D78DB" w:rsidRPr="006D78DB">
        <w:rPr>
          <w:u w:val="single"/>
        </w:rPr>
        <w:t>тября</w:t>
      </w:r>
      <w:r>
        <w:t>___</w:t>
      </w:r>
      <w:r>
        <w:rPr>
          <w:u w:val="single"/>
        </w:rPr>
        <w:t xml:space="preserve">      20</w:t>
      </w:r>
      <w:r w:rsidR="008D1B06">
        <w:rPr>
          <w:u w:val="single"/>
        </w:rPr>
        <w:t>21</w:t>
      </w:r>
      <w:r w:rsidRPr="00A2249D">
        <w:t>___ г.</w:t>
      </w:r>
    </w:p>
    <w:p w:rsidR="00141921" w:rsidRPr="00A2249D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249D">
        <w:rPr>
          <w:rFonts w:ascii="Times New Roman" w:hAnsi="Times New Roman" w:cs="Times New Roman"/>
          <w:sz w:val="24"/>
          <w:szCs w:val="24"/>
        </w:rPr>
        <w:t xml:space="preserve">место заключения договор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2249D">
        <w:rPr>
          <w:rFonts w:ascii="Times New Roman" w:hAnsi="Times New Roman" w:cs="Times New Roman"/>
          <w:sz w:val="24"/>
          <w:szCs w:val="24"/>
        </w:rPr>
        <w:t xml:space="preserve">   дата заключения договора</w:t>
      </w:r>
    </w:p>
    <w:p w:rsidR="00141921" w:rsidRPr="009276E9" w:rsidRDefault="00141921" w:rsidP="00141921">
      <w:pPr>
        <w:tabs>
          <w:tab w:val="left" w:pos="9498"/>
        </w:tabs>
        <w:jc w:val="both"/>
        <w:rPr>
          <w:sz w:val="22"/>
        </w:rPr>
      </w:pPr>
      <w:r>
        <w:br/>
      </w:r>
      <w:r w:rsidRPr="009276E9">
        <w:rPr>
          <w:sz w:val="22"/>
        </w:rPr>
        <w:t xml:space="preserve">Муниципальное бюджетное дошкольное образовательное учреждение детский сад комбинированного вида № 85 «Мишутка» </w:t>
      </w:r>
      <w:proofErr w:type="spellStart"/>
      <w:r w:rsidRPr="009276E9">
        <w:rPr>
          <w:sz w:val="22"/>
        </w:rPr>
        <w:t>г</w:t>
      </w:r>
      <w:proofErr w:type="gramStart"/>
      <w:r w:rsidRPr="009276E9">
        <w:rPr>
          <w:sz w:val="22"/>
        </w:rPr>
        <w:t>.Б</w:t>
      </w:r>
      <w:proofErr w:type="gramEnd"/>
      <w:r w:rsidRPr="009276E9">
        <w:rPr>
          <w:sz w:val="22"/>
        </w:rPr>
        <w:t>рянска</w:t>
      </w:r>
      <w:proofErr w:type="spellEnd"/>
      <w:r w:rsidRPr="009276E9">
        <w:rPr>
          <w:sz w:val="22"/>
        </w:rPr>
        <w:t xml:space="preserve">, осуществляющее образовательную деятельность (далее – образовательная организация)  на основании лицензии  от 26 июня 2015 г. регистрационный N </w:t>
      </w:r>
      <w:r w:rsidRPr="009276E9">
        <w:rPr>
          <w:i/>
          <w:sz w:val="22"/>
        </w:rPr>
        <w:t>3650</w:t>
      </w:r>
      <w:r w:rsidRPr="009276E9">
        <w:rPr>
          <w:sz w:val="22"/>
        </w:rPr>
        <w:t xml:space="preserve">, сер.32ЛО1 № 0002374,  выданной Департаментом образования и науки Брянской области, именуемое в дальнейшем «Исполнитель», в лице заведующего </w:t>
      </w:r>
      <w:r w:rsidRPr="009276E9">
        <w:rPr>
          <w:b/>
          <w:sz w:val="22"/>
        </w:rPr>
        <w:t xml:space="preserve">Москалевой Елены Александровны, </w:t>
      </w:r>
      <w:r w:rsidRPr="009276E9">
        <w:rPr>
          <w:sz w:val="22"/>
        </w:rPr>
        <w:t>действующего на основании Устава   2014,   и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___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Fonts w:ascii="Times New Roman" w:hAnsi="Times New Roman" w:cs="Times New Roman"/>
          <w:sz w:val="22"/>
          <w:szCs w:val="24"/>
        </w:rPr>
        <w:t>фамилия, имя, отчество (при наличии) законного представителя несовершеннолетнего лица, зачисляемого на обучение, именуемого в дальнейшем «Заказчик», действующий в интересах несовершеннолетнего</w:t>
      </w:r>
      <w:r w:rsidRPr="009276E9">
        <w:rPr>
          <w:rFonts w:ascii="Times New Roman" w:hAnsi="Times New Roman" w:cs="Times New Roman"/>
          <w:sz w:val="22"/>
          <w:szCs w:val="24"/>
          <w:u w:val="single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2"/>
          <w:szCs w:val="24"/>
          <w:u w:val="single"/>
        </w:rPr>
        <w:t>___________________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(фамилия, имя, отчество лица, зачисляемого на обучение)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>в дальнейшем «Обучающийся»</w:t>
      </w:r>
      <w:r w:rsidRPr="009276E9">
        <w:rPr>
          <w:rFonts w:ascii="Times New Roman" w:hAnsi="Times New Roman" w:cs="Times New Roman"/>
          <w:sz w:val="22"/>
          <w:szCs w:val="24"/>
        </w:rPr>
        <w:t>,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заключили настоящий договор о нижеследующем:</w:t>
      </w:r>
    </w:p>
    <w:p w:rsidR="00141921" w:rsidRPr="009276E9" w:rsidRDefault="00D76C29" w:rsidP="00D76C29">
      <w:pPr>
        <w:pStyle w:val="HTML"/>
        <w:tabs>
          <w:tab w:val="clear" w:pos="9160"/>
          <w:tab w:val="left" w:pos="9498"/>
        </w:tabs>
        <w:ind w:left="720"/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>
        <w:rPr>
          <w:rStyle w:val="s10"/>
          <w:rFonts w:ascii="Times New Roman" w:hAnsi="Times New Roman" w:cs="Times New Roman"/>
          <w:b/>
          <w:sz w:val="24"/>
          <w:szCs w:val="28"/>
        </w:rPr>
        <w:t>1.</w:t>
      </w:r>
      <w:r w:rsidR="00141921" w:rsidRPr="009276E9">
        <w:rPr>
          <w:rStyle w:val="s10"/>
          <w:rFonts w:ascii="Times New Roman" w:hAnsi="Times New Roman" w:cs="Times New Roman"/>
          <w:b/>
          <w:sz w:val="24"/>
          <w:szCs w:val="28"/>
        </w:rPr>
        <w:t>Предмет договора</w:t>
      </w:r>
    </w:p>
    <w:p w:rsidR="00141921" w:rsidRPr="009276E9" w:rsidRDefault="00141921" w:rsidP="00141921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Исполнитель обязуется представлять образовательную услугу, а Заказчик </w:t>
      </w:r>
      <w:proofErr w:type="gramStart"/>
      <w:r w:rsidRPr="009276E9">
        <w:rPr>
          <w:rStyle w:val="s10"/>
          <w:rFonts w:ascii="Times New Roman" w:hAnsi="Times New Roman" w:cs="Times New Roman"/>
          <w:sz w:val="22"/>
          <w:szCs w:val="24"/>
        </w:rPr>
        <w:t>обязуется</w:t>
      </w:r>
      <w:proofErr w:type="gramEnd"/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 оплачивает образовательную услугу по предоставлению</w:t>
      </w:r>
    </w:p>
    <w:p w:rsidR="00141921" w:rsidRPr="009276E9" w:rsidRDefault="00EA23B9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Дополнительной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образователь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развивающей программы</w:t>
      </w:r>
      <w:r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9C274E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ф</w:t>
      </w:r>
      <w:r w:rsidRPr="00105D75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изкультурно-спортивной направленности</w:t>
      </w:r>
      <w:r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141921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«</w:t>
      </w:r>
      <w:r w:rsidR="00231726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Кружок </w:t>
      </w:r>
      <w:r w:rsidR="00105D75" w:rsidRPr="00105D75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фитне</w:t>
      </w:r>
      <w:proofErr w:type="gramStart"/>
      <w:r w:rsidR="00105D75" w:rsidRPr="00105D75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с</w:t>
      </w:r>
      <w:r w:rsidR="00231726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-</w:t>
      </w:r>
      <w:proofErr w:type="gramEnd"/>
      <w:r w:rsidR="00231726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аэробики</w:t>
      </w:r>
      <w:r w:rsidR="00105D75" w:rsidRPr="00105D75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»</w:t>
      </w:r>
      <w:r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, </w:t>
      </w: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осуществляемой за рамками основной образовательной </w:t>
      </w:r>
      <w:r w:rsidR="00231726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__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 w:val="18"/>
          <w:szCs w:val="24"/>
        </w:rPr>
      </w:pPr>
      <w:r w:rsidRPr="009276E9">
        <w:rPr>
          <w:rStyle w:val="s10"/>
          <w:rFonts w:ascii="Times New Roman" w:hAnsi="Times New Roman" w:cs="Times New Roman"/>
          <w:sz w:val="18"/>
          <w:szCs w:val="24"/>
        </w:rPr>
        <w:t>(наименование дополнительной образовательной программы)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программы образовательной организации.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Форма обучения – очная.</w:t>
      </w:r>
    </w:p>
    <w:p w:rsidR="00141921" w:rsidRDefault="00141921" w:rsidP="00141921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Срок освоения образовательной программы на момент подписания Договора составляет 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  <w:r w:rsidR="006D78DB" w:rsidRPr="006D78DB"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 w:rsidR="00453284"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 w:rsidR="006D78DB" w:rsidRPr="006D78DB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 недел</w:t>
      </w:r>
      <w:r w:rsidR="00B80F00">
        <w:rPr>
          <w:rStyle w:val="s10"/>
          <w:rFonts w:ascii="Times New Roman" w:hAnsi="Times New Roman" w:cs="Times New Roman"/>
          <w:sz w:val="22"/>
          <w:szCs w:val="24"/>
          <w:u w:val="single"/>
        </w:rPr>
        <w:t>и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 xml:space="preserve">Срок </w:t>
      </w:r>
      <w:proofErr w:type="gramStart"/>
      <w:r>
        <w:rPr>
          <w:rStyle w:val="s10"/>
          <w:rFonts w:ascii="Times New Roman" w:hAnsi="Times New Roman" w:cs="Times New Roman"/>
          <w:sz w:val="22"/>
          <w:szCs w:val="24"/>
        </w:rPr>
        <w:t>обучения</w:t>
      </w:r>
      <w:proofErr w:type="gramEnd"/>
      <w:r>
        <w:rPr>
          <w:rStyle w:val="s10"/>
          <w:rFonts w:ascii="Times New Roman" w:hAnsi="Times New Roman" w:cs="Times New Roman"/>
          <w:sz w:val="22"/>
          <w:szCs w:val="24"/>
        </w:rPr>
        <w:t xml:space="preserve"> по индивидуальному учебному плану составляет</w:t>
      </w:r>
    </w:p>
    <w:p w:rsidR="00141921" w:rsidRDefault="00141921" w:rsidP="00141921">
      <w:pPr>
        <w:rPr>
          <w:rFonts w:ascii="Courier New" w:hAnsi="Courier New" w:cs="Courier New"/>
          <w:sz w:val="20"/>
          <w:szCs w:val="20"/>
        </w:rPr>
      </w:pPr>
      <w:r>
        <w:rPr>
          <w:rStyle w:val="s10"/>
          <w:b/>
          <w:sz w:val="22"/>
        </w:rPr>
        <w:t>_______________________________________________________________________________________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Cs w:val="24"/>
        </w:rPr>
      </w:pPr>
      <w:r w:rsidRPr="009276E9">
        <w:rPr>
          <w:rStyle w:val="s10"/>
          <w:rFonts w:ascii="Times New Roman" w:hAnsi="Times New Roman" w:cs="Times New Roman"/>
          <w:szCs w:val="24"/>
        </w:rPr>
        <w:t>(указывается количество месяцев, лет)</w:t>
      </w:r>
    </w:p>
    <w:p w:rsidR="00141921" w:rsidRPr="009276E9" w:rsidRDefault="00141921" w:rsidP="00141921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>Выдача документа после успешного освоения воспитанником дополнительной образовательной программы не предусмотрена.</w:t>
      </w:r>
    </w:p>
    <w:p w:rsidR="00141921" w:rsidRPr="00BF263C" w:rsidRDefault="00141921" w:rsidP="00141921">
      <w:pPr>
        <w:tabs>
          <w:tab w:val="left" w:pos="9498"/>
        </w:tabs>
        <w:jc w:val="center"/>
        <w:rPr>
          <w:b/>
          <w:sz w:val="28"/>
          <w:szCs w:val="28"/>
        </w:rPr>
      </w:pPr>
      <w:r w:rsidRPr="00BF263C">
        <w:rPr>
          <w:rStyle w:val="s10"/>
          <w:b/>
          <w:sz w:val="28"/>
          <w:szCs w:val="28"/>
        </w:rPr>
        <w:t xml:space="preserve">2. </w:t>
      </w:r>
      <w:r>
        <w:rPr>
          <w:rStyle w:val="s10"/>
          <w:b/>
          <w:sz w:val="28"/>
          <w:szCs w:val="28"/>
        </w:rPr>
        <w:t>Права Исполнителя, Заказчика и Обучающегося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 w:rsidRPr="009276E9">
        <w:rPr>
          <w:rFonts w:ascii="Times New Roman" w:hAnsi="Times New Roman" w:cs="Times New Roman"/>
          <w:b/>
          <w:sz w:val="22"/>
          <w:szCs w:val="24"/>
        </w:rPr>
        <w:t xml:space="preserve">2.1. </w:t>
      </w:r>
      <w:r>
        <w:rPr>
          <w:rFonts w:ascii="Times New Roman" w:hAnsi="Times New Roman" w:cs="Times New Roman"/>
          <w:b/>
          <w:sz w:val="22"/>
          <w:szCs w:val="24"/>
        </w:rPr>
        <w:t>Исполнитель вправе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1.1 Самостоятельно осуществлять образовательный процесс, изменять расписание предоставления услуг в случае обстоятельств, не зависящих от воли сторон (болезнь педагога, аварийные ситуации, карантин и т.п.) заранее уведомив об этом Заказчик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2.2. Заказчик вправе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>разделом 1</w:t>
      </w:r>
      <w:r>
        <w:rPr>
          <w:rFonts w:ascii="Times New Roman" w:hAnsi="Times New Roman" w:cs="Times New Roman"/>
          <w:sz w:val="22"/>
          <w:szCs w:val="24"/>
        </w:rPr>
        <w:t xml:space="preserve"> настоящего Договор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2. Обращаться к Исполнителю по вопросам, касающимся образовательного процесса.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b/>
          <w:sz w:val="22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2"/>
          <w:szCs w:val="24"/>
        </w:rPr>
        <w:t xml:space="preserve"> имеет право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3.1. На уважение человеческого достоинства, защиту от всех форм физического и психического насилия, оскорбления личности, охрану жизни и здоровья; бесплатное пользование необходимыми учебными пособиями, средствами обучения и воспитания в ходе получения вышеназванной услуг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3.2. Иные права, закрепленные в «Правилах внутреннего распорядка обучающихся МБДОУ детском саду № 85 «Мишутка </w:t>
      </w:r>
      <w:proofErr w:type="spellStart"/>
      <w:r>
        <w:rPr>
          <w:rFonts w:ascii="Times New Roman" w:hAnsi="Times New Roman" w:cs="Times New Roman"/>
          <w:sz w:val="22"/>
          <w:szCs w:val="24"/>
        </w:rPr>
        <w:t>г</w:t>
      </w:r>
      <w:proofErr w:type="gramStart"/>
      <w:r>
        <w:rPr>
          <w:rFonts w:ascii="Times New Roman" w:hAnsi="Times New Roman" w:cs="Times New Roman"/>
          <w:sz w:val="22"/>
          <w:szCs w:val="24"/>
        </w:rPr>
        <w:t>.Б</w:t>
      </w:r>
      <w:proofErr w:type="gramEnd"/>
      <w:r>
        <w:rPr>
          <w:rFonts w:ascii="Times New Roman" w:hAnsi="Times New Roman" w:cs="Times New Roman"/>
          <w:sz w:val="22"/>
          <w:szCs w:val="24"/>
        </w:rPr>
        <w:t>рянска</w:t>
      </w:r>
      <w:proofErr w:type="spellEnd"/>
      <w:r>
        <w:rPr>
          <w:rFonts w:ascii="Times New Roman" w:hAnsi="Times New Roman" w:cs="Times New Roman"/>
          <w:sz w:val="22"/>
          <w:szCs w:val="24"/>
        </w:rPr>
        <w:t>». Права соблюдаются всеми сторонами в полном объеме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Обязанности Исполнителя, Заказчика и Обучающегося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1. Исполнитель обязан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1. Зачислить Обучающегося, в случае выполнения Заказчиком </w:t>
      </w:r>
      <w:proofErr w:type="gramStart"/>
      <w:r>
        <w:rPr>
          <w:rFonts w:ascii="Times New Roman" w:hAnsi="Times New Roman" w:cs="Times New Roman"/>
          <w:sz w:val="22"/>
          <w:szCs w:val="24"/>
        </w:rPr>
        <w:t>установ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 воспитанника, получающего платную дополнительную образовательную услугу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2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 xml:space="preserve">разделом 1 </w:t>
      </w:r>
      <w:r>
        <w:rPr>
          <w:rFonts w:ascii="Times New Roman" w:hAnsi="Times New Roman" w:cs="Times New Roman"/>
          <w:sz w:val="22"/>
          <w:szCs w:val="24"/>
        </w:rPr>
        <w:t>настоящего Договора. Образовательные услуги оказываются в соответствии с дополнительной общеразвивающей программой, учебным планом, в том числе индивидуальным, и расписанием занятий Исполнител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предусмотренные выбранной образовательной программой условия ее освоени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5. Сохранить место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в случае пропуска занятий по уважительным причинам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3.1.6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7. Принимать от Заказчика плату за образовательные услуг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2. Заказчик обязан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r w:rsidRPr="00B72399">
        <w:rPr>
          <w:rFonts w:ascii="Times New Roman" w:hAnsi="Times New Roman" w:cs="Times New Roman"/>
          <w:b/>
          <w:sz w:val="22"/>
          <w:szCs w:val="24"/>
        </w:rPr>
        <w:t>разделе 1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2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настоящим Договором, а так же предоставлять платежные документы, подтверждающие такую оплату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медицинскому и иному персоналу Исполнителя и другим воспитанникам, не посягать на их честь и достоинство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3. Обеспечить посещение Воспитанником дополнительной платной образовательной услуги согласно расписанию. Извещать исполнителя об уважительных причинах отсутствия Воспитанника на занятиях заранее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4. Взаимодействовать с педагогами Исполнителя по воспитанию, обучению и развитию ребенк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5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3. Обучающийся обязан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1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2. Выполнять задания для подготовки к занятиям, предусмотренные учебным планом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3. Соблюдать требования учредительных документов, правила внутреннего распорядка и иные локальные акты Исполнител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4. Стоимость услуг, сроки и порядок оплаты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1. Полная стоимость платных образовательных услуг за весь период обучения Обучающегося составляет ______</w:t>
      </w:r>
      <w:r w:rsidR="00FC6C3D">
        <w:rPr>
          <w:rFonts w:ascii="Times New Roman" w:hAnsi="Times New Roman" w:cs="Times New Roman"/>
          <w:sz w:val="22"/>
          <w:szCs w:val="24"/>
          <w:u w:val="single"/>
        </w:rPr>
        <w:t>6 600,00</w:t>
      </w:r>
      <w:r>
        <w:rPr>
          <w:rFonts w:ascii="Times New Roman" w:hAnsi="Times New Roman" w:cs="Times New Roman"/>
          <w:sz w:val="22"/>
          <w:szCs w:val="24"/>
        </w:rPr>
        <w:t>____ рублей. Количество занятий за весь период обучения _</w:t>
      </w:r>
      <w:r w:rsidR="00FC6C3D">
        <w:rPr>
          <w:rFonts w:ascii="Times New Roman" w:hAnsi="Times New Roman" w:cs="Times New Roman"/>
          <w:sz w:val="22"/>
          <w:szCs w:val="24"/>
          <w:u w:val="single"/>
        </w:rPr>
        <w:t xml:space="preserve">66 </w:t>
      </w:r>
      <w:r>
        <w:rPr>
          <w:rFonts w:ascii="Times New Roman" w:hAnsi="Times New Roman" w:cs="Times New Roman"/>
          <w:sz w:val="22"/>
          <w:szCs w:val="24"/>
        </w:rPr>
        <w:t>__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дного занятия   __</w:t>
      </w:r>
      <w:r w:rsidR="006D78DB">
        <w:rPr>
          <w:rFonts w:ascii="Times New Roman" w:hAnsi="Times New Roman" w:cs="Times New Roman"/>
          <w:sz w:val="22"/>
          <w:szCs w:val="24"/>
          <w:u w:val="single"/>
        </w:rPr>
        <w:t>100,00</w:t>
      </w:r>
      <w:r>
        <w:rPr>
          <w:rFonts w:ascii="Times New Roman" w:hAnsi="Times New Roman" w:cs="Times New Roman"/>
          <w:sz w:val="22"/>
          <w:szCs w:val="24"/>
        </w:rPr>
        <w:t>__________ рублей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Количество занятий в месяц __</w:t>
      </w:r>
      <w:r w:rsidR="006D78DB">
        <w:rPr>
          <w:rFonts w:ascii="Times New Roman" w:hAnsi="Times New Roman" w:cs="Times New Roman"/>
          <w:sz w:val="22"/>
          <w:szCs w:val="24"/>
          <w:u w:val="single"/>
        </w:rPr>
        <w:t>8</w:t>
      </w:r>
      <w:r>
        <w:rPr>
          <w:rFonts w:ascii="Times New Roman" w:hAnsi="Times New Roman" w:cs="Times New Roman"/>
          <w:sz w:val="22"/>
          <w:szCs w:val="24"/>
        </w:rPr>
        <w:t>_____________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бучения в месяц _</w:t>
      </w:r>
      <w:r w:rsidR="006D78DB">
        <w:rPr>
          <w:rFonts w:ascii="Times New Roman" w:hAnsi="Times New Roman" w:cs="Times New Roman"/>
          <w:sz w:val="22"/>
          <w:szCs w:val="24"/>
          <w:u w:val="single"/>
        </w:rPr>
        <w:t>800,00</w:t>
      </w:r>
      <w:r>
        <w:rPr>
          <w:rFonts w:ascii="Times New Roman" w:hAnsi="Times New Roman" w:cs="Times New Roman"/>
          <w:sz w:val="22"/>
          <w:szCs w:val="24"/>
        </w:rPr>
        <w:t>__________ рублей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Увеличение стоимости образовательных услуг после заключения настоящего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2. Оплата производится ежемесячно не позднее 20 числа следующего за периодом оплаты в безналичном порядке на счет, указанный в разделе 9 настоящего договор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5. Основания изменения и расторжения договора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соглашению Сторон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инициативе Исполнителя в одностороннем порядке в </w:t>
      </w:r>
      <w:proofErr w:type="gramStart"/>
      <w:r>
        <w:rPr>
          <w:rFonts w:ascii="Times New Roman" w:hAnsi="Times New Roman" w:cs="Times New Roman"/>
          <w:sz w:val="22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2"/>
          <w:szCs w:val="24"/>
        </w:rPr>
        <w:t>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просрочки оплаты стоимости платных образовательных услуг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в иных случаях, предусмотренных законодательством Российской Федераци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4. Настоящий Договор расторгается досрочно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6. Ответственность Исполнителя, Заказчика и Обучающегося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1.Безвозмездного оказания образовательной услуги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2. Соразмерного уменьшения стоимости оказанной образовательной услуги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6.3. Заказчик вправе отказаться от исполнения Договора и потребовать полного возмещения убытков, если в 30 </w:t>
      </w:r>
      <w:proofErr w:type="spellStart"/>
      <w:r>
        <w:rPr>
          <w:rFonts w:ascii="Times New Roman" w:hAnsi="Times New Roman" w:cs="Times New Roman"/>
          <w:sz w:val="22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2. Поручить оказать образовательную услугу третьим лицам за разумную цену и потребовать от Исполнителя возмещенных расходов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3. Потребовать уменьшения стоимости образовательной услуги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4. Расторгнуть Договор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41921" w:rsidRPr="005E5A6C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7. Срок действия договора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 Д</w:t>
      </w:r>
      <w:r w:rsidRPr="00A2249D">
        <w:rPr>
          <w:rFonts w:ascii="Times New Roman" w:hAnsi="Times New Roman" w:cs="Times New Roman"/>
          <w:sz w:val="24"/>
          <w:szCs w:val="24"/>
        </w:rPr>
        <w:t>оговор  вступает  в  силу  со  дня  его 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49D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r>
        <w:rPr>
          <w:rFonts w:ascii="Times New Roman" w:hAnsi="Times New Roman" w:cs="Times New Roman"/>
          <w:sz w:val="24"/>
          <w:szCs w:val="24"/>
        </w:rPr>
        <w:t>до  полного исполнения Сторонами обязательств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Заключительные положения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на образовательную услугу до даты издания приказа об окончании обучения или отчисления Обучающегося с образовательной услуг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41921" w:rsidRPr="005E5A6C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5E5A6C">
        <w:rPr>
          <w:rStyle w:val="s10"/>
          <w:rFonts w:ascii="Times New Roman" w:hAnsi="Times New Roman" w:cs="Times New Roman"/>
          <w:b/>
          <w:sz w:val="24"/>
          <w:szCs w:val="28"/>
        </w:rPr>
        <w:t>9. Адреса и 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141921" w:rsidTr="00D76C29">
        <w:tc>
          <w:tcPr>
            <w:tcW w:w="5352" w:type="dxa"/>
          </w:tcPr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сполнитель: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сто нахождения:</w:t>
            </w:r>
            <w:r w:rsidRPr="00821357">
              <w:rPr>
                <w:lang w:eastAsia="ar-SA"/>
              </w:rPr>
              <w:t xml:space="preserve"> 241004,г. Брянск,  ул.  </w:t>
            </w:r>
            <w:proofErr w:type="spellStart"/>
            <w:r w:rsidRPr="00821357">
              <w:rPr>
                <w:lang w:eastAsia="ar-SA"/>
              </w:rPr>
              <w:t>Новозыбковская</w:t>
            </w:r>
            <w:proofErr w:type="spellEnd"/>
            <w:r w:rsidRPr="00821357">
              <w:rPr>
                <w:lang w:eastAsia="ar-SA"/>
              </w:rPr>
              <w:t xml:space="preserve"> , д. 5</w:t>
            </w:r>
            <w:proofErr w:type="gramStart"/>
            <w:r w:rsidRPr="00821357">
              <w:rPr>
                <w:lang w:eastAsia="ar-SA"/>
              </w:rPr>
              <w:t xml:space="preserve"> А</w:t>
            </w:r>
            <w:proofErr w:type="gramEnd"/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    </w:t>
            </w:r>
          </w:p>
          <w:p w:rsidR="00141921" w:rsidRPr="00821357" w:rsidRDefault="00141921" w:rsidP="00D76C29">
            <w:pPr>
              <w:widowControl w:val="0"/>
              <w:autoSpaceDE w:val="0"/>
              <w:autoSpaceDN w:val="0"/>
              <w:adjustRightInd w:val="0"/>
            </w:pPr>
            <w:r w:rsidRPr="00821357">
              <w:t>ИНН  - 3235010860     КПП 325701001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тдел № 1 Управления Федерального казначейства по Брянской области (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  <w:r w:rsidRPr="00821357">
              <w:t xml:space="preserve"> л/с </w:t>
            </w:r>
            <w:r w:rsidRPr="00821357">
              <w:rPr>
                <w:spacing w:val="9"/>
              </w:rPr>
              <w:t>20276Ц67250</w:t>
            </w:r>
            <w:r>
              <w:rPr>
                <w:spacing w:val="9"/>
              </w:rPr>
              <w:t xml:space="preserve">                                                </w:t>
            </w:r>
            <w:proofErr w:type="gramEnd"/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 w:rsidRPr="00821357">
              <w:rPr>
                <w:lang w:eastAsia="ar-SA"/>
              </w:rPr>
              <w:t>р</w:t>
            </w:r>
            <w:proofErr w:type="gramEnd"/>
            <w:r w:rsidRPr="00821357">
              <w:rPr>
                <w:lang w:eastAsia="ar-SA"/>
              </w:rPr>
              <w:t>/с 40701810200011000002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 w:rsidRPr="00821357">
              <w:rPr>
                <w:lang w:eastAsia="ar-SA"/>
              </w:rPr>
              <w:t xml:space="preserve">Отделение Брянск </w:t>
            </w:r>
            <w:r>
              <w:rPr>
                <w:lang w:eastAsia="ar-SA"/>
              </w:rPr>
              <w:t xml:space="preserve">    </w:t>
            </w:r>
            <w:r w:rsidRPr="00821357">
              <w:rPr>
                <w:lang w:eastAsia="ar-SA"/>
              </w:rPr>
              <w:t>БИК 041501001</w:t>
            </w:r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МО 15701000 ОГРН 1023201288109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ведующий МБДОУ д/с № 85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141921" w:rsidRPr="00B9387A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right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lang w:eastAsia="ar-SA"/>
              </w:rPr>
              <w:t xml:space="preserve">Москалева Е.А.                                                                                                           </w:t>
            </w:r>
          </w:p>
        </w:tc>
        <w:tc>
          <w:tcPr>
            <w:tcW w:w="5353" w:type="dxa"/>
          </w:tcPr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>Заказчик:</w:t>
            </w:r>
          </w:p>
          <w:p w:rsidR="00141921" w:rsidRDefault="00141921" w:rsidP="00D76C2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141921" w:rsidRDefault="00141921" w:rsidP="00D76C2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i/>
                <w:szCs w:val="28"/>
              </w:rPr>
            </w:pPr>
            <w:r w:rsidRPr="00B9387A">
              <w:rPr>
                <w:rStyle w:val="s10"/>
                <w:rFonts w:ascii="Times New Roman" w:hAnsi="Times New Roman" w:cs="Times New Roman"/>
                <w:i/>
                <w:szCs w:val="28"/>
              </w:rPr>
              <w:t>(Ф.И.О.)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рождения: 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Паспортные данные: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серия ________ № __________________________</w:t>
            </w:r>
          </w:p>
          <w:p w:rsidR="00141921" w:rsidRDefault="00141921" w:rsidP="00D76C2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Cs w:val="28"/>
              </w:rPr>
              <w:t xml:space="preserve">(кем </w:t>
            </w:r>
            <w:proofErr w:type="gramStart"/>
            <w:r>
              <w:rPr>
                <w:rStyle w:val="s10"/>
                <w:rFonts w:ascii="Times New Roman" w:hAnsi="Times New Roman" w:cs="Times New Roman"/>
                <w:szCs w:val="28"/>
              </w:rPr>
              <w:t>выдан</w:t>
            </w:r>
            <w:proofErr w:type="gramEnd"/>
            <w:r>
              <w:rPr>
                <w:rStyle w:val="s10"/>
                <w:rFonts w:ascii="Times New Roman" w:hAnsi="Times New Roman" w:cs="Times New Roman"/>
                <w:szCs w:val="28"/>
              </w:rPr>
              <w:t>)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выдачи __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Адрес фактического проживания ____________</w:t>
            </w:r>
          </w:p>
          <w:p w:rsidR="00141921" w:rsidRDefault="00141921" w:rsidP="00D76C2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Контактные телефоны 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_____________  /__________________________/</w:t>
            </w:r>
          </w:p>
          <w:p w:rsidR="00141921" w:rsidRPr="003C2BBB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Cs w:val="28"/>
              </w:rPr>
              <w:t>подпись                          расшифровка подписи</w:t>
            </w:r>
          </w:p>
        </w:tc>
      </w:tr>
    </w:tbl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</w:p>
    <w:p w:rsidR="00141921" w:rsidRPr="003C2BBB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Cs w:val="28"/>
        </w:rPr>
      </w:pPr>
      <w:r w:rsidRPr="003C2BBB">
        <w:rPr>
          <w:rStyle w:val="s10"/>
          <w:rFonts w:ascii="Times New Roman" w:hAnsi="Times New Roman" w:cs="Times New Roman"/>
          <w:b/>
          <w:szCs w:val="28"/>
        </w:rPr>
        <w:t>2-й экземпляр получен на руки ___________________________</w:t>
      </w:r>
    </w:p>
    <w:p w:rsidR="00141921" w:rsidRPr="00A2249D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>оговор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141921" w:rsidRPr="00A2249D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разовании на </w:t>
      </w:r>
      <w:proofErr w:type="gramStart"/>
      <w:r>
        <w:rPr>
          <w:rStyle w:val="s10"/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по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программам</w:t>
      </w:r>
    </w:p>
    <w:p w:rsidR="00141921" w:rsidRPr="00A2249D" w:rsidRDefault="00141921" w:rsidP="00141921">
      <w:pPr>
        <w:tabs>
          <w:tab w:val="left" w:pos="9498"/>
        </w:tabs>
        <w:jc w:val="both"/>
      </w:pPr>
      <w:r w:rsidRPr="00A2249D">
        <w:br/>
        <w:t>__</w:t>
      </w:r>
      <w:proofErr w:type="spellStart"/>
      <w:r w:rsidRPr="00A2249D">
        <w:rPr>
          <w:u w:val="single"/>
        </w:rPr>
        <w:t>г</w:t>
      </w:r>
      <w:proofErr w:type="gramStart"/>
      <w:r w:rsidRPr="00A2249D">
        <w:rPr>
          <w:u w:val="single"/>
        </w:rPr>
        <w:t>.Б</w:t>
      </w:r>
      <w:proofErr w:type="gramEnd"/>
      <w:r w:rsidRPr="00A2249D">
        <w:rPr>
          <w:u w:val="single"/>
        </w:rPr>
        <w:t>рянск</w:t>
      </w:r>
      <w:proofErr w:type="spellEnd"/>
      <w:r w:rsidRPr="00A2249D">
        <w:t>_______________</w:t>
      </w:r>
      <w:r>
        <w:t xml:space="preserve">                                           </w:t>
      </w:r>
      <w:r w:rsidRPr="00A2249D">
        <w:t xml:space="preserve">            "_</w:t>
      </w:r>
      <w:r w:rsidR="008D1B06">
        <w:rPr>
          <w:u w:val="single"/>
        </w:rPr>
        <w:t>04</w:t>
      </w:r>
      <w:r w:rsidRPr="00A2249D">
        <w:t>__" _</w:t>
      </w:r>
      <w:r w:rsidR="00B80F00">
        <w:rPr>
          <w:u w:val="single"/>
        </w:rPr>
        <w:t>ок</w:t>
      </w:r>
      <w:r w:rsidR="00ED4193">
        <w:rPr>
          <w:u w:val="single"/>
        </w:rPr>
        <w:t>тября</w:t>
      </w:r>
      <w:r>
        <w:t>___</w:t>
      </w:r>
      <w:r>
        <w:rPr>
          <w:u w:val="single"/>
        </w:rPr>
        <w:t xml:space="preserve">      20</w:t>
      </w:r>
      <w:r w:rsidR="00AE6D40">
        <w:rPr>
          <w:u w:val="single"/>
        </w:rPr>
        <w:t>2</w:t>
      </w:r>
      <w:r w:rsidR="008D1B06">
        <w:rPr>
          <w:u w:val="single"/>
        </w:rPr>
        <w:t>1</w:t>
      </w:r>
      <w:r w:rsidRPr="00A2249D">
        <w:t>____ г.</w:t>
      </w:r>
    </w:p>
    <w:p w:rsidR="00141921" w:rsidRPr="00A2249D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249D">
        <w:rPr>
          <w:rFonts w:ascii="Times New Roman" w:hAnsi="Times New Roman" w:cs="Times New Roman"/>
          <w:sz w:val="24"/>
          <w:szCs w:val="24"/>
        </w:rPr>
        <w:t xml:space="preserve">место заключения договор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2249D">
        <w:rPr>
          <w:rFonts w:ascii="Times New Roman" w:hAnsi="Times New Roman" w:cs="Times New Roman"/>
          <w:sz w:val="24"/>
          <w:szCs w:val="24"/>
        </w:rPr>
        <w:t xml:space="preserve">   дата заключения договора</w:t>
      </w:r>
    </w:p>
    <w:p w:rsidR="00141921" w:rsidRPr="009276E9" w:rsidRDefault="00141921" w:rsidP="00141921">
      <w:pPr>
        <w:tabs>
          <w:tab w:val="left" w:pos="9498"/>
        </w:tabs>
        <w:jc w:val="both"/>
        <w:rPr>
          <w:sz w:val="22"/>
        </w:rPr>
      </w:pPr>
      <w:r>
        <w:br/>
      </w:r>
      <w:r w:rsidRPr="009276E9">
        <w:rPr>
          <w:sz w:val="22"/>
        </w:rPr>
        <w:t xml:space="preserve">Муниципальное бюджетное дошкольное образовательное учреждение детский сад комбинированного вида № 85 «Мишутка» </w:t>
      </w:r>
      <w:proofErr w:type="spellStart"/>
      <w:r w:rsidRPr="009276E9">
        <w:rPr>
          <w:sz w:val="22"/>
        </w:rPr>
        <w:t>г</w:t>
      </w:r>
      <w:proofErr w:type="gramStart"/>
      <w:r w:rsidRPr="009276E9">
        <w:rPr>
          <w:sz w:val="22"/>
        </w:rPr>
        <w:t>.Б</w:t>
      </w:r>
      <w:proofErr w:type="gramEnd"/>
      <w:r w:rsidRPr="009276E9">
        <w:rPr>
          <w:sz w:val="22"/>
        </w:rPr>
        <w:t>рянска</w:t>
      </w:r>
      <w:proofErr w:type="spellEnd"/>
      <w:r w:rsidRPr="009276E9">
        <w:rPr>
          <w:sz w:val="22"/>
        </w:rPr>
        <w:t xml:space="preserve">, осуществляющее образовательную деятельность (далее – образовательная организация)  на основании лицензии  от 26 июня 2015 г. регистрационный N </w:t>
      </w:r>
      <w:r w:rsidRPr="009276E9">
        <w:rPr>
          <w:i/>
          <w:sz w:val="22"/>
        </w:rPr>
        <w:t>3650</w:t>
      </w:r>
      <w:r w:rsidRPr="009276E9">
        <w:rPr>
          <w:sz w:val="22"/>
        </w:rPr>
        <w:t xml:space="preserve">, сер.32ЛО1 № 0002374,  выданной Департаментом образования и науки Брянской области, именуемое в дальнейшем «Исполнитель», в лице заведующего </w:t>
      </w:r>
      <w:r w:rsidRPr="009276E9">
        <w:rPr>
          <w:b/>
          <w:sz w:val="22"/>
        </w:rPr>
        <w:t xml:space="preserve">Москалевой Елены Александровны, </w:t>
      </w:r>
      <w:r w:rsidRPr="009276E9">
        <w:rPr>
          <w:sz w:val="22"/>
        </w:rPr>
        <w:t>действующего на основании Устава   2014,   и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___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Fonts w:ascii="Times New Roman" w:hAnsi="Times New Roman" w:cs="Times New Roman"/>
          <w:sz w:val="22"/>
          <w:szCs w:val="24"/>
        </w:rPr>
        <w:t>фамилия, имя, отчество (при наличии) законного представителя несовершеннолетнего лица, зачисляемого на обучение, именуемого в дальнейшем «Заказчик», действующий в интересах несовершеннолетнего</w:t>
      </w:r>
      <w:r w:rsidRPr="009276E9">
        <w:rPr>
          <w:rFonts w:ascii="Times New Roman" w:hAnsi="Times New Roman" w:cs="Times New Roman"/>
          <w:sz w:val="22"/>
          <w:szCs w:val="24"/>
          <w:u w:val="single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2"/>
          <w:szCs w:val="24"/>
          <w:u w:val="single"/>
        </w:rPr>
        <w:t>___________________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(фамилия, имя, отчество лица, зачисляемого на обучение)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>в дальнейшем «Обучающийся»</w:t>
      </w:r>
      <w:r w:rsidRPr="009276E9">
        <w:rPr>
          <w:rFonts w:ascii="Times New Roman" w:hAnsi="Times New Roman" w:cs="Times New Roman"/>
          <w:sz w:val="22"/>
          <w:szCs w:val="24"/>
        </w:rPr>
        <w:t>,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заключили настоящий договор о нижеследующем:</w:t>
      </w:r>
    </w:p>
    <w:p w:rsidR="00141921" w:rsidRPr="009276E9" w:rsidRDefault="00141921" w:rsidP="00141921">
      <w:pPr>
        <w:pStyle w:val="HTML"/>
        <w:numPr>
          <w:ilvl w:val="0"/>
          <w:numId w:val="2"/>
        </w:numPr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9276E9">
        <w:rPr>
          <w:rStyle w:val="s10"/>
          <w:rFonts w:ascii="Times New Roman" w:hAnsi="Times New Roman" w:cs="Times New Roman"/>
          <w:b/>
          <w:sz w:val="24"/>
          <w:szCs w:val="28"/>
        </w:rPr>
        <w:t>Предмет договора</w:t>
      </w:r>
    </w:p>
    <w:p w:rsidR="00141921" w:rsidRPr="009276E9" w:rsidRDefault="00141921" w:rsidP="00141921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Исполнитель обязуется представлять образовательную услугу, а Заказчик </w:t>
      </w:r>
      <w:proofErr w:type="gramStart"/>
      <w:r w:rsidRPr="009276E9">
        <w:rPr>
          <w:rStyle w:val="s10"/>
          <w:rFonts w:ascii="Times New Roman" w:hAnsi="Times New Roman" w:cs="Times New Roman"/>
          <w:sz w:val="22"/>
          <w:szCs w:val="24"/>
        </w:rPr>
        <w:t>обязуется</w:t>
      </w:r>
      <w:proofErr w:type="gramEnd"/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 оплачивает образовательную услугу по предоставлению</w:t>
      </w:r>
    </w:p>
    <w:p w:rsidR="00141921" w:rsidRPr="009276E9" w:rsidRDefault="00EA23B9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Дополнительной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образователь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развивающей программы</w:t>
      </w:r>
      <w:r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9C274E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х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удожествен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направленности</w:t>
      </w:r>
      <w:r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231726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«Музыкально – театрализованная студия </w:t>
      </w:r>
      <w:r w:rsidR="00141921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«</w:t>
      </w:r>
      <w:r w:rsidR="00105D75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Золотой ключик»</w:t>
      </w:r>
      <w:proofErr w:type="gramStart"/>
      <w:r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,</w:t>
      </w:r>
      <w:proofErr w:type="gramEnd"/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существляемой за</w:t>
      </w:r>
      <w:r w:rsidR="009C274E" w:rsidRPr="009C274E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9C274E"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рамками</w:t>
      </w:r>
      <w:r w:rsidR="009C274E" w:rsidRPr="009C274E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9C274E"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сновной</w:t>
      </w: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 </w:t>
      </w:r>
    </w:p>
    <w:p w:rsidR="00141921" w:rsidRPr="009276E9" w:rsidRDefault="00141921" w:rsidP="00EA23B9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 w:val="18"/>
          <w:szCs w:val="24"/>
        </w:rPr>
      </w:pPr>
      <w:r w:rsidRPr="009276E9">
        <w:rPr>
          <w:rStyle w:val="s10"/>
          <w:rFonts w:ascii="Times New Roman" w:hAnsi="Times New Roman" w:cs="Times New Roman"/>
          <w:sz w:val="18"/>
          <w:szCs w:val="24"/>
        </w:rPr>
        <w:t>(наименование дополнительной образовательной программы)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бразовательной программы образовательной организации.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Форма обучения – очная.</w:t>
      </w:r>
    </w:p>
    <w:p w:rsidR="00141921" w:rsidRDefault="00141921" w:rsidP="00141921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Срок освоения образовательной программы на момент подписания Договора составляет 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  <w:r w:rsidR="00ED4193"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 w:rsidR="003568D9"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 w:rsidR="00ED4193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 недел</w:t>
      </w:r>
      <w:r w:rsidR="00B80F00">
        <w:rPr>
          <w:rStyle w:val="s10"/>
          <w:rFonts w:ascii="Times New Roman" w:hAnsi="Times New Roman" w:cs="Times New Roman"/>
          <w:sz w:val="22"/>
          <w:szCs w:val="24"/>
          <w:u w:val="single"/>
        </w:rPr>
        <w:t>и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 xml:space="preserve">Срок </w:t>
      </w:r>
      <w:proofErr w:type="gramStart"/>
      <w:r>
        <w:rPr>
          <w:rStyle w:val="s10"/>
          <w:rFonts w:ascii="Times New Roman" w:hAnsi="Times New Roman" w:cs="Times New Roman"/>
          <w:sz w:val="22"/>
          <w:szCs w:val="24"/>
        </w:rPr>
        <w:t>обучения</w:t>
      </w:r>
      <w:proofErr w:type="gramEnd"/>
      <w:r>
        <w:rPr>
          <w:rStyle w:val="s10"/>
          <w:rFonts w:ascii="Times New Roman" w:hAnsi="Times New Roman" w:cs="Times New Roman"/>
          <w:sz w:val="22"/>
          <w:szCs w:val="24"/>
        </w:rPr>
        <w:t xml:space="preserve"> по индивидуальному учебному плану составляет</w:t>
      </w:r>
    </w:p>
    <w:p w:rsidR="00141921" w:rsidRDefault="00141921" w:rsidP="00141921">
      <w:pPr>
        <w:rPr>
          <w:rFonts w:ascii="Courier New" w:hAnsi="Courier New" w:cs="Courier New"/>
          <w:sz w:val="20"/>
          <w:szCs w:val="20"/>
        </w:rPr>
      </w:pPr>
      <w:r>
        <w:rPr>
          <w:rStyle w:val="s10"/>
          <w:b/>
          <w:sz w:val="22"/>
        </w:rPr>
        <w:t>_______________________________________________________________________________________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Cs w:val="24"/>
        </w:rPr>
      </w:pPr>
      <w:r w:rsidRPr="009276E9">
        <w:rPr>
          <w:rStyle w:val="s10"/>
          <w:rFonts w:ascii="Times New Roman" w:hAnsi="Times New Roman" w:cs="Times New Roman"/>
          <w:szCs w:val="24"/>
        </w:rPr>
        <w:t>(указывается количество месяцев, лет)</w:t>
      </w:r>
    </w:p>
    <w:p w:rsidR="00141921" w:rsidRPr="009276E9" w:rsidRDefault="00141921" w:rsidP="00141921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>Выдача документа после успешного освоения воспитанником дополнительной образовательной программы не предусмотрена.</w:t>
      </w:r>
    </w:p>
    <w:p w:rsidR="00141921" w:rsidRPr="00BF263C" w:rsidRDefault="00141921" w:rsidP="00141921">
      <w:pPr>
        <w:tabs>
          <w:tab w:val="left" w:pos="9498"/>
        </w:tabs>
        <w:jc w:val="center"/>
        <w:rPr>
          <w:b/>
          <w:sz w:val="28"/>
          <w:szCs w:val="28"/>
        </w:rPr>
      </w:pPr>
      <w:r w:rsidRPr="00BF263C">
        <w:rPr>
          <w:rStyle w:val="s10"/>
          <w:b/>
          <w:sz w:val="28"/>
          <w:szCs w:val="28"/>
        </w:rPr>
        <w:t xml:space="preserve">2. </w:t>
      </w:r>
      <w:r>
        <w:rPr>
          <w:rStyle w:val="s10"/>
          <w:b/>
          <w:sz w:val="28"/>
          <w:szCs w:val="28"/>
        </w:rPr>
        <w:t>Права Исполнителя, Заказчика и Обучающегося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 w:rsidRPr="009276E9">
        <w:rPr>
          <w:rFonts w:ascii="Times New Roman" w:hAnsi="Times New Roman" w:cs="Times New Roman"/>
          <w:b/>
          <w:sz w:val="22"/>
          <w:szCs w:val="24"/>
        </w:rPr>
        <w:t xml:space="preserve">2.1. </w:t>
      </w:r>
      <w:r>
        <w:rPr>
          <w:rFonts w:ascii="Times New Roman" w:hAnsi="Times New Roman" w:cs="Times New Roman"/>
          <w:b/>
          <w:sz w:val="22"/>
          <w:szCs w:val="24"/>
        </w:rPr>
        <w:t>Исполнитель вправе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1.1 Самостоятельно осуществлять образовательный процесс, изменять расписание предоставления услуг в случае обстоятельств, не зависящих от воли сторон (болезнь педагога, аварийные ситуации, карантин и т.п.) заранее уведомив об этом Заказчик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2.2. Заказчик вправе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>разделом 1</w:t>
      </w:r>
      <w:r>
        <w:rPr>
          <w:rFonts w:ascii="Times New Roman" w:hAnsi="Times New Roman" w:cs="Times New Roman"/>
          <w:sz w:val="22"/>
          <w:szCs w:val="24"/>
        </w:rPr>
        <w:t xml:space="preserve"> настоящего Договор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2. Обращаться к Исполнителю по вопросам, касающимся образовательного процесса.</w:t>
      </w:r>
    </w:p>
    <w:p w:rsidR="00141921" w:rsidRPr="009276E9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b/>
          <w:sz w:val="22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2"/>
          <w:szCs w:val="24"/>
        </w:rPr>
        <w:t xml:space="preserve"> имеет право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3.1. На уважение человеческого достоинства, защиту от всех форм физического и психического насилия, оскорбления личности, охрану жизни и здоровья; бесплатное пользование необходимыми учебными пособиями, средствами обучения и воспитания в ходе получения вышеназванной услуг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3.2. Иные права, закрепленные в «Правилах внутреннего распорядка обучающихся МБДОУ детском саду № 85 «Мишутка </w:t>
      </w:r>
      <w:proofErr w:type="spellStart"/>
      <w:r>
        <w:rPr>
          <w:rFonts w:ascii="Times New Roman" w:hAnsi="Times New Roman" w:cs="Times New Roman"/>
          <w:sz w:val="22"/>
          <w:szCs w:val="24"/>
        </w:rPr>
        <w:t>г</w:t>
      </w:r>
      <w:proofErr w:type="gramStart"/>
      <w:r>
        <w:rPr>
          <w:rFonts w:ascii="Times New Roman" w:hAnsi="Times New Roman" w:cs="Times New Roman"/>
          <w:sz w:val="22"/>
          <w:szCs w:val="24"/>
        </w:rPr>
        <w:t>.Б</w:t>
      </w:r>
      <w:proofErr w:type="gramEnd"/>
      <w:r>
        <w:rPr>
          <w:rFonts w:ascii="Times New Roman" w:hAnsi="Times New Roman" w:cs="Times New Roman"/>
          <w:sz w:val="22"/>
          <w:szCs w:val="24"/>
        </w:rPr>
        <w:t>рянска</w:t>
      </w:r>
      <w:proofErr w:type="spellEnd"/>
      <w:r>
        <w:rPr>
          <w:rFonts w:ascii="Times New Roman" w:hAnsi="Times New Roman" w:cs="Times New Roman"/>
          <w:sz w:val="22"/>
          <w:szCs w:val="24"/>
        </w:rPr>
        <w:t>». Права соблюдаются всеми сторонами в полном объеме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Обязанности Исполнителя, Заказчика и Обучающегося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1. Исполнитель обязан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1. Зачислить Обучающегося, в случае выполнения Заказчиком </w:t>
      </w:r>
      <w:proofErr w:type="gramStart"/>
      <w:r>
        <w:rPr>
          <w:rFonts w:ascii="Times New Roman" w:hAnsi="Times New Roman" w:cs="Times New Roman"/>
          <w:sz w:val="22"/>
          <w:szCs w:val="24"/>
        </w:rPr>
        <w:t>установ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 воспитанника, получающего платную дополнительную образовательную услугу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2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 xml:space="preserve">разделом 1 </w:t>
      </w:r>
      <w:r>
        <w:rPr>
          <w:rFonts w:ascii="Times New Roman" w:hAnsi="Times New Roman" w:cs="Times New Roman"/>
          <w:sz w:val="22"/>
          <w:szCs w:val="24"/>
        </w:rPr>
        <w:t>настоящего Договора. Образовательные услуги оказываются в соответствии с дополнительной общеразвивающей программой, учебным планом, в том числе индивидуальным, и расписанием занятий Исполнител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предусмотренные выбранной образовательной программой условия ее освоени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5. Сохранить место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в случае пропуска занятий по уважительным причинам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3.1.6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7. Принимать от Заказчика плату за образовательные услуг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2. Заказчик обязан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r w:rsidRPr="00B72399">
        <w:rPr>
          <w:rFonts w:ascii="Times New Roman" w:hAnsi="Times New Roman" w:cs="Times New Roman"/>
          <w:b/>
          <w:sz w:val="22"/>
          <w:szCs w:val="24"/>
        </w:rPr>
        <w:t>разделе 1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2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настоящим Договором, а так же предоставлять платежные документы, подтверждающие такую оплату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медицинскому и иному персоналу Исполнителя и другим воспитанникам, не посягать на их честь и достоинство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3. Обеспечить посещение Воспитанником дополнительной платной образовательной услуги согласно расписанию. Извещать исполнителя об уважительных причинах отсутствия Воспитанника на занятиях заранее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4. Взаимодействовать с педагогами Исполнителя по воспитанию, обучению и развитию ребенк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5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3. Обучающийся обязан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1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2. Выполнять задания для подготовки к занятиям, предусмотренные учебным планом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3. Соблюдать требования учредительных документов, правила внутреннего распорядка и иные локальные акты Исполнител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4. Стоимость услуг, сроки и порядок оплаты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1. Полная стоимость платных образовательных услуг за весь период обучения Обучающегося составляет ____</w:t>
      </w:r>
      <w:r w:rsidR="004551C8">
        <w:rPr>
          <w:rFonts w:ascii="Times New Roman" w:hAnsi="Times New Roman" w:cs="Times New Roman"/>
          <w:sz w:val="22"/>
          <w:szCs w:val="24"/>
          <w:u w:val="single"/>
        </w:rPr>
        <w:t>6 600,00</w:t>
      </w:r>
      <w:r>
        <w:rPr>
          <w:rFonts w:ascii="Times New Roman" w:hAnsi="Times New Roman" w:cs="Times New Roman"/>
          <w:sz w:val="22"/>
          <w:szCs w:val="24"/>
        </w:rPr>
        <w:t>____ рублей. Количество занятий за весь период обучения __</w:t>
      </w:r>
      <w:r w:rsidR="004551C8">
        <w:rPr>
          <w:rFonts w:ascii="Times New Roman" w:hAnsi="Times New Roman" w:cs="Times New Roman"/>
          <w:sz w:val="22"/>
          <w:szCs w:val="24"/>
          <w:u w:val="single"/>
        </w:rPr>
        <w:t>66</w:t>
      </w:r>
      <w:r>
        <w:rPr>
          <w:rFonts w:ascii="Times New Roman" w:hAnsi="Times New Roman" w:cs="Times New Roman"/>
          <w:sz w:val="22"/>
          <w:szCs w:val="24"/>
        </w:rPr>
        <w:t>__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дного занятия   _</w:t>
      </w:r>
      <w:r w:rsidR="00ED4193">
        <w:rPr>
          <w:rFonts w:ascii="Times New Roman" w:hAnsi="Times New Roman" w:cs="Times New Roman"/>
          <w:sz w:val="22"/>
          <w:szCs w:val="24"/>
          <w:u w:val="single"/>
        </w:rPr>
        <w:t>100,00</w:t>
      </w:r>
      <w:r>
        <w:rPr>
          <w:rFonts w:ascii="Times New Roman" w:hAnsi="Times New Roman" w:cs="Times New Roman"/>
          <w:sz w:val="22"/>
          <w:szCs w:val="24"/>
        </w:rPr>
        <w:t>________ рублей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Количество занятий в месяц _</w:t>
      </w:r>
      <w:r w:rsidR="00ED4193">
        <w:rPr>
          <w:rFonts w:ascii="Times New Roman" w:hAnsi="Times New Roman" w:cs="Times New Roman"/>
          <w:sz w:val="22"/>
          <w:szCs w:val="24"/>
          <w:u w:val="single"/>
        </w:rPr>
        <w:t>8</w:t>
      </w:r>
      <w:r>
        <w:rPr>
          <w:rFonts w:ascii="Times New Roman" w:hAnsi="Times New Roman" w:cs="Times New Roman"/>
          <w:sz w:val="22"/>
          <w:szCs w:val="24"/>
        </w:rPr>
        <w:t>______________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бучения в месяц __</w:t>
      </w:r>
      <w:r w:rsidR="00ED4193">
        <w:rPr>
          <w:rFonts w:ascii="Times New Roman" w:hAnsi="Times New Roman" w:cs="Times New Roman"/>
          <w:sz w:val="22"/>
          <w:szCs w:val="24"/>
          <w:u w:val="single"/>
        </w:rPr>
        <w:t>800,00</w:t>
      </w:r>
      <w:r>
        <w:rPr>
          <w:rFonts w:ascii="Times New Roman" w:hAnsi="Times New Roman" w:cs="Times New Roman"/>
          <w:sz w:val="22"/>
          <w:szCs w:val="24"/>
        </w:rPr>
        <w:t>___________ рублей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Увеличение стоимости образовательных услуг после заключения настоящего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2. Оплата производится ежемесячно не позднее 20 числа следующего за периодом оплаты в безналичном порядке на счет, указанный в разделе 9 настоящего договор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5. Основания изменения и расторжения договора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соглашению Сторон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просрочки оплаты стоимости платных образовательных услуг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в иных случаях, предусмотренных законодательством Российской Федераци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4. Настоящий Договор расторгается досрочно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6. Ответственность Исполнителя, Заказчика и Обучающегося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1.Безвозмездного оказания образовательной услуги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2. Соразмерного уменьшения стоимости оказанной образовательной услуги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6.3. Заказчик вправе отказаться от исполнения Договора и потребовать полного возмещения убытков, если в 30 </w:t>
      </w:r>
      <w:proofErr w:type="spellStart"/>
      <w:r>
        <w:rPr>
          <w:rFonts w:ascii="Times New Roman" w:hAnsi="Times New Roman" w:cs="Times New Roman"/>
          <w:sz w:val="22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2. Поручить оказать образовательную услугу третьим лицам за разумную цену и потребовать от Исполнителя возмещенных расходов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3. Потребовать уменьшения стоимости образовательной услуги;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4. Расторгнуть Договор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41921" w:rsidRPr="005E5A6C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7. Срок действия договора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 Д</w:t>
      </w:r>
      <w:r w:rsidRPr="00A2249D">
        <w:rPr>
          <w:rFonts w:ascii="Times New Roman" w:hAnsi="Times New Roman" w:cs="Times New Roman"/>
          <w:sz w:val="24"/>
          <w:szCs w:val="24"/>
        </w:rPr>
        <w:t>оговор  вступает  в  силу  со  дня  его 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49D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r>
        <w:rPr>
          <w:rFonts w:ascii="Times New Roman" w:hAnsi="Times New Roman" w:cs="Times New Roman"/>
          <w:sz w:val="24"/>
          <w:szCs w:val="24"/>
        </w:rPr>
        <w:t>до  полного исполнения Сторонами обязательств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Заключительные положения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на образовательную услугу до даты издания приказа об окончании обучения или отчисления Обучающегося с образовательной услуги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41921" w:rsidRPr="005E5A6C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5E5A6C">
        <w:rPr>
          <w:rStyle w:val="s10"/>
          <w:rFonts w:ascii="Times New Roman" w:hAnsi="Times New Roman" w:cs="Times New Roman"/>
          <w:b/>
          <w:sz w:val="24"/>
          <w:szCs w:val="28"/>
        </w:rPr>
        <w:t>9. Адреса и 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141921" w:rsidTr="00D76C29">
        <w:tc>
          <w:tcPr>
            <w:tcW w:w="5352" w:type="dxa"/>
          </w:tcPr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сполнитель: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сто нахождения:</w:t>
            </w:r>
            <w:r w:rsidRPr="00821357">
              <w:rPr>
                <w:lang w:eastAsia="ar-SA"/>
              </w:rPr>
              <w:t xml:space="preserve"> 241004,г. Брянск,  ул.  </w:t>
            </w:r>
            <w:proofErr w:type="spellStart"/>
            <w:r w:rsidRPr="00821357">
              <w:rPr>
                <w:lang w:eastAsia="ar-SA"/>
              </w:rPr>
              <w:t>Новозыбковская</w:t>
            </w:r>
            <w:proofErr w:type="spellEnd"/>
            <w:r w:rsidRPr="00821357">
              <w:rPr>
                <w:lang w:eastAsia="ar-SA"/>
              </w:rPr>
              <w:t xml:space="preserve"> , д. 5</w:t>
            </w:r>
            <w:proofErr w:type="gramStart"/>
            <w:r w:rsidRPr="00821357">
              <w:rPr>
                <w:lang w:eastAsia="ar-SA"/>
              </w:rPr>
              <w:t xml:space="preserve"> А</w:t>
            </w:r>
            <w:proofErr w:type="gramEnd"/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    </w:t>
            </w:r>
          </w:p>
          <w:p w:rsidR="00141921" w:rsidRPr="00821357" w:rsidRDefault="00141921" w:rsidP="00D76C29">
            <w:pPr>
              <w:widowControl w:val="0"/>
              <w:autoSpaceDE w:val="0"/>
              <w:autoSpaceDN w:val="0"/>
              <w:adjustRightInd w:val="0"/>
            </w:pPr>
            <w:r w:rsidRPr="00821357">
              <w:t>ИНН  - 3235010860     КПП 325701001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тдел № 1 Управления Федерального казначейства по Брянской области (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  <w:r w:rsidRPr="00821357">
              <w:t xml:space="preserve"> л/с </w:t>
            </w:r>
            <w:r w:rsidRPr="00821357">
              <w:rPr>
                <w:spacing w:val="9"/>
              </w:rPr>
              <w:t>20276Ц67250</w:t>
            </w:r>
            <w:r>
              <w:rPr>
                <w:spacing w:val="9"/>
              </w:rPr>
              <w:t xml:space="preserve">                                                </w:t>
            </w:r>
            <w:proofErr w:type="gramEnd"/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 w:rsidRPr="00821357">
              <w:rPr>
                <w:lang w:eastAsia="ar-SA"/>
              </w:rPr>
              <w:t>р</w:t>
            </w:r>
            <w:proofErr w:type="gramEnd"/>
            <w:r w:rsidRPr="00821357">
              <w:rPr>
                <w:lang w:eastAsia="ar-SA"/>
              </w:rPr>
              <w:t>/с 40701810200011000002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 w:rsidRPr="00821357">
              <w:rPr>
                <w:lang w:eastAsia="ar-SA"/>
              </w:rPr>
              <w:t xml:space="preserve">Отделение Брянск </w:t>
            </w:r>
            <w:r>
              <w:rPr>
                <w:lang w:eastAsia="ar-SA"/>
              </w:rPr>
              <w:t xml:space="preserve">    </w:t>
            </w:r>
            <w:r w:rsidRPr="00821357">
              <w:rPr>
                <w:lang w:eastAsia="ar-SA"/>
              </w:rPr>
              <w:t>БИК 041501001</w:t>
            </w:r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МО 15701000 ОГРН 1023201288109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ведующий МБДОУ д/с № 85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141921" w:rsidRPr="00B9387A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right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lang w:eastAsia="ar-SA"/>
              </w:rPr>
              <w:t xml:space="preserve">Москалева Е.А.                                                                                                           </w:t>
            </w:r>
          </w:p>
        </w:tc>
        <w:tc>
          <w:tcPr>
            <w:tcW w:w="5353" w:type="dxa"/>
          </w:tcPr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>Заказчик:</w:t>
            </w:r>
          </w:p>
          <w:p w:rsidR="00141921" w:rsidRDefault="00141921" w:rsidP="00D76C2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141921" w:rsidRDefault="00141921" w:rsidP="00D76C2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i/>
                <w:szCs w:val="28"/>
              </w:rPr>
            </w:pPr>
            <w:r w:rsidRPr="00B9387A">
              <w:rPr>
                <w:rStyle w:val="s10"/>
                <w:rFonts w:ascii="Times New Roman" w:hAnsi="Times New Roman" w:cs="Times New Roman"/>
                <w:i/>
                <w:szCs w:val="28"/>
              </w:rPr>
              <w:t>(Ф.И.О.)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рождения: 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Паспортные данные: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серия ________ № __________________________</w:t>
            </w:r>
          </w:p>
          <w:p w:rsidR="00141921" w:rsidRDefault="00141921" w:rsidP="00D76C2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Cs w:val="28"/>
              </w:rPr>
              <w:t xml:space="preserve">(кем </w:t>
            </w:r>
            <w:proofErr w:type="gramStart"/>
            <w:r>
              <w:rPr>
                <w:rStyle w:val="s10"/>
                <w:rFonts w:ascii="Times New Roman" w:hAnsi="Times New Roman" w:cs="Times New Roman"/>
                <w:szCs w:val="28"/>
              </w:rPr>
              <w:t>выдан</w:t>
            </w:r>
            <w:proofErr w:type="gramEnd"/>
            <w:r>
              <w:rPr>
                <w:rStyle w:val="s10"/>
                <w:rFonts w:ascii="Times New Roman" w:hAnsi="Times New Roman" w:cs="Times New Roman"/>
                <w:szCs w:val="28"/>
              </w:rPr>
              <w:t>)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выдачи __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Адрес фактического проживания ____________</w:t>
            </w:r>
          </w:p>
          <w:p w:rsidR="00141921" w:rsidRDefault="00141921" w:rsidP="00D76C2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Контактные телефоны _____________________</w:t>
            </w: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</w:p>
          <w:p w:rsidR="00141921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_____________  /__________________________/</w:t>
            </w:r>
          </w:p>
          <w:p w:rsidR="00141921" w:rsidRPr="003C2BBB" w:rsidRDefault="00141921" w:rsidP="00D76C29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Cs w:val="28"/>
              </w:rPr>
              <w:t>подпись                          расшифровка подписи</w:t>
            </w:r>
          </w:p>
        </w:tc>
      </w:tr>
    </w:tbl>
    <w:p w:rsidR="00141921" w:rsidRDefault="00141921" w:rsidP="00141921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</w:p>
    <w:p w:rsidR="00141921" w:rsidRPr="003C2BBB" w:rsidRDefault="00141921" w:rsidP="00141921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Cs w:val="28"/>
        </w:rPr>
      </w:pPr>
      <w:r w:rsidRPr="003C2BBB">
        <w:rPr>
          <w:rStyle w:val="s10"/>
          <w:rFonts w:ascii="Times New Roman" w:hAnsi="Times New Roman" w:cs="Times New Roman"/>
          <w:b/>
          <w:szCs w:val="28"/>
        </w:rPr>
        <w:t>2-й экземпляр получен на руки ___________________________</w:t>
      </w:r>
    </w:p>
    <w:p w:rsidR="00A5126C" w:rsidRPr="00A2249D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>оговор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A5126C" w:rsidRPr="00A2249D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разовании на </w:t>
      </w:r>
      <w:proofErr w:type="gramStart"/>
      <w:r>
        <w:rPr>
          <w:rStyle w:val="s10"/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по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программам</w:t>
      </w:r>
    </w:p>
    <w:p w:rsidR="00A5126C" w:rsidRPr="00A2249D" w:rsidRDefault="00A5126C" w:rsidP="00A5126C">
      <w:pPr>
        <w:tabs>
          <w:tab w:val="left" w:pos="9498"/>
        </w:tabs>
        <w:jc w:val="both"/>
      </w:pPr>
      <w:r w:rsidRPr="00A2249D">
        <w:br/>
        <w:t>__</w:t>
      </w:r>
      <w:proofErr w:type="spellStart"/>
      <w:r w:rsidRPr="00A2249D">
        <w:rPr>
          <w:u w:val="single"/>
        </w:rPr>
        <w:t>г</w:t>
      </w:r>
      <w:proofErr w:type="gramStart"/>
      <w:r w:rsidRPr="00A2249D">
        <w:rPr>
          <w:u w:val="single"/>
        </w:rPr>
        <w:t>.Б</w:t>
      </w:r>
      <w:proofErr w:type="gramEnd"/>
      <w:r w:rsidRPr="00A2249D">
        <w:rPr>
          <w:u w:val="single"/>
        </w:rPr>
        <w:t>рянск</w:t>
      </w:r>
      <w:proofErr w:type="spellEnd"/>
      <w:r w:rsidRPr="00A2249D">
        <w:t>_______________</w:t>
      </w:r>
      <w:r>
        <w:t xml:space="preserve">                                           </w:t>
      </w:r>
      <w:r w:rsidRPr="00A2249D">
        <w:t xml:space="preserve">            "_</w:t>
      </w:r>
      <w:r w:rsidR="00B80F00">
        <w:rPr>
          <w:u w:val="single"/>
        </w:rPr>
        <w:t>0</w:t>
      </w:r>
      <w:r w:rsidR="008D1B06">
        <w:rPr>
          <w:u w:val="single"/>
        </w:rPr>
        <w:t>4</w:t>
      </w:r>
      <w:r w:rsidRPr="00A2249D">
        <w:t>__" _</w:t>
      </w:r>
      <w:r w:rsidR="00B80F00">
        <w:rPr>
          <w:u w:val="single"/>
        </w:rPr>
        <w:t>ок</w:t>
      </w:r>
      <w:r>
        <w:rPr>
          <w:u w:val="single"/>
        </w:rPr>
        <w:t>тября</w:t>
      </w:r>
      <w:r>
        <w:t>___</w:t>
      </w:r>
      <w:r w:rsidR="00B80F00">
        <w:rPr>
          <w:u w:val="single"/>
        </w:rPr>
        <w:t xml:space="preserve">      20</w:t>
      </w:r>
      <w:r w:rsidR="00AE6D40">
        <w:rPr>
          <w:u w:val="single"/>
        </w:rPr>
        <w:t>2</w:t>
      </w:r>
      <w:r w:rsidR="008D1B06">
        <w:rPr>
          <w:u w:val="single"/>
        </w:rPr>
        <w:t>1</w:t>
      </w:r>
      <w:r w:rsidRPr="00A2249D">
        <w:t>____ г.</w:t>
      </w:r>
    </w:p>
    <w:p w:rsidR="00A5126C" w:rsidRPr="00A2249D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249D">
        <w:rPr>
          <w:rFonts w:ascii="Times New Roman" w:hAnsi="Times New Roman" w:cs="Times New Roman"/>
          <w:sz w:val="24"/>
          <w:szCs w:val="24"/>
        </w:rPr>
        <w:t xml:space="preserve">место заключения договор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2249D">
        <w:rPr>
          <w:rFonts w:ascii="Times New Roman" w:hAnsi="Times New Roman" w:cs="Times New Roman"/>
          <w:sz w:val="24"/>
          <w:szCs w:val="24"/>
        </w:rPr>
        <w:t xml:space="preserve">   дата заключения договора</w:t>
      </w:r>
    </w:p>
    <w:p w:rsidR="00A5126C" w:rsidRPr="009276E9" w:rsidRDefault="00A5126C" w:rsidP="00A5126C">
      <w:pPr>
        <w:tabs>
          <w:tab w:val="left" w:pos="9498"/>
        </w:tabs>
        <w:jc w:val="both"/>
        <w:rPr>
          <w:sz w:val="22"/>
        </w:rPr>
      </w:pPr>
      <w:r>
        <w:br/>
      </w:r>
      <w:r w:rsidRPr="009276E9">
        <w:rPr>
          <w:sz w:val="22"/>
        </w:rPr>
        <w:t xml:space="preserve">Муниципальное бюджетное дошкольное образовательное учреждение детский сад комбинированного вида № 85 «Мишутка» </w:t>
      </w:r>
      <w:proofErr w:type="spellStart"/>
      <w:r w:rsidRPr="009276E9">
        <w:rPr>
          <w:sz w:val="22"/>
        </w:rPr>
        <w:t>г</w:t>
      </w:r>
      <w:proofErr w:type="gramStart"/>
      <w:r w:rsidRPr="009276E9">
        <w:rPr>
          <w:sz w:val="22"/>
        </w:rPr>
        <w:t>.Б</w:t>
      </w:r>
      <w:proofErr w:type="gramEnd"/>
      <w:r w:rsidRPr="009276E9">
        <w:rPr>
          <w:sz w:val="22"/>
        </w:rPr>
        <w:t>рянска</w:t>
      </w:r>
      <w:proofErr w:type="spellEnd"/>
      <w:r w:rsidRPr="009276E9">
        <w:rPr>
          <w:sz w:val="22"/>
        </w:rPr>
        <w:t xml:space="preserve">, осуществляющее образовательную деятельность (далее – образовательная организация)  на основании лицензии  от 26 июня 2015 г. регистрационный N </w:t>
      </w:r>
      <w:r w:rsidRPr="009276E9">
        <w:rPr>
          <w:i/>
          <w:sz w:val="22"/>
        </w:rPr>
        <w:t>3650</w:t>
      </w:r>
      <w:r w:rsidRPr="009276E9">
        <w:rPr>
          <w:sz w:val="22"/>
        </w:rPr>
        <w:t xml:space="preserve">, сер.32ЛО1 № 0002374,  выданной Департаментом образования и науки Брянской области, именуемое в дальнейшем «Исполнитель», в лице заведующего </w:t>
      </w:r>
      <w:r w:rsidRPr="009276E9">
        <w:rPr>
          <w:b/>
          <w:sz w:val="22"/>
        </w:rPr>
        <w:t xml:space="preserve">Москалевой Елены Александровны, </w:t>
      </w:r>
      <w:r w:rsidRPr="009276E9">
        <w:rPr>
          <w:sz w:val="22"/>
        </w:rPr>
        <w:t>действующего на основании Устава   2014,   и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___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Fonts w:ascii="Times New Roman" w:hAnsi="Times New Roman" w:cs="Times New Roman"/>
          <w:sz w:val="22"/>
          <w:szCs w:val="24"/>
        </w:rPr>
        <w:t>фамилия, имя, отчество (при наличии) законного представителя несовершеннолетнего лица, зачисляемого на обучение, именуемого в дальнейшем «Заказчик», действующий в интересах несовершеннолетнего</w:t>
      </w:r>
      <w:r w:rsidRPr="009276E9">
        <w:rPr>
          <w:rFonts w:ascii="Times New Roman" w:hAnsi="Times New Roman" w:cs="Times New Roman"/>
          <w:sz w:val="22"/>
          <w:szCs w:val="24"/>
          <w:u w:val="single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2"/>
          <w:szCs w:val="24"/>
          <w:u w:val="single"/>
        </w:rPr>
        <w:t>___________________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(фамилия, имя, отчество лица, зачисляемого на обучение)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>в дальнейшем «Обучающийся»</w:t>
      </w:r>
      <w:r w:rsidRPr="009276E9">
        <w:rPr>
          <w:rFonts w:ascii="Times New Roman" w:hAnsi="Times New Roman" w:cs="Times New Roman"/>
          <w:sz w:val="22"/>
          <w:szCs w:val="24"/>
        </w:rPr>
        <w:t>,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заключили настоящий договор о нижеследующем:</w:t>
      </w:r>
    </w:p>
    <w:p w:rsidR="00A5126C" w:rsidRPr="009276E9" w:rsidRDefault="00A5126C" w:rsidP="00A5126C">
      <w:pPr>
        <w:pStyle w:val="HTML"/>
        <w:numPr>
          <w:ilvl w:val="0"/>
          <w:numId w:val="2"/>
        </w:numPr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9276E9">
        <w:rPr>
          <w:rStyle w:val="s10"/>
          <w:rFonts w:ascii="Times New Roman" w:hAnsi="Times New Roman" w:cs="Times New Roman"/>
          <w:b/>
          <w:sz w:val="24"/>
          <w:szCs w:val="28"/>
        </w:rPr>
        <w:t>Предмет договора</w:t>
      </w:r>
    </w:p>
    <w:p w:rsidR="00A5126C" w:rsidRPr="009276E9" w:rsidRDefault="00A5126C" w:rsidP="00A5126C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Исполнитель обязуется представлять образовательную услугу, а Заказчик </w:t>
      </w:r>
      <w:proofErr w:type="gramStart"/>
      <w:r w:rsidRPr="009276E9">
        <w:rPr>
          <w:rStyle w:val="s10"/>
          <w:rFonts w:ascii="Times New Roman" w:hAnsi="Times New Roman" w:cs="Times New Roman"/>
          <w:sz w:val="22"/>
          <w:szCs w:val="24"/>
        </w:rPr>
        <w:t>обязуется</w:t>
      </w:r>
      <w:proofErr w:type="gramEnd"/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 оплачивает образовательную услугу по предоставлению</w:t>
      </w:r>
    </w:p>
    <w:p w:rsidR="00A5126C" w:rsidRPr="009276E9" w:rsidRDefault="00EA23B9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Дополнительной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образователь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развивающей программы</w:t>
      </w:r>
      <w:r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9C274E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с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оциально-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гуманитар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направленности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A5126C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«</w:t>
      </w:r>
      <w:r w:rsidR="00231726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Кружок по обучению интеллектуальным играм «</w:t>
      </w:r>
      <w:proofErr w:type="spellStart"/>
      <w:r w:rsidR="002D0DD1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Развивайка</w:t>
      </w:r>
      <w:proofErr w:type="spellEnd"/>
      <w:r w:rsidR="00A5126C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»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, </w:t>
      </w: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осуществляемой </w:t>
      </w:r>
      <w:proofErr w:type="gramStart"/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за</w:t>
      </w:r>
      <w:proofErr w:type="gramEnd"/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 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 w:val="18"/>
          <w:szCs w:val="24"/>
        </w:rPr>
      </w:pPr>
      <w:r w:rsidRPr="009276E9">
        <w:rPr>
          <w:rStyle w:val="s10"/>
          <w:rFonts w:ascii="Times New Roman" w:hAnsi="Times New Roman" w:cs="Times New Roman"/>
          <w:sz w:val="18"/>
          <w:szCs w:val="24"/>
        </w:rPr>
        <w:t>(наименование дополнительной образовательной программы)</w:t>
      </w:r>
    </w:p>
    <w:p w:rsidR="00A5126C" w:rsidRPr="009276E9" w:rsidRDefault="00EA23B9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рамками </w:t>
      </w:r>
      <w:r w:rsidR="00A5126C"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сновной образовательной программы образовательной организации.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Форма обучения – очная.</w:t>
      </w:r>
    </w:p>
    <w:p w:rsidR="00A5126C" w:rsidRDefault="00A5126C" w:rsidP="00A5126C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Срок освоения образовательной программы на момент подписания Договора составляет 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  <w:r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 w:rsidR="009C274E"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 недел</w:t>
      </w:r>
      <w:r w:rsidR="00B80F00">
        <w:rPr>
          <w:rStyle w:val="s10"/>
          <w:rFonts w:ascii="Times New Roman" w:hAnsi="Times New Roman" w:cs="Times New Roman"/>
          <w:sz w:val="22"/>
          <w:szCs w:val="24"/>
          <w:u w:val="single"/>
        </w:rPr>
        <w:t>и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 xml:space="preserve">Срок </w:t>
      </w:r>
      <w:proofErr w:type="gramStart"/>
      <w:r>
        <w:rPr>
          <w:rStyle w:val="s10"/>
          <w:rFonts w:ascii="Times New Roman" w:hAnsi="Times New Roman" w:cs="Times New Roman"/>
          <w:sz w:val="22"/>
          <w:szCs w:val="24"/>
        </w:rPr>
        <w:t>обучения</w:t>
      </w:r>
      <w:proofErr w:type="gramEnd"/>
      <w:r>
        <w:rPr>
          <w:rStyle w:val="s10"/>
          <w:rFonts w:ascii="Times New Roman" w:hAnsi="Times New Roman" w:cs="Times New Roman"/>
          <w:sz w:val="22"/>
          <w:szCs w:val="24"/>
        </w:rPr>
        <w:t xml:space="preserve"> по индивидуальному учебному плану составляет</w:t>
      </w:r>
    </w:p>
    <w:p w:rsidR="00A5126C" w:rsidRDefault="00A5126C" w:rsidP="00A5126C">
      <w:pPr>
        <w:rPr>
          <w:rFonts w:ascii="Courier New" w:hAnsi="Courier New" w:cs="Courier New"/>
          <w:sz w:val="20"/>
          <w:szCs w:val="20"/>
        </w:rPr>
      </w:pPr>
      <w:r>
        <w:rPr>
          <w:rStyle w:val="s10"/>
          <w:b/>
          <w:sz w:val="22"/>
        </w:rPr>
        <w:t>_______________________________________________________________________________________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Cs w:val="24"/>
        </w:rPr>
      </w:pPr>
      <w:r w:rsidRPr="009276E9">
        <w:rPr>
          <w:rStyle w:val="s10"/>
          <w:rFonts w:ascii="Times New Roman" w:hAnsi="Times New Roman" w:cs="Times New Roman"/>
          <w:szCs w:val="24"/>
        </w:rPr>
        <w:t>(указывается количество месяцев, лет)</w:t>
      </w:r>
    </w:p>
    <w:p w:rsidR="00A5126C" w:rsidRPr="009276E9" w:rsidRDefault="00A5126C" w:rsidP="00A5126C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>Выдача документа после успешного освоения воспитанником дополнительной образовательной программы не предусмотрена.</w:t>
      </w:r>
    </w:p>
    <w:p w:rsidR="00A5126C" w:rsidRPr="00BF263C" w:rsidRDefault="00A5126C" w:rsidP="00A5126C">
      <w:pPr>
        <w:tabs>
          <w:tab w:val="left" w:pos="9498"/>
        </w:tabs>
        <w:jc w:val="center"/>
        <w:rPr>
          <w:b/>
          <w:sz w:val="28"/>
          <w:szCs w:val="28"/>
        </w:rPr>
      </w:pPr>
      <w:r w:rsidRPr="00BF263C">
        <w:rPr>
          <w:rStyle w:val="s10"/>
          <w:b/>
          <w:sz w:val="28"/>
          <w:szCs w:val="28"/>
        </w:rPr>
        <w:t xml:space="preserve">2. </w:t>
      </w:r>
      <w:r>
        <w:rPr>
          <w:rStyle w:val="s10"/>
          <w:b/>
          <w:sz w:val="28"/>
          <w:szCs w:val="28"/>
        </w:rPr>
        <w:t>Права Исполнителя, Заказчика и Обучающегося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 w:rsidRPr="009276E9">
        <w:rPr>
          <w:rFonts w:ascii="Times New Roman" w:hAnsi="Times New Roman" w:cs="Times New Roman"/>
          <w:b/>
          <w:sz w:val="22"/>
          <w:szCs w:val="24"/>
        </w:rPr>
        <w:t xml:space="preserve">2.1. </w:t>
      </w:r>
      <w:r>
        <w:rPr>
          <w:rFonts w:ascii="Times New Roman" w:hAnsi="Times New Roman" w:cs="Times New Roman"/>
          <w:b/>
          <w:sz w:val="22"/>
          <w:szCs w:val="24"/>
        </w:rPr>
        <w:t>Исполнитель вправе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1.1 Самостоятельно осуществлять образовательный процесс, изменять расписание предоставления услуг в случае обстоятельств, не зависящих от воли сторон (болезнь педагога, аварийные ситуации, карантин и т.п.) заранее уведомив об этом Заказчик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2.2. Заказчик вправе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>разделом 1</w:t>
      </w:r>
      <w:r>
        <w:rPr>
          <w:rFonts w:ascii="Times New Roman" w:hAnsi="Times New Roman" w:cs="Times New Roman"/>
          <w:sz w:val="22"/>
          <w:szCs w:val="24"/>
        </w:rPr>
        <w:t xml:space="preserve"> настоящего Договор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2. Обращаться к Исполнителю по вопросам, касающимся образовательного процесса.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b/>
          <w:sz w:val="22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2"/>
          <w:szCs w:val="24"/>
        </w:rPr>
        <w:t xml:space="preserve"> имеет право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3.1. На уважение человеческого достоинства, защиту от всех форм физического и психического насилия, оскорбления личности, охрану жизни и здоровья; бесплатное пользование необходимыми учебными пособиями, средствами обучения и воспитания в ходе получения вышеназванной услуг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3.2. Иные права, закрепленные в «Правилах внутреннего распорядка обучающихся МБДОУ детском саду № 85 «Мишутка </w:t>
      </w:r>
      <w:proofErr w:type="spellStart"/>
      <w:r>
        <w:rPr>
          <w:rFonts w:ascii="Times New Roman" w:hAnsi="Times New Roman" w:cs="Times New Roman"/>
          <w:sz w:val="22"/>
          <w:szCs w:val="24"/>
        </w:rPr>
        <w:t>г</w:t>
      </w:r>
      <w:proofErr w:type="gramStart"/>
      <w:r>
        <w:rPr>
          <w:rFonts w:ascii="Times New Roman" w:hAnsi="Times New Roman" w:cs="Times New Roman"/>
          <w:sz w:val="22"/>
          <w:szCs w:val="24"/>
        </w:rPr>
        <w:t>.Б</w:t>
      </w:r>
      <w:proofErr w:type="gramEnd"/>
      <w:r>
        <w:rPr>
          <w:rFonts w:ascii="Times New Roman" w:hAnsi="Times New Roman" w:cs="Times New Roman"/>
          <w:sz w:val="22"/>
          <w:szCs w:val="24"/>
        </w:rPr>
        <w:t>рянска</w:t>
      </w:r>
      <w:proofErr w:type="spellEnd"/>
      <w:r>
        <w:rPr>
          <w:rFonts w:ascii="Times New Roman" w:hAnsi="Times New Roman" w:cs="Times New Roman"/>
          <w:sz w:val="22"/>
          <w:szCs w:val="24"/>
        </w:rPr>
        <w:t>». Права соблюдаются всеми сторонами в полном объеме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Обязанности Исполнителя, Заказчика и Обучающегося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1. Исполнитель обязан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1. Зачислить Обучающегося, в случае выполнения Заказчиком </w:t>
      </w:r>
      <w:proofErr w:type="gramStart"/>
      <w:r>
        <w:rPr>
          <w:rFonts w:ascii="Times New Roman" w:hAnsi="Times New Roman" w:cs="Times New Roman"/>
          <w:sz w:val="22"/>
          <w:szCs w:val="24"/>
        </w:rPr>
        <w:t>установ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 воспитанника, получающего платную дополнительную образовательную услугу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2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 xml:space="preserve">разделом 1 </w:t>
      </w:r>
      <w:r>
        <w:rPr>
          <w:rFonts w:ascii="Times New Roman" w:hAnsi="Times New Roman" w:cs="Times New Roman"/>
          <w:sz w:val="22"/>
          <w:szCs w:val="24"/>
        </w:rPr>
        <w:t>настоящего Договора. Образовательные услуги оказываются в соответствии с дополнительной общеразвивающей программой, учебным планом, в том числе индивидуальным, и расписанием занятий Исполнител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предусмотренные выбранной образовательной программой условия ее освоени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5. Сохранить место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в случае пропуска занятий по уважительным причинам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3.1.6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7. Принимать от Заказчика плату за образовательные услуг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2. Заказчик обязан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r w:rsidRPr="00B72399">
        <w:rPr>
          <w:rFonts w:ascii="Times New Roman" w:hAnsi="Times New Roman" w:cs="Times New Roman"/>
          <w:b/>
          <w:sz w:val="22"/>
          <w:szCs w:val="24"/>
        </w:rPr>
        <w:t>разделе 1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2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настоящим Договором, а так же предоставлять платежные документы, подтверждающие такую оплату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медицинскому и иному персоналу Исполнителя и другим воспитанникам, не посягать на их честь и достоинство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3. Обеспечить посещение Воспитанником дополнительной платной образовательной услуги согласно расписанию. Извещать исполнителя об уважительных причинах отсутствия Воспитанника на занятиях заранее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4. Взаимодействовать с педагогами Исполнителя по воспитанию, обучению и развитию ребенк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5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3. Обучающийся обязан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1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2. Выполнять задания для подготовки к занятиям, предусмотренные учебным планом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3. Соблюдать требования учредительных документов, правила внутреннего распорядка и иные локальные акты Исполнител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4. Стоимость услуг, сроки и порядок оплаты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1. Полная стоимость платных образовательных услуг за весь период обучения Обучающегося составляет ___</w:t>
      </w:r>
      <w:r w:rsidR="004551C8">
        <w:rPr>
          <w:rFonts w:ascii="Times New Roman" w:hAnsi="Times New Roman" w:cs="Times New Roman"/>
          <w:sz w:val="22"/>
          <w:szCs w:val="24"/>
          <w:u w:val="single"/>
        </w:rPr>
        <w:t>6 600,00</w:t>
      </w:r>
      <w:r>
        <w:rPr>
          <w:rFonts w:ascii="Times New Roman" w:hAnsi="Times New Roman" w:cs="Times New Roman"/>
          <w:sz w:val="22"/>
          <w:szCs w:val="24"/>
        </w:rPr>
        <w:t>_________ рублей. Количество занятий за весь период обучения __</w:t>
      </w:r>
      <w:r w:rsidR="004551C8">
        <w:rPr>
          <w:rFonts w:ascii="Times New Roman" w:hAnsi="Times New Roman" w:cs="Times New Roman"/>
          <w:sz w:val="22"/>
          <w:szCs w:val="24"/>
          <w:u w:val="single"/>
        </w:rPr>
        <w:t>66</w:t>
      </w:r>
      <w:r>
        <w:rPr>
          <w:rFonts w:ascii="Times New Roman" w:hAnsi="Times New Roman" w:cs="Times New Roman"/>
          <w:sz w:val="22"/>
          <w:szCs w:val="24"/>
        </w:rPr>
        <w:t>___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дного занятия   _</w:t>
      </w:r>
      <w:r>
        <w:rPr>
          <w:rFonts w:ascii="Times New Roman" w:hAnsi="Times New Roman" w:cs="Times New Roman"/>
          <w:sz w:val="22"/>
          <w:szCs w:val="24"/>
          <w:u w:val="single"/>
        </w:rPr>
        <w:t>100,00</w:t>
      </w:r>
      <w:r>
        <w:rPr>
          <w:rFonts w:ascii="Times New Roman" w:hAnsi="Times New Roman" w:cs="Times New Roman"/>
          <w:sz w:val="22"/>
          <w:szCs w:val="24"/>
        </w:rPr>
        <w:t>________ рублей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Количество занятий в месяц _</w:t>
      </w:r>
      <w:r>
        <w:rPr>
          <w:rFonts w:ascii="Times New Roman" w:hAnsi="Times New Roman" w:cs="Times New Roman"/>
          <w:sz w:val="22"/>
          <w:szCs w:val="24"/>
          <w:u w:val="single"/>
        </w:rPr>
        <w:t>8</w:t>
      </w:r>
      <w:r>
        <w:rPr>
          <w:rFonts w:ascii="Times New Roman" w:hAnsi="Times New Roman" w:cs="Times New Roman"/>
          <w:sz w:val="22"/>
          <w:szCs w:val="24"/>
        </w:rPr>
        <w:t>______________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бучения в месяц __</w:t>
      </w:r>
      <w:r>
        <w:rPr>
          <w:rFonts w:ascii="Times New Roman" w:hAnsi="Times New Roman" w:cs="Times New Roman"/>
          <w:sz w:val="22"/>
          <w:szCs w:val="24"/>
          <w:u w:val="single"/>
        </w:rPr>
        <w:t>800,00</w:t>
      </w:r>
      <w:r>
        <w:rPr>
          <w:rFonts w:ascii="Times New Roman" w:hAnsi="Times New Roman" w:cs="Times New Roman"/>
          <w:sz w:val="22"/>
          <w:szCs w:val="24"/>
        </w:rPr>
        <w:t>___________ рублей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Увеличение стоимости образовательных услуг после заключения настоящего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2. Оплата производится ежемесячно не позднее 20 числа следующего за периодом оплаты в безналичном порядке на счет, указанный в разделе 9 настоящего договор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5. Основания изменения и расторжения договора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соглашению Сторон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просрочки оплаты стоимости платных образовательных услуг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в иных случаях, предусмотренных законодательством Российской Федераци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4. Настоящий Договор расторгается досрочно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6. Ответственность Исполнителя, Заказчика и Обучающегося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1.Безвозмездного оказания образовательной услуги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2. Соразмерного уменьшения стоимости оказанной образовательной услуги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6.3. Заказчик вправе отказаться от исполнения Договора и потребовать полного возмещения убытков, если в 30 </w:t>
      </w:r>
      <w:proofErr w:type="spellStart"/>
      <w:r>
        <w:rPr>
          <w:rFonts w:ascii="Times New Roman" w:hAnsi="Times New Roman" w:cs="Times New Roman"/>
          <w:sz w:val="22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2. Поручить оказать образовательную услугу третьим лицам за разумную цену и потребовать от Исполнителя возмещенных расходов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3. Потребовать уменьшения стоимости образовательной услуги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4. Расторгнуть Договор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5126C" w:rsidRPr="005E5A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7. Срок действия договора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 Д</w:t>
      </w:r>
      <w:r w:rsidRPr="00A2249D">
        <w:rPr>
          <w:rFonts w:ascii="Times New Roman" w:hAnsi="Times New Roman" w:cs="Times New Roman"/>
          <w:sz w:val="24"/>
          <w:szCs w:val="24"/>
        </w:rPr>
        <w:t>оговор  вступает  в  силу  со  дня  его 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49D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r>
        <w:rPr>
          <w:rFonts w:ascii="Times New Roman" w:hAnsi="Times New Roman" w:cs="Times New Roman"/>
          <w:sz w:val="24"/>
          <w:szCs w:val="24"/>
        </w:rPr>
        <w:t>до  полного исполнения Сторонами обязательств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Заключительные положения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на образовательную услугу до даты издания приказа об окончании обучения или отчисления Обучающегося с образовательной услуг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126C" w:rsidRPr="005E5A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5E5A6C">
        <w:rPr>
          <w:rStyle w:val="s10"/>
          <w:rFonts w:ascii="Times New Roman" w:hAnsi="Times New Roman" w:cs="Times New Roman"/>
          <w:b/>
          <w:sz w:val="24"/>
          <w:szCs w:val="28"/>
        </w:rPr>
        <w:t>9. Адреса и 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A5126C" w:rsidTr="00A5126C">
        <w:tc>
          <w:tcPr>
            <w:tcW w:w="5352" w:type="dxa"/>
          </w:tcPr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сполнитель: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сто нахождения:</w:t>
            </w:r>
            <w:r w:rsidRPr="00821357">
              <w:rPr>
                <w:lang w:eastAsia="ar-SA"/>
              </w:rPr>
              <w:t xml:space="preserve"> 241004,г. Брянск,  ул.  </w:t>
            </w:r>
            <w:proofErr w:type="spellStart"/>
            <w:r w:rsidRPr="00821357">
              <w:rPr>
                <w:lang w:eastAsia="ar-SA"/>
              </w:rPr>
              <w:t>Новозыбковская</w:t>
            </w:r>
            <w:proofErr w:type="spellEnd"/>
            <w:r w:rsidRPr="00821357">
              <w:rPr>
                <w:lang w:eastAsia="ar-SA"/>
              </w:rPr>
              <w:t xml:space="preserve"> , д. 5</w:t>
            </w:r>
            <w:proofErr w:type="gramStart"/>
            <w:r w:rsidRPr="00821357">
              <w:rPr>
                <w:lang w:eastAsia="ar-SA"/>
              </w:rPr>
              <w:t xml:space="preserve"> А</w:t>
            </w:r>
            <w:proofErr w:type="gramEnd"/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    </w:t>
            </w:r>
          </w:p>
          <w:p w:rsidR="00A5126C" w:rsidRPr="00821357" w:rsidRDefault="00A5126C" w:rsidP="00A5126C">
            <w:pPr>
              <w:widowControl w:val="0"/>
              <w:autoSpaceDE w:val="0"/>
              <w:autoSpaceDN w:val="0"/>
              <w:adjustRightInd w:val="0"/>
            </w:pPr>
            <w:r w:rsidRPr="00821357">
              <w:t>ИНН  - 3235010860     КПП 325701001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тдел № 1 Управления Федерального казначейства по Брянской области (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  <w:r w:rsidRPr="00821357">
              <w:t xml:space="preserve"> л/с </w:t>
            </w:r>
            <w:r w:rsidRPr="00821357">
              <w:rPr>
                <w:spacing w:val="9"/>
              </w:rPr>
              <w:t>20276Ц67250</w:t>
            </w:r>
            <w:r>
              <w:rPr>
                <w:spacing w:val="9"/>
              </w:rPr>
              <w:t xml:space="preserve">                                                </w:t>
            </w:r>
            <w:proofErr w:type="gramEnd"/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 w:rsidRPr="00821357">
              <w:rPr>
                <w:lang w:eastAsia="ar-SA"/>
              </w:rPr>
              <w:t>р</w:t>
            </w:r>
            <w:proofErr w:type="gramEnd"/>
            <w:r w:rsidRPr="00821357">
              <w:rPr>
                <w:lang w:eastAsia="ar-SA"/>
              </w:rPr>
              <w:t>/с 40701810200011000002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 w:rsidRPr="00821357">
              <w:rPr>
                <w:lang w:eastAsia="ar-SA"/>
              </w:rPr>
              <w:t xml:space="preserve">Отделение Брянск </w:t>
            </w:r>
            <w:r>
              <w:rPr>
                <w:lang w:eastAsia="ar-SA"/>
              </w:rPr>
              <w:t xml:space="preserve">    </w:t>
            </w:r>
            <w:r w:rsidRPr="00821357">
              <w:rPr>
                <w:lang w:eastAsia="ar-SA"/>
              </w:rPr>
              <w:t>БИК 041501001</w:t>
            </w:r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МО 15701000 ОГРН 1023201288109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ведующий МБДОУ д/с № 85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A5126C" w:rsidRPr="00B9387A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right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lang w:eastAsia="ar-SA"/>
              </w:rPr>
              <w:t xml:space="preserve">Москалева Е.А.                                                                                                           </w:t>
            </w:r>
          </w:p>
        </w:tc>
        <w:tc>
          <w:tcPr>
            <w:tcW w:w="5353" w:type="dxa"/>
          </w:tcPr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>Заказчик:</w:t>
            </w:r>
          </w:p>
          <w:p w:rsidR="00A5126C" w:rsidRDefault="00A5126C" w:rsidP="00A512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A5126C" w:rsidRDefault="00A5126C" w:rsidP="00A512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i/>
                <w:szCs w:val="28"/>
              </w:rPr>
            </w:pPr>
            <w:r w:rsidRPr="00B9387A">
              <w:rPr>
                <w:rStyle w:val="s10"/>
                <w:rFonts w:ascii="Times New Roman" w:hAnsi="Times New Roman" w:cs="Times New Roman"/>
                <w:i/>
                <w:szCs w:val="28"/>
              </w:rPr>
              <w:t>(Ф.И.О.)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рождения: 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Паспортные данные: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серия ________ № __________________________</w:t>
            </w:r>
          </w:p>
          <w:p w:rsidR="00A5126C" w:rsidRDefault="00A5126C" w:rsidP="00A512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Cs w:val="28"/>
              </w:rPr>
              <w:t xml:space="preserve">(кем </w:t>
            </w:r>
            <w:proofErr w:type="gramStart"/>
            <w:r>
              <w:rPr>
                <w:rStyle w:val="s10"/>
                <w:rFonts w:ascii="Times New Roman" w:hAnsi="Times New Roman" w:cs="Times New Roman"/>
                <w:szCs w:val="28"/>
              </w:rPr>
              <w:t>выдан</w:t>
            </w:r>
            <w:proofErr w:type="gramEnd"/>
            <w:r>
              <w:rPr>
                <w:rStyle w:val="s10"/>
                <w:rFonts w:ascii="Times New Roman" w:hAnsi="Times New Roman" w:cs="Times New Roman"/>
                <w:szCs w:val="28"/>
              </w:rPr>
              <w:t>)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выдачи __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Адрес фактического проживания ____________</w:t>
            </w:r>
          </w:p>
          <w:p w:rsidR="00A5126C" w:rsidRDefault="00A5126C" w:rsidP="00A512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Контактные телефоны 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_____________  /__________________________/</w:t>
            </w:r>
          </w:p>
          <w:p w:rsidR="00A5126C" w:rsidRPr="003C2BBB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Cs w:val="28"/>
              </w:rPr>
              <w:t>подпись                          расшифровка подписи</w:t>
            </w:r>
          </w:p>
        </w:tc>
      </w:tr>
    </w:tbl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</w:p>
    <w:p w:rsidR="00A5126C" w:rsidRPr="003C2BBB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Cs w:val="28"/>
        </w:rPr>
      </w:pPr>
      <w:r w:rsidRPr="003C2BBB">
        <w:rPr>
          <w:rStyle w:val="s10"/>
          <w:rFonts w:ascii="Times New Roman" w:hAnsi="Times New Roman" w:cs="Times New Roman"/>
          <w:b/>
          <w:szCs w:val="28"/>
        </w:rPr>
        <w:t>2-й экземпляр получен на руки ___________________________</w:t>
      </w:r>
    </w:p>
    <w:p w:rsidR="00A5126C" w:rsidRPr="00A2249D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>оговор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A5126C" w:rsidRPr="00A2249D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разовании на </w:t>
      </w:r>
      <w:proofErr w:type="gramStart"/>
      <w:r>
        <w:rPr>
          <w:rStyle w:val="s10"/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по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программам</w:t>
      </w:r>
    </w:p>
    <w:p w:rsidR="00A5126C" w:rsidRPr="00A2249D" w:rsidRDefault="00A5126C" w:rsidP="00A5126C">
      <w:pPr>
        <w:tabs>
          <w:tab w:val="left" w:pos="9498"/>
        </w:tabs>
        <w:jc w:val="both"/>
      </w:pPr>
      <w:r w:rsidRPr="00A2249D">
        <w:br/>
        <w:t>__</w:t>
      </w:r>
      <w:proofErr w:type="spellStart"/>
      <w:r w:rsidRPr="00A2249D">
        <w:rPr>
          <w:u w:val="single"/>
        </w:rPr>
        <w:t>г</w:t>
      </w:r>
      <w:proofErr w:type="gramStart"/>
      <w:r w:rsidRPr="00A2249D">
        <w:rPr>
          <w:u w:val="single"/>
        </w:rPr>
        <w:t>.Б</w:t>
      </w:r>
      <w:proofErr w:type="gramEnd"/>
      <w:r w:rsidRPr="00A2249D">
        <w:rPr>
          <w:u w:val="single"/>
        </w:rPr>
        <w:t>рянск</w:t>
      </w:r>
      <w:proofErr w:type="spellEnd"/>
      <w:r w:rsidRPr="00A2249D">
        <w:t>_______________</w:t>
      </w:r>
      <w:r>
        <w:t xml:space="preserve">                                           </w:t>
      </w:r>
      <w:r w:rsidRPr="00A2249D">
        <w:t xml:space="preserve">            "_</w:t>
      </w:r>
      <w:r w:rsidR="00B80F00">
        <w:rPr>
          <w:u w:val="single"/>
        </w:rPr>
        <w:t>0</w:t>
      </w:r>
      <w:r w:rsidR="008D1B06">
        <w:rPr>
          <w:u w:val="single"/>
        </w:rPr>
        <w:t>4</w:t>
      </w:r>
      <w:r w:rsidRPr="00A2249D">
        <w:t>__" _</w:t>
      </w:r>
      <w:r w:rsidR="00B80F00">
        <w:rPr>
          <w:u w:val="single"/>
        </w:rPr>
        <w:t>ок</w:t>
      </w:r>
      <w:r>
        <w:rPr>
          <w:u w:val="single"/>
        </w:rPr>
        <w:t>тября</w:t>
      </w:r>
      <w:r>
        <w:t>___</w:t>
      </w:r>
      <w:r w:rsidR="00B80F00">
        <w:rPr>
          <w:u w:val="single"/>
        </w:rPr>
        <w:t xml:space="preserve">      20</w:t>
      </w:r>
      <w:r w:rsidR="00AE6D40">
        <w:rPr>
          <w:u w:val="single"/>
        </w:rPr>
        <w:t>2</w:t>
      </w:r>
      <w:r w:rsidR="008D1B06">
        <w:rPr>
          <w:u w:val="single"/>
        </w:rPr>
        <w:t>1</w:t>
      </w:r>
      <w:r w:rsidRPr="00A2249D">
        <w:t>____ г.</w:t>
      </w:r>
    </w:p>
    <w:p w:rsidR="00A5126C" w:rsidRPr="00A2249D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249D">
        <w:rPr>
          <w:rFonts w:ascii="Times New Roman" w:hAnsi="Times New Roman" w:cs="Times New Roman"/>
          <w:sz w:val="24"/>
          <w:szCs w:val="24"/>
        </w:rPr>
        <w:t xml:space="preserve">место заключения договор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2249D">
        <w:rPr>
          <w:rFonts w:ascii="Times New Roman" w:hAnsi="Times New Roman" w:cs="Times New Roman"/>
          <w:sz w:val="24"/>
          <w:szCs w:val="24"/>
        </w:rPr>
        <w:t xml:space="preserve">   дата заключения договора</w:t>
      </w:r>
    </w:p>
    <w:p w:rsidR="00A5126C" w:rsidRPr="009276E9" w:rsidRDefault="00A5126C" w:rsidP="00A5126C">
      <w:pPr>
        <w:tabs>
          <w:tab w:val="left" w:pos="9498"/>
        </w:tabs>
        <w:jc w:val="both"/>
        <w:rPr>
          <w:sz w:val="22"/>
        </w:rPr>
      </w:pPr>
      <w:r>
        <w:br/>
      </w:r>
      <w:r w:rsidRPr="009276E9">
        <w:rPr>
          <w:sz w:val="22"/>
        </w:rPr>
        <w:t xml:space="preserve">Муниципальное бюджетное дошкольное образовательное учреждение детский сад комбинированного вида № 85 «Мишутка» </w:t>
      </w:r>
      <w:proofErr w:type="spellStart"/>
      <w:r w:rsidRPr="009276E9">
        <w:rPr>
          <w:sz w:val="22"/>
        </w:rPr>
        <w:t>г</w:t>
      </w:r>
      <w:proofErr w:type="gramStart"/>
      <w:r w:rsidRPr="009276E9">
        <w:rPr>
          <w:sz w:val="22"/>
        </w:rPr>
        <w:t>.Б</w:t>
      </w:r>
      <w:proofErr w:type="gramEnd"/>
      <w:r w:rsidRPr="009276E9">
        <w:rPr>
          <w:sz w:val="22"/>
        </w:rPr>
        <w:t>рянска</w:t>
      </w:r>
      <w:proofErr w:type="spellEnd"/>
      <w:r w:rsidRPr="009276E9">
        <w:rPr>
          <w:sz w:val="22"/>
        </w:rPr>
        <w:t xml:space="preserve">, осуществляющее образовательную деятельность (далее – образовательная организация)  на основании лицензии  от 26 июня 2015 г. регистрационный N </w:t>
      </w:r>
      <w:r w:rsidRPr="009276E9">
        <w:rPr>
          <w:i/>
          <w:sz w:val="22"/>
        </w:rPr>
        <w:t>3650</w:t>
      </w:r>
      <w:r w:rsidRPr="009276E9">
        <w:rPr>
          <w:sz w:val="22"/>
        </w:rPr>
        <w:t xml:space="preserve">, сер.32ЛО1 № 0002374,  выданной Департаментом образования и науки Брянской области, именуемое в дальнейшем «Исполнитель», в лице заведующего </w:t>
      </w:r>
      <w:r w:rsidRPr="009276E9">
        <w:rPr>
          <w:b/>
          <w:sz w:val="22"/>
        </w:rPr>
        <w:t xml:space="preserve">Москалевой Елены Александровны, </w:t>
      </w:r>
      <w:r w:rsidRPr="009276E9">
        <w:rPr>
          <w:sz w:val="22"/>
        </w:rPr>
        <w:t>действующего на основании Устава   2014,   и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___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Fonts w:ascii="Times New Roman" w:hAnsi="Times New Roman" w:cs="Times New Roman"/>
          <w:sz w:val="22"/>
          <w:szCs w:val="24"/>
        </w:rPr>
        <w:t>фамилия, имя, отчество (при наличии) законного представителя несовершеннолетнего лица, зачисляемого на обучение, именуемого в дальнейшем «Заказчик», действующий в интересах несовершеннолетнего</w:t>
      </w:r>
      <w:r w:rsidRPr="009276E9">
        <w:rPr>
          <w:rFonts w:ascii="Times New Roman" w:hAnsi="Times New Roman" w:cs="Times New Roman"/>
          <w:sz w:val="22"/>
          <w:szCs w:val="24"/>
          <w:u w:val="single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2"/>
          <w:szCs w:val="24"/>
          <w:u w:val="single"/>
        </w:rPr>
        <w:t>___________________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(фамилия, имя, отчество лица, зачисляемого на обучение)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>в дальнейшем «Обучающийся»</w:t>
      </w:r>
      <w:r w:rsidRPr="009276E9">
        <w:rPr>
          <w:rFonts w:ascii="Times New Roman" w:hAnsi="Times New Roman" w:cs="Times New Roman"/>
          <w:sz w:val="22"/>
          <w:szCs w:val="24"/>
        </w:rPr>
        <w:t>,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заключили настоящий договор о нижеследующем:</w:t>
      </w:r>
    </w:p>
    <w:p w:rsidR="00A5126C" w:rsidRPr="009276E9" w:rsidRDefault="00A5126C" w:rsidP="00A5126C">
      <w:pPr>
        <w:pStyle w:val="HTML"/>
        <w:numPr>
          <w:ilvl w:val="0"/>
          <w:numId w:val="2"/>
        </w:numPr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9276E9">
        <w:rPr>
          <w:rStyle w:val="s10"/>
          <w:rFonts w:ascii="Times New Roman" w:hAnsi="Times New Roman" w:cs="Times New Roman"/>
          <w:b/>
          <w:sz w:val="24"/>
          <w:szCs w:val="28"/>
        </w:rPr>
        <w:t>Предмет договора</w:t>
      </w:r>
    </w:p>
    <w:p w:rsidR="00A5126C" w:rsidRPr="009276E9" w:rsidRDefault="00A5126C" w:rsidP="00A5126C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Исполнитель обязуется представлять образовательную услугу, а Заказчик </w:t>
      </w:r>
      <w:proofErr w:type="gramStart"/>
      <w:r w:rsidRPr="009276E9">
        <w:rPr>
          <w:rStyle w:val="s10"/>
          <w:rFonts w:ascii="Times New Roman" w:hAnsi="Times New Roman" w:cs="Times New Roman"/>
          <w:sz w:val="22"/>
          <w:szCs w:val="24"/>
        </w:rPr>
        <w:t>обязуется</w:t>
      </w:r>
      <w:proofErr w:type="gramEnd"/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 оплачивает образовательную услугу по предоставлению</w:t>
      </w:r>
    </w:p>
    <w:p w:rsidR="00A5126C" w:rsidRPr="009276E9" w:rsidRDefault="00EA23B9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Дополнительной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образователь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развивающей программы</w:t>
      </w:r>
      <w:r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Социально-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гуманитар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направленности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A5126C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«</w:t>
      </w:r>
      <w:r w:rsidR="00231726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Раннее обучение чтению «</w:t>
      </w:r>
      <w:proofErr w:type="spellStart"/>
      <w:r w:rsidR="003F29D0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Мишуткина</w:t>
      </w:r>
      <w:proofErr w:type="spellEnd"/>
      <w:r w:rsidR="003F29D0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школа</w:t>
      </w:r>
      <w:r w:rsidR="00A5126C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»</w:t>
      </w:r>
      <w:proofErr w:type="gramStart"/>
      <w:r w:rsidR="009C274E" w:rsidRPr="009C274E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9C274E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,</w:t>
      </w:r>
      <w:proofErr w:type="gramEnd"/>
      <w:r w:rsidR="009C274E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9C274E"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существляемой за рамками</w:t>
      </w:r>
      <w:r w:rsidR="009C274E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A5126C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___</w:t>
      </w:r>
      <w:r w:rsidR="00A5126C"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_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 w:val="18"/>
          <w:szCs w:val="24"/>
        </w:rPr>
      </w:pPr>
      <w:r w:rsidRPr="009276E9">
        <w:rPr>
          <w:rStyle w:val="s10"/>
          <w:rFonts w:ascii="Times New Roman" w:hAnsi="Times New Roman" w:cs="Times New Roman"/>
          <w:sz w:val="18"/>
          <w:szCs w:val="24"/>
        </w:rPr>
        <w:t>(наименование дополнительной образовательной программы)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сновной образовательной программы образовательной организации.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Форма обучения – очная.</w:t>
      </w:r>
    </w:p>
    <w:p w:rsidR="00A5126C" w:rsidRDefault="00A5126C" w:rsidP="00A5126C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Срок освоения образовательной программы на момент подписания Договора составляет 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  <w:r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 w:rsidR="00AE6D40">
        <w:rPr>
          <w:rStyle w:val="s10"/>
          <w:rFonts w:ascii="Times New Roman" w:hAnsi="Times New Roman" w:cs="Times New Roman"/>
          <w:sz w:val="22"/>
          <w:szCs w:val="24"/>
          <w:u w:val="single"/>
        </w:rPr>
        <w:t>3</w:t>
      </w:r>
      <w:r>
        <w:rPr>
          <w:rStyle w:val="s10"/>
          <w:rFonts w:ascii="Times New Roman" w:hAnsi="Times New Roman" w:cs="Times New Roman"/>
          <w:sz w:val="22"/>
          <w:szCs w:val="24"/>
          <w:u w:val="single"/>
        </w:rPr>
        <w:t xml:space="preserve"> недел</w:t>
      </w:r>
      <w:r w:rsidR="00B80F00">
        <w:rPr>
          <w:rStyle w:val="s10"/>
          <w:rFonts w:ascii="Times New Roman" w:hAnsi="Times New Roman" w:cs="Times New Roman"/>
          <w:sz w:val="22"/>
          <w:szCs w:val="24"/>
          <w:u w:val="single"/>
        </w:rPr>
        <w:t>и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 xml:space="preserve">Срок </w:t>
      </w:r>
      <w:proofErr w:type="gramStart"/>
      <w:r>
        <w:rPr>
          <w:rStyle w:val="s10"/>
          <w:rFonts w:ascii="Times New Roman" w:hAnsi="Times New Roman" w:cs="Times New Roman"/>
          <w:sz w:val="22"/>
          <w:szCs w:val="24"/>
        </w:rPr>
        <w:t>обучения</w:t>
      </w:r>
      <w:proofErr w:type="gramEnd"/>
      <w:r>
        <w:rPr>
          <w:rStyle w:val="s10"/>
          <w:rFonts w:ascii="Times New Roman" w:hAnsi="Times New Roman" w:cs="Times New Roman"/>
          <w:sz w:val="22"/>
          <w:szCs w:val="24"/>
        </w:rPr>
        <w:t xml:space="preserve"> по индивидуальному учебному плану составляет</w:t>
      </w:r>
    </w:p>
    <w:p w:rsidR="00A5126C" w:rsidRDefault="00A5126C" w:rsidP="00A5126C">
      <w:pPr>
        <w:rPr>
          <w:rFonts w:ascii="Courier New" w:hAnsi="Courier New" w:cs="Courier New"/>
          <w:sz w:val="20"/>
          <w:szCs w:val="20"/>
        </w:rPr>
      </w:pPr>
      <w:r>
        <w:rPr>
          <w:rStyle w:val="s10"/>
          <w:b/>
          <w:sz w:val="22"/>
        </w:rPr>
        <w:t>_______________________________________________________________________________________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Cs w:val="24"/>
        </w:rPr>
      </w:pPr>
      <w:r w:rsidRPr="009276E9">
        <w:rPr>
          <w:rStyle w:val="s10"/>
          <w:rFonts w:ascii="Times New Roman" w:hAnsi="Times New Roman" w:cs="Times New Roman"/>
          <w:szCs w:val="24"/>
        </w:rPr>
        <w:t>(указывается количество месяцев, лет)</w:t>
      </w:r>
    </w:p>
    <w:p w:rsidR="00A5126C" w:rsidRPr="009276E9" w:rsidRDefault="00A5126C" w:rsidP="00A5126C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>Выдача документа после успешного освоения воспитанником дополнительной образовательной программы не предусмотрена.</w:t>
      </w:r>
    </w:p>
    <w:p w:rsidR="00A5126C" w:rsidRPr="00BF263C" w:rsidRDefault="00A5126C" w:rsidP="00A5126C">
      <w:pPr>
        <w:tabs>
          <w:tab w:val="left" w:pos="9498"/>
        </w:tabs>
        <w:jc w:val="center"/>
        <w:rPr>
          <w:b/>
          <w:sz w:val="28"/>
          <w:szCs w:val="28"/>
        </w:rPr>
      </w:pPr>
      <w:r w:rsidRPr="00BF263C">
        <w:rPr>
          <w:rStyle w:val="s10"/>
          <w:b/>
          <w:sz w:val="28"/>
          <w:szCs w:val="28"/>
        </w:rPr>
        <w:t xml:space="preserve">2. </w:t>
      </w:r>
      <w:r>
        <w:rPr>
          <w:rStyle w:val="s10"/>
          <w:b/>
          <w:sz w:val="28"/>
          <w:szCs w:val="28"/>
        </w:rPr>
        <w:t>Права Исполнителя, Заказчика и Обучающегося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 w:rsidRPr="009276E9">
        <w:rPr>
          <w:rFonts w:ascii="Times New Roman" w:hAnsi="Times New Roman" w:cs="Times New Roman"/>
          <w:b/>
          <w:sz w:val="22"/>
          <w:szCs w:val="24"/>
        </w:rPr>
        <w:t xml:space="preserve">2.1. </w:t>
      </w:r>
      <w:r>
        <w:rPr>
          <w:rFonts w:ascii="Times New Roman" w:hAnsi="Times New Roman" w:cs="Times New Roman"/>
          <w:b/>
          <w:sz w:val="22"/>
          <w:szCs w:val="24"/>
        </w:rPr>
        <w:t>Исполнитель вправе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1.1 Самостоятельно осуществлять образовательный процесс, изменять расписание предоставления услуг в случае обстоятельств, не зависящих от воли сторон (болезнь педагога, аварийные ситуации, карантин и т.п.) заранее уведомив об этом Заказчик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2.2. Заказчик вправе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>разделом 1</w:t>
      </w:r>
      <w:r>
        <w:rPr>
          <w:rFonts w:ascii="Times New Roman" w:hAnsi="Times New Roman" w:cs="Times New Roman"/>
          <w:sz w:val="22"/>
          <w:szCs w:val="24"/>
        </w:rPr>
        <w:t xml:space="preserve"> настоящего Договор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2. Обращаться к Исполнителю по вопросам, касающимся образовательного процесса.</w:t>
      </w:r>
    </w:p>
    <w:p w:rsidR="00A5126C" w:rsidRPr="009276E9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b/>
          <w:sz w:val="22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2"/>
          <w:szCs w:val="24"/>
        </w:rPr>
        <w:t xml:space="preserve"> имеет право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3.1. На уважение человеческого достоинства, защиту от всех форм физического и психического насилия, оскорбления личности, охрану жизни и здоровья; бесплатное пользование необходимыми учебными пособиями, средствами обучения и воспитания в ходе получения вышеназванной услуг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3.2. Иные права, закрепленные в «Правилах внутреннего распорядка обучающихся МБДОУ детском саду № 85 «Мишутка </w:t>
      </w:r>
      <w:proofErr w:type="spellStart"/>
      <w:r>
        <w:rPr>
          <w:rFonts w:ascii="Times New Roman" w:hAnsi="Times New Roman" w:cs="Times New Roman"/>
          <w:sz w:val="22"/>
          <w:szCs w:val="24"/>
        </w:rPr>
        <w:t>г</w:t>
      </w:r>
      <w:proofErr w:type="gramStart"/>
      <w:r>
        <w:rPr>
          <w:rFonts w:ascii="Times New Roman" w:hAnsi="Times New Roman" w:cs="Times New Roman"/>
          <w:sz w:val="22"/>
          <w:szCs w:val="24"/>
        </w:rPr>
        <w:t>.Б</w:t>
      </w:r>
      <w:proofErr w:type="gramEnd"/>
      <w:r>
        <w:rPr>
          <w:rFonts w:ascii="Times New Roman" w:hAnsi="Times New Roman" w:cs="Times New Roman"/>
          <w:sz w:val="22"/>
          <w:szCs w:val="24"/>
        </w:rPr>
        <w:t>рянска</w:t>
      </w:r>
      <w:proofErr w:type="spellEnd"/>
      <w:r>
        <w:rPr>
          <w:rFonts w:ascii="Times New Roman" w:hAnsi="Times New Roman" w:cs="Times New Roman"/>
          <w:sz w:val="22"/>
          <w:szCs w:val="24"/>
        </w:rPr>
        <w:t>». Права соблюдаются всеми сторонами в полном объеме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Обязанности Исполнителя, Заказчика и Обучающегося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1. Исполнитель обязан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1. Зачислить Обучающегося, в случае выполнения Заказчиком </w:t>
      </w:r>
      <w:proofErr w:type="gramStart"/>
      <w:r>
        <w:rPr>
          <w:rFonts w:ascii="Times New Roman" w:hAnsi="Times New Roman" w:cs="Times New Roman"/>
          <w:sz w:val="22"/>
          <w:szCs w:val="24"/>
        </w:rPr>
        <w:t>установ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 воспитанника, получающего платную дополнительную образовательную услугу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2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 xml:space="preserve">разделом 1 </w:t>
      </w:r>
      <w:r>
        <w:rPr>
          <w:rFonts w:ascii="Times New Roman" w:hAnsi="Times New Roman" w:cs="Times New Roman"/>
          <w:sz w:val="22"/>
          <w:szCs w:val="24"/>
        </w:rPr>
        <w:t>настоящего Договора. Образовательные услуги оказываются в соответствии с дополнительной общеразвивающей программой, учебным планом, в том числе индивидуальным, и расписанием занятий Исполнител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предусмотренные выбранной образовательной программой условия ее освоени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5. Сохранить место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в случае пропуска занятий по уважительным причинам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3.1.6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7. Принимать от Заказчика плату за образовательные услуг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2. Заказчик обязан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r w:rsidRPr="00B72399">
        <w:rPr>
          <w:rFonts w:ascii="Times New Roman" w:hAnsi="Times New Roman" w:cs="Times New Roman"/>
          <w:b/>
          <w:sz w:val="22"/>
          <w:szCs w:val="24"/>
        </w:rPr>
        <w:t>разделе 1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2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настоящим Договором, а так же предоставлять платежные документы, подтверждающие такую оплату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медицинскому и иному персоналу Исполнителя и другим воспитанникам, не посягать на их честь и достоинство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3. Обеспечить посещение Воспитанником дополнительной платной образовательной услуги согласно расписанию. Извещать исполнителя об уважительных причинах отсутствия Воспитанника на занятиях заранее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4. Взаимодействовать с педагогами Исполнителя по воспитанию, обучению и развитию ребенк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5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3. Обучающийся обязан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1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2. Выполнять задания для подготовки к занятиям, предусмотренные учебным планом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3. Соблюдать требования учредительных документов, правила внутреннего распорядка и иные локальные акты Исполнител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4. Стоимость услуг, сроки и порядок оплаты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1. Полная стоимость платных образовательных услуг за весь период обучения Обучающегося составляет ____</w:t>
      </w:r>
      <w:r w:rsidR="004551C8">
        <w:rPr>
          <w:rFonts w:ascii="Times New Roman" w:hAnsi="Times New Roman" w:cs="Times New Roman"/>
          <w:sz w:val="22"/>
          <w:szCs w:val="24"/>
          <w:u w:val="single"/>
        </w:rPr>
        <w:t>6 600,00</w:t>
      </w:r>
      <w:r>
        <w:rPr>
          <w:rFonts w:ascii="Times New Roman" w:hAnsi="Times New Roman" w:cs="Times New Roman"/>
          <w:sz w:val="22"/>
          <w:szCs w:val="24"/>
        </w:rPr>
        <w:t>____ рублей. Количество занятий за весь период обучения __</w:t>
      </w:r>
      <w:r w:rsidR="004551C8">
        <w:rPr>
          <w:rFonts w:ascii="Times New Roman" w:hAnsi="Times New Roman" w:cs="Times New Roman"/>
          <w:sz w:val="22"/>
          <w:szCs w:val="24"/>
          <w:u w:val="single"/>
        </w:rPr>
        <w:t>66</w:t>
      </w:r>
      <w:r>
        <w:rPr>
          <w:rFonts w:ascii="Times New Roman" w:hAnsi="Times New Roman" w:cs="Times New Roman"/>
          <w:sz w:val="22"/>
          <w:szCs w:val="24"/>
        </w:rPr>
        <w:t>__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дного занятия   _</w:t>
      </w:r>
      <w:r>
        <w:rPr>
          <w:rFonts w:ascii="Times New Roman" w:hAnsi="Times New Roman" w:cs="Times New Roman"/>
          <w:sz w:val="22"/>
          <w:szCs w:val="24"/>
          <w:u w:val="single"/>
        </w:rPr>
        <w:t>100,00</w:t>
      </w:r>
      <w:r>
        <w:rPr>
          <w:rFonts w:ascii="Times New Roman" w:hAnsi="Times New Roman" w:cs="Times New Roman"/>
          <w:sz w:val="22"/>
          <w:szCs w:val="24"/>
        </w:rPr>
        <w:t>________ рублей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Количество занятий в месяц _</w:t>
      </w:r>
      <w:r>
        <w:rPr>
          <w:rFonts w:ascii="Times New Roman" w:hAnsi="Times New Roman" w:cs="Times New Roman"/>
          <w:sz w:val="22"/>
          <w:szCs w:val="24"/>
          <w:u w:val="single"/>
        </w:rPr>
        <w:t>8</w:t>
      </w:r>
      <w:r>
        <w:rPr>
          <w:rFonts w:ascii="Times New Roman" w:hAnsi="Times New Roman" w:cs="Times New Roman"/>
          <w:sz w:val="22"/>
          <w:szCs w:val="24"/>
        </w:rPr>
        <w:t>______________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бучения в месяц __</w:t>
      </w:r>
      <w:r>
        <w:rPr>
          <w:rFonts w:ascii="Times New Roman" w:hAnsi="Times New Roman" w:cs="Times New Roman"/>
          <w:sz w:val="22"/>
          <w:szCs w:val="24"/>
          <w:u w:val="single"/>
        </w:rPr>
        <w:t>800,00</w:t>
      </w:r>
      <w:r>
        <w:rPr>
          <w:rFonts w:ascii="Times New Roman" w:hAnsi="Times New Roman" w:cs="Times New Roman"/>
          <w:sz w:val="22"/>
          <w:szCs w:val="24"/>
        </w:rPr>
        <w:t>___________ рублей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Увеличение стоимости образовательных услуг после заключения настоящего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2. Оплата производится ежемесячно не позднее 20 числа следующего за периодом оплаты в безналичном порядке на счет, указанный в разделе 9 настоящего договор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5. Основания изменения и расторжения договора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соглашению Сторон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просрочки оплаты стоимости платных образовательных услуг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в иных случаях, предусмотренных законодательством Российской Федераци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4. Настоящий Договор расторгается досрочно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6. Ответственность Исполнителя, Заказчика и Обучающегося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1.Безвозмездного оказания образовательной услуги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2. Соразмерного уменьшения стоимости оказанной образовательной услуги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6.3. Заказчик вправе отказаться от исполнения Договора и потребовать полного возмещения убытков, если в 30 </w:t>
      </w:r>
      <w:proofErr w:type="spellStart"/>
      <w:r>
        <w:rPr>
          <w:rFonts w:ascii="Times New Roman" w:hAnsi="Times New Roman" w:cs="Times New Roman"/>
          <w:sz w:val="22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2. Поручить оказать образовательную услугу третьим лицам за разумную цену и потребовать от Исполнителя возмещенных расходов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3. Потребовать уменьшения стоимости образовательной услуги;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4. Расторгнуть Договор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5126C" w:rsidRPr="005E5A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7. Срок действия договора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 Д</w:t>
      </w:r>
      <w:r w:rsidRPr="00A2249D">
        <w:rPr>
          <w:rFonts w:ascii="Times New Roman" w:hAnsi="Times New Roman" w:cs="Times New Roman"/>
          <w:sz w:val="24"/>
          <w:szCs w:val="24"/>
        </w:rPr>
        <w:t>оговор  вступает  в  силу  со  дня  его 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49D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r>
        <w:rPr>
          <w:rFonts w:ascii="Times New Roman" w:hAnsi="Times New Roman" w:cs="Times New Roman"/>
          <w:sz w:val="24"/>
          <w:szCs w:val="24"/>
        </w:rPr>
        <w:t>до  полного исполнения Сторонами обязательств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Заключительные положения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на образовательную услугу до даты издания приказа об окончании обучения или отчисления Обучающегося с образовательной услуги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126C" w:rsidRPr="005E5A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5E5A6C">
        <w:rPr>
          <w:rStyle w:val="s10"/>
          <w:rFonts w:ascii="Times New Roman" w:hAnsi="Times New Roman" w:cs="Times New Roman"/>
          <w:b/>
          <w:sz w:val="24"/>
          <w:szCs w:val="28"/>
        </w:rPr>
        <w:t>9. Адреса и 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A5126C" w:rsidTr="00A5126C">
        <w:tc>
          <w:tcPr>
            <w:tcW w:w="5352" w:type="dxa"/>
          </w:tcPr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сполнитель: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сто нахождения:</w:t>
            </w:r>
            <w:r w:rsidRPr="00821357">
              <w:rPr>
                <w:lang w:eastAsia="ar-SA"/>
              </w:rPr>
              <w:t xml:space="preserve"> 241004,г. Брянск,  ул.  </w:t>
            </w:r>
            <w:proofErr w:type="spellStart"/>
            <w:r w:rsidRPr="00821357">
              <w:rPr>
                <w:lang w:eastAsia="ar-SA"/>
              </w:rPr>
              <w:t>Новозыбковская</w:t>
            </w:r>
            <w:proofErr w:type="spellEnd"/>
            <w:r w:rsidRPr="00821357">
              <w:rPr>
                <w:lang w:eastAsia="ar-SA"/>
              </w:rPr>
              <w:t xml:space="preserve"> , д. 5</w:t>
            </w:r>
            <w:proofErr w:type="gramStart"/>
            <w:r w:rsidRPr="00821357">
              <w:rPr>
                <w:lang w:eastAsia="ar-SA"/>
              </w:rPr>
              <w:t xml:space="preserve"> А</w:t>
            </w:r>
            <w:proofErr w:type="gramEnd"/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    </w:t>
            </w:r>
          </w:p>
          <w:p w:rsidR="00A5126C" w:rsidRPr="00821357" w:rsidRDefault="00A5126C" w:rsidP="00A5126C">
            <w:pPr>
              <w:widowControl w:val="0"/>
              <w:autoSpaceDE w:val="0"/>
              <w:autoSpaceDN w:val="0"/>
              <w:adjustRightInd w:val="0"/>
            </w:pPr>
            <w:r w:rsidRPr="00821357">
              <w:t>ИНН  - 3235010860     КПП 325701001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тдел № 1 Управления Федерального казначейства по Брянской области (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  <w:r w:rsidRPr="00821357">
              <w:t xml:space="preserve"> л/с </w:t>
            </w:r>
            <w:r w:rsidRPr="00821357">
              <w:rPr>
                <w:spacing w:val="9"/>
              </w:rPr>
              <w:t>20276Ц67250</w:t>
            </w:r>
            <w:r>
              <w:rPr>
                <w:spacing w:val="9"/>
              </w:rPr>
              <w:t xml:space="preserve">                                                </w:t>
            </w:r>
            <w:proofErr w:type="gramEnd"/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 w:rsidRPr="00821357">
              <w:rPr>
                <w:lang w:eastAsia="ar-SA"/>
              </w:rPr>
              <w:t>р</w:t>
            </w:r>
            <w:proofErr w:type="gramEnd"/>
            <w:r w:rsidRPr="00821357">
              <w:rPr>
                <w:lang w:eastAsia="ar-SA"/>
              </w:rPr>
              <w:t>/с 40701810200011000002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 w:rsidRPr="00821357">
              <w:rPr>
                <w:lang w:eastAsia="ar-SA"/>
              </w:rPr>
              <w:t xml:space="preserve">Отделение Брянск </w:t>
            </w:r>
            <w:r>
              <w:rPr>
                <w:lang w:eastAsia="ar-SA"/>
              </w:rPr>
              <w:t xml:space="preserve">    </w:t>
            </w:r>
            <w:r w:rsidRPr="00821357">
              <w:rPr>
                <w:lang w:eastAsia="ar-SA"/>
              </w:rPr>
              <w:t>БИК 041501001</w:t>
            </w:r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МО 15701000 ОГРН 1023201288109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ведующий МБДОУ д/с № 85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A5126C" w:rsidRPr="00B9387A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right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lang w:eastAsia="ar-SA"/>
              </w:rPr>
              <w:t xml:space="preserve">Москалева Е.А.                                                                                                           </w:t>
            </w:r>
          </w:p>
        </w:tc>
        <w:tc>
          <w:tcPr>
            <w:tcW w:w="5353" w:type="dxa"/>
          </w:tcPr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>Заказчик:</w:t>
            </w:r>
          </w:p>
          <w:p w:rsidR="00A5126C" w:rsidRDefault="00A5126C" w:rsidP="00A512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A5126C" w:rsidRDefault="00A5126C" w:rsidP="00A512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i/>
                <w:szCs w:val="28"/>
              </w:rPr>
            </w:pPr>
            <w:r w:rsidRPr="00B9387A">
              <w:rPr>
                <w:rStyle w:val="s10"/>
                <w:rFonts w:ascii="Times New Roman" w:hAnsi="Times New Roman" w:cs="Times New Roman"/>
                <w:i/>
                <w:szCs w:val="28"/>
              </w:rPr>
              <w:t>(Ф.И.О.)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рождения: 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Паспортные данные: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серия ________ № __________________________</w:t>
            </w:r>
          </w:p>
          <w:p w:rsidR="00A5126C" w:rsidRDefault="00A5126C" w:rsidP="00A512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Cs w:val="28"/>
              </w:rPr>
              <w:t xml:space="preserve">(кем </w:t>
            </w:r>
            <w:proofErr w:type="gramStart"/>
            <w:r>
              <w:rPr>
                <w:rStyle w:val="s10"/>
                <w:rFonts w:ascii="Times New Roman" w:hAnsi="Times New Roman" w:cs="Times New Roman"/>
                <w:szCs w:val="28"/>
              </w:rPr>
              <w:t>выдан</w:t>
            </w:r>
            <w:proofErr w:type="gramEnd"/>
            <w:r>
              <w:rPr>
                <w:rStyle w:val="s10"/>
                <w:rFonts w:ascii="Times New Roman" w:hAnsi="Times New Roman" w:cs="Times New Roman"/>
                <w:szCs w:val="28"/>
              </w:rPr>
              <w:t>)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выдачи __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Адрес фактического проживания ____________</w:t>
            </w:r>
          </w:p>
          <w:p w:rsidR="00A5126C" w:rsidRDefault="00A5126C" w:rsidP="00A512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Контактные телефоны _____________________</w:t>
            </w: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</w:p>
          <w:p w:rsidR="00A5126C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_____________  /__________________________/</w:t>
            </w:r>
          </w:p>
          <w:p w:rsidR="00A5126C" w:rsidRPr="003C2BBB" w:rsidRDefault="00A5126C" w:rsidP="00A5126C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Cs w:val="28"/>
              </w:rPr>
              <w:t>подпись                          расшифровка подписи</w:t>
            </w:r>
          </w:p>
        </w:tc>
      </w:tr>
    </w:tbl>
    <w:p w:rsidR="00A5126C" w:rsidRDefault="00A5126C" w:rsidP="00A5126C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</w:p>
    <w:p w:rsidR="00A5126C" w:rsidRDefault="00A5126C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Cs w:val="28"/>
        </w:rPr>
      </w:pPr>
      <w:r w:rsidRPr="003C2BBB">
        <w:rPr>
          <w:rStyle w:val="s10"/>
          <w:rFonts w:ascii="Times New Roman" w:hAnsi="Times New Roman" w:cs="Times New Roman"/>
          <w:b/>
          <w:szCs w:val="28"/>
        </w:rPr>
        <w:t>2-й экземпляр получен на руки ___________________________</w:t>
      </w:r>
    </w:p>
    <w:p w:rsidR="006E50F7" w:rsidRPr="00A2249D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>оговор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6E50F7" w:rsidRPr="00A2249D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образовании на </w:t>
      </w:r>
      <w:proofErr w:type="gramStart"/>
      <w:r>
        <w:rPr>
          <w:rStyle w:val="s10"/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Style w:val="s10"/>
          <w:rFonts w:ascii="Times New Roman" w:hAnsi="Times New Roman" w:cs="Times New Roman"/>
          <w:b/>
          <w:sz w:val="28"/>
          <w:szCs w:val="28"/>
        </w:rPr>
        <w:t xml:space="preserve"> по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м</w:t>
      </w:r>
      <w:r w:rsidRPr="00A2249D">
        <w:rPr>
          <w:rStyle w:val="s10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b/>
          <w:sz w:val="28"/>
          <w:szCs w:val="28"/>
        </w:rPr>
        <w:t>программам</w:t>
      </w:r>
    </w:p>
    <w:p w:rsidR="006E50F7" w:rsidRPr="00A2249D" w:rsidRDefault="006E50F7" w:rsidP="006E50F7">
      <w:pPr>
        <w:tabs>
          <w:tab w:val="left" w:pos="9498"/>
        </w:tabs>
        <w:jc w:val="both"/>
      </w:pPr>
      <w:r w:rsidRPr="00A2249D">
        <w:br/>
        <w:t>__</w:t>
      </w:r>
      <w:proofErr w:type="spellStart"/>
      <w:r w:rsidRPr="00A2249D">
        <w:rPr>
          <w:u w:val="single"/>
        </w:rPr>
        <w:t>г</w:t>
      </w:r>
      <w:proofErr w:type="gramStart"/>
      <w:r w:rsidRPr="00A2249D">
        <w:rPr>
          <w:u w:val="single"/>
        </w:rPr>
        <w:t>.Б</w:t>
      </w:r>
      <w:proofErr w:type="gramEnd"/>
      <w:r w:rsidRPr="00A2249D">
        <w:rPr>
          <w:u w:val="single"/>
        </w:rPr>
        <w:t>рянск</w:t>
      </w:r>
      <w:proofErr w:type="spellEnd"/>
      <w:r w:rsidRPr="00A2249D">
        <w:t>_______________</w:t>
      </w:r>
      <w:r>
        <w:t xml:space="preserve">                                           </w:t>
      </w:r>
      <w:r w:rsidRPr="00A2249D">
        <w:t xml:space="preserve">            "_</w:t>
      </w:r>
      <w:r>
        <w:rPr>
          <w:u w:val="single"/>
        </w:rPr>
        <w:t>04</w:t>
      </w:r>
      <w:r w:rsidRPr="00A2249D">
        <w:t>__" _</w:t>
      </w:r>
      <w:r>
        <w:rPr>
          <w:u w:val="single"/>
        </w:rPr>
        <w:t>октября</w:t>
      </w:r>
      <w:r>
        <w:t>___</w:t>
      </w:r>
      <w:r>
        <w:rPr>
          <w:u w:val="single"/>
        </w:rPr>
        <w:t xml:space="preserve">      2021</w:t>
      </w:r>
      <w:r w:rsidRPr="00A2249D">
        <w:t>____ г.</w:t>
      </w:r>
    </w:p>
    <w:p w:rsidR="006E50F7" w:rsidRPr="00A2249D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249D">
        <w:rPr>
          <w:rFonts w:ascii="Times New Roman" w:hAnsi="Times New Roman" w:cs="Times New Roman"/>
          <w:sz w:val="24"/>
          <w:szCs w:val="24"/>
        </w:rPr>
        <w:t xml:space="preserve">место заключения договор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2249D">
        <w:rPr>
          <w:rFonts w:ascii="Times New Roman" w:hAnsi="Times New Roman" w:cs="Times New Roman"/>
          <w:sz w:val="24"/>
          <w:szCs w:val="24"/>
        </w:rPr>
        <w:t xml:space="preserve">   дата заключения договора</w:t>
      </w:r>
    </w:p>
    <w:p w:rsidR="006E50F7" w:rsidRPr="009276E9" w:rsidRDefault="006E50F7" w:rsidP="006E50F7">
      <w:pPr>
        <w:tabs>
          <w:tab w:val="left" w:pos="9498"/>
        </w:tabs>
        <w:jc w:val="both"/>
        <w:rPr>
          <w:sz w:val="22"/>
        </w:rPr>
      </w:pPr>
      <w:r>
        <w:br/>
      </w:r>
      <w:r w:rsidRPr="009276E9">
        <w:rPr>
          <w:sz w:val="22"/>
        </w:rPr>
        <w:t xml:space="preserve">Муниципальное бюджетное дошкольное образовательное учреждение детский сад комбинированного вида № 85 «Мишутка» </w:t>
      </w:r>
      <w:proofErr w:type="spellStart"/>
      <w:r w:rsidRPr="009276E9">
        <w:rPr>
          <w:sz w:val="22"/>
        </w:rPr>
        <w:t>г</w:t>
      </w:r>
      <w:proofErr w:type="gramStart"/>
      <w:r w:rsidRPr="009276E9">
        <w:rPr>
          <w:sz w:val="22"/>
        </w:rPr>
        <w:t>.Б</w:t>
      </w:r>
      <w:proofErr w:type="gramEnd"/>
      <w:r w:rsidRPr="009276E9">
        <w:rPr>
          <w:sz w:val="22"/>
        </w:rPr>
        <w:t>рянска</w:t>
      </w:r>
      <w:proofErr w:type="spellEnd"/>
      <w:r w:rsidRPr="009276E9">
        <w:rPr>
          <w:sz w:val="22"/>
        </w:rPr>
        <w:t xml:space="preserve">, осуществляющее образовательную деятельность (далее – образовательная организация)  на основании лицензии  от 26 июня 2015 г. регистрационный N </w:t>
      </w:r>
      <w:r w:rsidRPr="009276E9">
        <w:rPr>
          <w:i/>
          <w:sz w:val="22"/>
        </w:rPr>
        <w:t>3650</w:t>
      </w:r>
      <w:r w:rsidRPr="009276E9">
        <w:rPr>
          <w:sz w:val="22"/>
        </w:rPr>
        <w:t xml:space="preserve">, сер.32ЛО1 № 0002374,  выданной Департаментом образования и науки Брянской области, именуемое в дальнейшем «Исполнитель», в лице заведующего </w:t>
      </w:r>
      <w:r w:rsidRPr="009276E9">
        <w:rPr>
          <w:b/>
          <w:sz w:val="22"/>
        </w:rPr>
        <w:t xml:space="preserve">Москалевой Елены Александровны, </w:t>
      </w:r>
      <w:r w:rsidRPr="009276E9">
        <w:rPr>
          <w:sz w:val="22"/>
        </w:rPr>
        <w:t>действующего на основании Устава   2014,   и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___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Fonts w:ascii="Times New Roman" w:hAnsi="Times New Roman" w:cs="Times New Roman"/>
          <w:sz w:val="22"/>
          <w:szCs w:val="24"/>
        </w:rPr>
        <w:t>фамилия, имя, отчество (при наличии) законного представителя несовершеннолетнего лица, зачисляемого на обучение, именуемого в дальнейшем «Заказчик», действующий в интересах несовершеннолетнего</w:t>
      </w:r>
      <w:r w:rsidRPr="009276E9">
        <w:rPr>
          <w:rFonts w:ascii="Times New Roman" w:hAnsi="Times New Roman" w:cs="Times New Roman"/>
          <w:sz w:val="22"/>
          <w:szCs w:val="24"/>
          <w:u w:val="single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2"/>
          <w:szCs w:val="24"/>
          <w:u w:val="single"/>
        </w:rPr>
        <w:t>___________________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(фамилия, имя, отчество лица, зачисляемого на обучение)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>в дальнейшем «Обучающийся»</w:t>
      </w:r>
      <w:r w:rsidRPr="009276E9">
        <w:rPr>
          <w:rFonts w:ascii="Times New Roman" w:hAnsi="Times New Roman" w:cs="Times New Roman"/>
          <w:sz w:val="22"/>
          <w:szCs w:val="24"/>
        </w:rPr>
        <w:t>,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 w:rsidRPr="009276E9">
        <w:rPr>
          <w:rFonts w:ascii="Times New Roman" w:hAnsi="Times New Roman" w:cs="Times New Roman"/>
          <w:sz w:val="22"/>
          <w:szCs w:val="24"/>
        </w:rPr>
        <w:t>заключили настоящий договор о нижеследующем:</w:t>
      </w:r>
    </w:p>
    <w:p w:rsidR="006E50F7" w:rsidRPr="009276E9" w:rsidRDefault="006E50F7" w:rsidP="006E50F7">
      <w:pPr>
        <w:pStyle w:val="HTML"/>
        <w:numPr>
          <w:ilvl w:val="0"/>
          <w:numId w:val="2"/>
        </w:numPr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9276E9">
        <w:rPr>
          <w:rStyle w:val="s10"/>
          <w:rFonts w:ascii="Times New Roman" w:hAnsi="Times New Roman" w:cs="Times New Roman"/>
          <w:b/>
          <w:sz w:val="24"/>
          <w:szCs w:val="28"/>
        </w:rPr>
        <w:t>Предмет договора</w:t>
      </w:r>
    </w:p>
    <w:p w:rsidR="006E50F7" w:rsidRPr="009276E9" w:rsidRDefault="006E50F7" w:rsidP="006E50F7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Исполнитель обязуется представлять образовательную услугу, а Заказчик </w:t>
      </w:r>
      <w:proofErr w:type="gramStart"/>
      <w:r w:rsidRPr="009276E9">
        <w:rPr>
          <w:rStyle w:val="s10"/>
          <w:rFonts w:ascii="Times New Roman" w:hAnsi="Times New Roman" w:cs="Times New Roman"/>
          <w:sz w:val="22"/>
          <w:szCs w:val="24"/>
        </w:rPr>
        <w:t>обязуется</w:t>
      </w:r>
      <w:proofErr w:type="gramEnd"/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 оплачивает образовательную услугу по предоставлению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Дополнительной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образователь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общеразвивающей программы</w:t>
      </w:r>
      <w:r w:rsidRPr="00EA23B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Социально-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гуманитарной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направленности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«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Школа английского языка»</w:t>
      </w:r>
      <w:proofErr w:type="gramStart"/>
      <w:r w:rsidRPr="009C274E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,</w:t>
      </w:r>
      <w:proofErr w:type="gramEnd"/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существляемой за рамками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___</w:t>
      </w:r>
      <w:r w:rsidRPr="009276E9">
        <w:rPr>
          <w:rStyle w:val="s10"/>
          <w:rFonts w:ascii="Times New Roman" w:hAnsi="Times New Roman" w:cs="Times New Roman"/>
          <w:b/>
          <w:sz w:val="22"/>
          <w:szCs w:val="24"/>
          <w:u w:val="single"/>
        </w:rPr>
        <w:t>_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 w:val="18"/>
          <w:szCs w:val="24"/>
        </w:rPr>
      </w:pPr>
      <w:r w:rsidRPr="009276E9">
        <w:rPr>
          <w:rStyle w:val="s10"/>
          <w:rFonts w:ascii="Times New Roman" w:hAnsi="Times New Roman" w:cs="Times New Roman"/>
          <w:sz w:val="18"/>
          <w:szCs w:val="24"/>
        </w:rPr>
        <w:t>(наименование дополнительной образовательной программы)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основной образовательной программы образовательной организации.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  <w:u w:val="single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  <w:u w:val="single"/>
        </w:rPr>
        <w:t>Форма обучения – очная.</w:t>
      </w:r>
    </w:p>
    <w:p w:rsidR="006E50F7" w:rsidRDefault="006E50F7" w:rsidP="006E50F7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 w:rsidRPr="009276E9">
        <w:rPr>
          <w:rStyle w:val="s10"/>
          <w:rFonts w:ascii="Times New Roman" w:hAnsi="Times New Roman" w:cs="Times New Roman"/>
          <w:sz w:val="22"/>
          <w:szCs w:val="24"/>
        </w:rPr>
        <w:t xml:space="preserve">Срок освоения образовательной программы на момент подписания Договора составляет 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  <w:r>
        <w:rPr>
          <w:rStyle w:val="s10"/>
          <w:rFonts w:ascii="Times New Roman" w:hAnsi="Times New Roman" w:cs="Times New Roman"/>
          <w:sz w:val="22"/>
          <w:szCs w:val="24"/>
          <w:u w:val="single"/>
        </w:rPr>
        <w:t>33 недели</w:t>
      </w:r>
      <w:r>
        <w:rPr>
          <w:rStyle w:val="s10"/>
          <w:rFonts w:ascii="Times New Roman" w:hAnsi="Times New Roman" w:cs="Times New Roman"/>
          <w:sz w:val="22"/>
          <w:szCs w:val="24"/>
        </w:rPr>
        <w:t>_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 xml:space="preserve">Срок </w:t>
      </w:r>
      <w:proofErr w:type="gramStart"/>
      <w:r>
        <w:rPr>
          <w:rStyle w:val="s10"/>
          <w:rFonts w:ascii="Times New Roman" w:hAnsi="Times New Roman" w:cs="Times New Roman"/>
          <w:sz w:val="22"/>
          <w:szCs w:val="24"/>
        </w:rPr>
        <w:t>обучения</w:t>
      </w:r>
      <w:proofErr w:type="gramEnd"/>
      <w:r>
        <w:rPr>
          <w:rStyle w:val="s10"/>
          <w:rFonts w:ascii="Times New Roman" w:hAnsi="Times New Roman" w:cs="Times New Roman"/>
          <w:sz w:val="22"/>
          <w:szCs w:val="24"/>
        </w:rPr>
        <w:t xml:space="preserve"> по индивидуальному учебному плану составляет</w:t>
      </w:r>
    </w:p>
    <w:p w:rsidR="006E50F7" w:rsidRDefault="006E50F7" w:rsidP="006E50F7">
      <w:pPr>
        <w:rPr>
          <w:rFonts w:ascii="Courier New" w:hAnsi="Courier New" w:cs="Courier New"/>
          <w:sz w:val="20"/>
          <w:szCs w:val="20"/>
        </w:rPr>
      </w:pPr>
      <w:r>
        <w:rPr>
          <w:rStyle w:val="s10"/>
          <w:b/>
          <w:sz w:val="22"/>
        </w:rPr>
        <w:t>_______________________________________________________________________________________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szCs w:val="24"/>
        </w:rPr>
      </w:pPr>
      <w:r w:rsidRPr="009276E9">
        <w:rPr>
          <w:rStyle w:val="s10"/>
          <w:rFonts w:ascii="Times New Roman" w:hAnsi="Times New Roman" w:cs="Times New Roman"/>
          <w:szCs w:val="24"/>
        </w:rPr>
        <w:t>(указывается количество месяцев, лет)</w:t>
      </w:r>
    </w:p>
    <w:p w:rsidR="006E50F7" w:rsidRPr="009276E9" w:rsidRDefault="006E50F7" w:rsidP="006E50F7">
      <w:pPr>
        <w:pStyle w:val="HTML"/>
        <w:numPr>
          <w:ilvl w:val="1"/>
          <w:numId w:val="2"/>
        </w:numPr>
        <w:tabs>
          <w:tab w:val="clear" w:pos="9160"/>
          <w:tab w:val="left" w:pos="9498"/>
        </w:tabs>
        <w:ind w:left="0" w:firstLine="0"/>
        <w:jc w:val="both"/>
        <w:rPr>
          <w:rStyle w:val="s10"/>
          <w:rFonts w:ascii="Times New Roman" w:hAnsi="Times New Roman" w:cs="Times New Roman"/>
          <w:sz w:val="22"/>
          <w:szCs w:val="24"/>
        </w:rPr>
      </w:pPr>
      <w:r>
        <w:rPr>
          <w:rStyle w:val="s10"/>
          <w:rFonts w:ascii="Times New Roman" w:hAnsi="Times New Roman" w:cs="Times New Roman"/>
          <w:sz w:val="22"/>
          <w:szCs w:val="24"/>
        </w:rPr>
        <w:t>Выдача документа после успешного освоения воспитанником дополнительной образовательной программы не предусмотрена.</w:t>
      </w:r>
    </w:p>
    <w:p w:rsidR="006E50F7" w:rsidRPr="00BF263C" w:rsidRDefault="006E50F7" w:rsidP="006E50F7">
      <w:pPr>
        <w:tabs>
          <w:tab w:val="left" w:pos="9498"/>
        </w:tabs>
        <w:jc w:val="center"/>
        <w:rPr>
          <w:b/>
          <w:sz w:val="28"/>
          <w:szCs w:val="28"/>
        </w:rPr>
      </w:pPr>
      <w:r w:rsidRPr="00BF263C">
        <w:rPr>
          <w:rStyle w:val="s10"/>
          <w:b/>
          <w:sz w:val="28"/>
          <w:szCs w:val="28"/>
        </w:rPr>
        <w:t xml:space="preserve">2. </w:t>
      </w:r>
      <w:r>
        <w:rPr>
          <w:rStyle w:val="s10"/>
          <w:b/>
          <w:sz w:val="28"/>
          <w:szCs w:val="28"/>
        </w:rPr>
        <w:t>Права Исполнителя, Заказчика и Обучающегося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 w:rsidRPr="009276E9">
        <w:rPr>
          <w:rFonts w:ascii="Times New Roman" w:hAnsi="Times New Roman" w:cs="Times New Roman"/>
          <w:b/>
          <w:sz w:val="22"/>
          <w:szCs w:val="24"/>
        </w:rPr>
        <w:t xml:space="preserve">2.1. </w:t>
      </w:r>
      <w:r>
        <w:rPr>
          <w:rFonts w:ascii="Times New Roman" w:hAnsi="Times New Roman" w:cs="Times New Roman"/>
          <w:b/>
          <w:sz w:val="22"/>
          <w:szCs w:val="24"/>
        </w:rPr>
        <w:t>Исполнитель вправе: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1.1 Самостоятельно осуществлять образовательный процесс, изменять расписание предоставления услуг в случае обстоятельств, не зав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4"/>
        </w:rPr>
        <w:t>исящих от воли сторон (болезнь педагога, аварийные ситуации, карантин и т.п.) заранее уведомив об этом Заказчика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2.2. Заказчик вправе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>разделом 1</w:t>
      </w:r>
      <w:r>
        <w:rPr>
          <w:rFonts w:ascii="Times New Roman" w:hAnsi="Times New Roman" w:cs="Times New Roman"/>
          <w:sz w:val="22"/>
          <w:szCs w:val="24"/>
        </w:rPr>
        <w:t xml:space="preserve"> настоящего Договора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2.2. Обращаться к Исполнителю по вопросам, касающимся образовательного процесса.</w:t>
      </w:r>
    </w:p>
    <w:p w:rsidR="006E50F7" w:rsidRPr="009276E9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b/>
          <w:sz w:val="22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2"/>
          <w:szCs w:val="24"/>
        </w:rPr>
        <w:t xml:space="preserve"> имеет право: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3.1. На уважение человеческого достоинства, защиту от всех форм физического и психического насилия, оскорбления личности, охрану жизни и здоровья; бесплатное пользование необходимыми учебными пособиями, средствами обучения и воспитания в ходе получения вышеназванной услуги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2.3.2. Иные права, закрепленные в «Правилах внутреннего распорядка обучающихся МБДОУ детском саду № 85 «Мишутка </w:t>
      </w:r>
      <w:proofErr w:type="spellStart"/>
      <w:r>
        <w:rPr>
          <w:rFonts w:ascii="Times New Roman" w:hAnsi="Times New Roman" w:cs="Times New Roman"/>
          <w:sz w:val="22"/>
          <w:szCs w:val="24"/>
        </w:rPr>
        <w:t>г</w:t>
      </w:r>
      <w:proofErr w:type="gramStart"/>
      <w:r>
        <w:rPr>
          <w:rFonts w:ascii="Times New Roman" w:hAnsi="Times New Roman" w:cs="Times New Roman"/>
          <w:sz w:val="22"/>
          <w:szCs w:val="24"/>
        </w:rPr>
        <w:t>.Б</w:t>
      </w:r>
      <w:proofErr w:type="gramEnd"/>
      <w:r>
        <w:rPr>
          <w:rFonts w:ascii="Times New Roman" w:hAnsi="Times New Roman" w:cs="Times New Roman"/>
          <w:sz w:val="22"/>
          <w:szCs w:val="24"/>
        </w:rPr>
        <w:t>рянска</w:t>
      </w:r>
      <w:proofErr w:type="spellEnd"/>
      <w:r>
        <w:rPr>
          <w:rFonts w:ascii="Times New Roman" w:hAnsi="Times New Roman" w:cs="Times New Roman"/>
          <w:sz w:val="22"/>
          <w:szCs w:val="24"/>
        </w:rPr>
        <w:t>». Права соблюдаются всеми сторонами в полном объеме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Обязанности Исполнителя, Заказчика и Обучающегося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1. Исполнитель обязан: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1. Зачислить Обучающегося, в случае выполнения Заказчиком </w:t>
      </w:r>
      <w:proofErr w:type="gramStart"/>
      <w:r>
        <w:rPr>
          <w:rFonts w:ascii="Times New Roman" w:hAnsi="Times New Roman" w:cs="Times New Roman"/>
          <w:sz w:val="22"/>
          <w:szCs w:val="24"/>
        </w:rPr>
        <w:t>установ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 воспитанника, получающего платную дополнительную образовательную услугу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2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 w:cs="Times New Roman"/>
          <w:b/>
          <w:sz w:val="22"/>
          <w:szCs w:val="24"/>
        </w:rPr>
        <w:t xml:space="preserve">разделом 1 </w:t>
      </w:r>
      <w:r>
        <w:rPr>
          <w:rFonts w:ascii="Times New Roman" w:hAnsi="Times New Roman" w:cs="Times New Roman"/>
          <w:sz w:val="22"/>
          <w:szCs w:val="24"/>
        </w:rPr>
        <w:t>настоящего Договора. Образовательные услуги оказываются в соответствии с дополнительной общеразвивающей программой, учебным планом, в том числе индивидуальным, и расписанием занятий Исполнителя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4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предусмотренные выбранной образовательной программой условия ее освоения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1.5. Сохранить место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в случае пропуска занятий по уважительным причинам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3.1.6. Обеспечить </w:t>
      </w:r>
      <w:proofErr w:type="gramStart"/>
      <w:r>
        <w:rPr>
          <w:rFonts w:ascii="Times New Roman" w:hAnsi="Times New Roman" w:cs="Times New Roman"/>
          <w:sz w:val="22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1.7. Принимать от Заказчика плату за образовательные услуги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2. Заказчик обязан: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r w:rsidRPr="00B72399">
        <w:rPr>
          <w:rFonts w:ascii="Times New Roman" w:hAnsi="Times New Roman" w:cs="Times New Roman"/>
          <w:b/>
          <w:sz w:val="22"/>
          <w:szCs w:val="24"/>
        </w:rPr>
        <w:t>разделе 1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2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настоящим Договором, а так же предоставлять платежные документы, подтверждающие такую оплату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медицинскому и иному персоналу Исполнителя и другим воспитанникам, не посягать на их честь и достоинство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3. Обеспечить посещение Воспитанником дополнительной платной образовательной услуги согласно расписанию. Извещать исполнителя об уважительных причинах отсутствия Воспитанника на занятиях заранее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4. Взаимодействовать с педагогами Исполнителя по воспитанию, обучению и развитию ребенка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5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3.3. Обучающийся обязан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1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2. Выполнять задания для подготовки к занятиям, предусмотренные учебным планом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3.3. Соблюдать требования учредительных документов, правила внутреннего распорядка и иные локальные акты Исполнителя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4. Стоимость услуг, сроки и порядок оплаты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1. Полная стоимость платных образовательных услуг за весь период обучения Обучающегося составляет ____9</w:t>
      </w:r>
      <w:r>
        <w:rPr>
          <w:rFonts w:ascii="Times New Roman" w:hAnsi="Times New Roman" w:cs="Times New Roman"/>
          <w:sz w:val="22"/>
          <w:szCs w:val="24"/>
          <w:u w:val="single"/>
        </w:rPr>
        <w:t> 900,00</w:t>
      </w:r>
      <w:r>
        <w:rPr>
          <w:rFonts w:ascii="Times New Roman" w:hAnsi="Times New Roman" w:cs="Times New Roman"/>
          <w:sz w:val="22"/>
          <w:szCs w:val="24"/>
        </w:rPr>
        <w:t>____ рублей. Количество занятий за весь период обучения __</w:t>
      </w:r>
      <w:r>
        <w:rPr>
          <w:rFonts w:ascii="Times New Roman" w:hAnsi="Times New Roman" w:cs="Times New Roman"/>
          <w:sz w:val="22"/>
          <w:szCs w:val="24"/>
          <w:u w:val="single"/>
        </w:rPr>
        <w:t>66</w:t>
      </w:r>
      <w:r>
        <w:rPr>
          <w:rFonts w:ascii="Times New Roman" w:hAnsi="Times New Roman" w:cs="Times New Roman"/>
          <w:sz w:val="22"/>
          <w:szCs w:val="24"/>
        </w:rPr>
        <w:t>__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дного занятия   _</w:t>
      </w:r>
      <w:r>
        <w:rPr>
          <w:rFonts w:ascii="Times New Roman" w:hAnsi="Times New Roman" w:cs="Times New Roman"/>
          <w:sz w:val="22"/>
          <w:szCs w:val="24"/>
          <w:u w:val="single"/>
        </w:rPr>
        <w:t>150,00</w:t>
      </w:r>
      <w:r>
        <w:rPr>
          <w:rFonts w:ascii="Times New Roman" w:hAnsi="Times New Roman" w:cs="Times New Roman"/>
          <w:sz w:val="22"/>
          <w:szCs w:val="24"/>
        </w:rPr>
        <w:t>________ рублей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Количество занятий в месяц _</w:t>
      </w:r>
      <w:r>
        <w:rPr>
          <w:rFonts w:ascii="Times New Roman" w:hAnsi="Times New Roman" w:cs="Times New Roman"/>
          <w:sz w:val="22"/>
          <w:szCs w:val="24"/>
          <w:u w:val="single"/>
        </w:rPr>
        <w:t>8</w:t>
      </w:r>
      <w:r>
        <w:rPr>
          <w:rFonts w:ascii="Times New Roman" w:hAnsi="Times New Roman" w:cs="Times New Roman"/>
          <w:sz w:val="22"/>
          <w:szCs w:val="24"/>
        </w:rPr>
        <w:t>______________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тоимость обучения в месяц __</w:t>
      </w:r>
      <w:r>
        <w:rPr>
          <w:rFonts w:ascii="Times New Roman" w:hAnsi="Times New Roman" w:cs="Times New Roman"/>
          <w:sz w:val="22"/>
          <w:szCs w:val="24"/>
          <w:u w:val="single"/>
        </w:rPr>
        <w:t>1200,00</w:t>
      </w:r>
      <w:r>
        <w:rPr>
          <w:rFonts w:ascii="Times New Roman" w:hAnsi="Times New Roman" w:cs="Times New Roman"/>
          <w:sz w:val="22"/>
          <w:szCs w:val="24"/>
        </w:rPr>
        <w:t>___________ рублей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Увеличение стоимости образовательных услуг после заключения настоящего Договора не допускается, за исклю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2. Оплата производится ежемесячно не позднее 20 числа следующего за периодом оплаты в безналичном порядке на счет, указанный в разделе 9 настоящего договора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5. Основания изменения и расторжения договора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соглашению Сторон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2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просрочки оплаты стоимости платных образовательных услуг;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невозможности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в иных случаях, предусмотренных законодательством Российской Федерации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4. Настоящий Договор расторгается досрочно: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6. Ответственность Исполнителя, Заказчика и Обучающегося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1.Безвозмездного оказания образовательной услуги;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2. Соразмерного уменьшения стоимости оказанной образовательной услуги;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6.3. Заказчик вправе отказаться от исполнения Договора и потребовать полного возмещения убытков, если в 30 </w:t>
      </w:r>
      <w:proofErr w:type="spellStart"/>
      <w:r>
        <w:rPr>
          <w:rFonts w:ascii="Times New Roman" w:hAnsi="Times New Roman" w:cs="Times New Roman"/>
          <w:sz w:val="22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2. Поручить оказать образовательную услугу третьим лицам за разумную цену и потребовать от Исполнителя возмещенных расходов;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3. Потребовать уменьшения стоимости образовательной услуги;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4.4. Расторгнуть Договор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E50F7" w:rsidRPr="005E5A6C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7. Срок действия договора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 Д</w:t>
      </w:r>
      <w:r w:rsidRPr="00A2249D">
        <w:rPr>
          <w:rFonts w:ascii="Times New Roman" w:hAnsi="Times New Roman" w:cs="Times New Roman"/>
          <w:sz w:val="24"/>
          <w:szCs w:val="24"/>
        </w:rPr>
        <w:t>оговор  вступает  в  силу  со  дня  его 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49D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r>
        <w:rPr>
          <w:rFonts w:ascii="Times New Roman" w:hAnsi="Times New Roman" w:cs="Times New Roman"/>
          <w:sz w:val="24"/>
          <w:szCs w:val="24"/>
        </w:rPr>
        <w:t>до  полного исполнения Сторонами обязательств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Заключительные положения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на образовательную услугу до даты издания приказа об окончании обучения или отчисления Обучающегося с образовательной услуги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E50F7" w:rsidRPr="005E5A6C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6E50F7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  <w:r w:rsidRPr="005E5A6C">
        <w:rPr>
          <w:rStyle w:val="s10"/>
          <w:rFonts w:ascii="Times New Roman" w:hAnsi="Times New Roman" w:cs="Times New Roman"/>
          <w:b/>
          <w:sz w:val="24"/>
          <w:szCs w:val="28"/>
        </w:rPr>
        <w:t>9. Адреса и 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6E50F7" w:rsidTr="006E50F7">
        <w:tc>
          <w:tcPr>
            <w:tcW w:w="5352" w:type="dxa"/>
          </w:tcPr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сполнитель: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Место нахождения:</w:t>
            </w:r>
            <w:r w:rsidRPr="00821357">
              <w:rPr>
                <w:lang w:eastAsia="ar-SA"/>
              </w:rPr>
              <w:t xml:space="preserve"> 241004,г. Брянск,  ул.  </w:t>
            </w:r>
            <w:proofErr w:type="spellStart"/>
            <w:r w:rsidRPr="00821357">
              <w:rPr>
                <w:lang w:eastAsia="ar-SA"/>
              </w:rPr>
              <w:t>Новозыбковская</w:t>
            </w:r>
            <w:proofErr w:type="spellEnd"/>
            <w:r w:rsidRPr="00821357">
              <w:rPr>
                <w:lang w:eastAsia="ar-SA"/>
              </w:rPr>
              <w:t xml:space="preserve"> , д. 5</w:t>
            </w:r>
            <w:proofErr w:type="gramStart"/>
            <w:r w:rsidRPr="00821357">
              <w:rPr>
                <w:lang w:eastAsia="ar-SA"/>
              </w:rPr>
              <w:t xml:space="preserve"> А</w:t>
            </w:r>
            <w:proofErr w:type="gramEnd"/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    </w:t>
            </w:r>
          </w:p>
          <w:p w:rsidR="006E50F7" w:rsidRPr="00821357" w:rsidRDefault="006E50F7" w:rsidP="006E50F7">
            <w:pPr>
              <w:widowControl w:val="0"/>
              <w:autoSpaceDE w:val="0"/>
              <w:autoSpaceDN w:val="0"/>
              <w:adjustRightInd w:val="0"/>
            </w:pPr>
            <w:r w:rsidRPr="00821357">
              <w:t>ИНН  - 3235010860     КПП 325701001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Отдел № 1 Управления Федерального казначейства по Брянской области (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9387A">
              <w:rPr>
                <w:rFonts w:ascii="Times New Roman" w:hAnsi="Times New Roman" w:cs="Times New Roman"/>
                <w:sz w:val="24"/>
                <w:szCs w:val="24"/>
              </w:rPr>
              <w:t>чреждение детский сад комбинированного  вида №  85 «Мишутка</w:t>
            </w:r>
            <w:r w:rsidRPr="00821357">
              <w:rPr>
                <w:lang w:eastAsia="ar-SA"/>
              </w:rPr>
              <w:t>» г. Брянска</w:t>
            </w:r>
            <w:r w:rsidRPr="00821357">
              <w:t xml:space="preserve"> л/с </w:t>
            </w:r>
            <w:r w:rsidRPr="00821357">
              <w:rPr>
                <w:spacing w:val="9"/>
              </w:rPr>
              <w:t>20276Ц67250</w:t>
            </w:r>
            <w:r>
              <w:rPr>
                <w:spacing w:val="9"/>
              </w:rPr>
              <w:t xml:space="preserve">                                                </w:t>
            </w:r>
            <w:proofErr w:type="gramEnd"/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proofErr w:type="gramStart"/>
            <w:r w:rsidRPr="00821357">
              <w:rPr>
                <w:lang w:eastAsia="ar-SA"/>
              </w:rPr>
              <w:t>р</w:t>
            </w:r>
            <w:proofErr w:type="gramEnd"/>
            <w:r w:rsidRPr="00821357">
              <w:rPr>
                <w:lang w:eastAsia="ar-SA"/>
              </w:rPr>
              <w:t>/с 40701810200011000002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 w:rsidRPr="00821357">
              <w:rPr>
                <w:lang w:eastAsia="ar-SA"/>
              </w:rPr>
              <w:t xml:space="preserve">Отделение Брянск </w:t>
            </w:r>
            <w:r>
              <w:rPr>
                <w:lang w:eastAsia="ar-SA"/>
              </w:rPr>
              <w:t xml:space="preserve">    </w:t>
            </w:r>
            <w:r w:rsidRPr="00821357">
              <w:rPr>
                <w:lang w:eastAsia="ar-SA"/>
              </w:rPr>
              <w:t>БИК 041501001</w:t>
            </w:r>
            <w:r w:rsidRPr="00DF38C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ОКТМО 15701000 ОГРН 1023201288109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ведующий МБДОУ д/с № 85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lang w:eastAsia="ar-SA"/>
              </w:rPr>
            </w:pPr>
          </w:p>
          <w:p w:rsidR="006E50F7" w:rsidRPr="00B9387A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right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lang w:eastAsia="ar-SA"/>
              </w:rPr>
              <w:t xml:space="preserve">Москалева Е.А.                                                                                                           </w:t>
            </w:r>
          </w:p>
        </w:tc>
        <w:tc>
          <w:tcPr>
            <w:tcW w:w="5353" w:type="dxa"/>
          </w:tcPr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b/>
                <w:i/>
                <w:sz w:val="24"/>
                <w:szCs w:val="28"/>
              </w:rPr>
              <w:t>Заказчик:</w:t>
            </w:r>
          </w:p>
          <w:p w:rsidR="006E50F7" w:rsidRDefault="006E50F7" w:rsidP="006E50F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6E50F7" w:rsidRDefault="006E50F7" w:rsidP="006E50F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b/>
                <w:i/>
                <w:szCs w:val="28"/>
              </w:rPr>
              <w:t>__________________________________________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i/>
                <w:szCs w:val="28"/>
              </w:rPr>
            </w:pPr>
            <w:r w:rsidRPr="00B9387A">
              <w:rPr>
                <w:rStyle w:val="s10"/>
                <w:rFonts w:ascii="Times New Roman" w:hAnsi="Times New Roman" w:cs="Times New Roman"/>
                <w:i/>
                <w:szCs w:val="28"/>
              </w:rPr>
              <w:t>(Ф.И.О.)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рождения: ____________________________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Паспортные данные: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серия ________ № __________________________</w:t>
            </w:r>
          </w:p>
          <w:p w:rsidR="006E50F7" w:rsidRDefault="006E50F7" w:rsidP="006E50F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_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center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Cs w:val="28"/>
              </w:rPr>
              <w:t xml:space="preserve">(кем </w:t>
            </w:r>
            <w:proofErr w:type="gramStart"/>
            <w:r>
              <w:rPr>
                <w:rStyle w:val="s10"/>
                <w:rFonts w:ascii="Times New Roman" w:hAnsi="Times New Roman" w:cs="Times New Roman"/>
                <w:szCs w:val="28"/>
              </w:rPr>
              <w:t>выдан</w:t>
            </w:r>
            <w:proofErr w:type="gramEnd"/>
            <w:r>
              <w:rPr>
                <w:rStyle w:val="s10"/>
                <w:rFonts w:ascii="Times New Roman" w:hAnsi="Times New Roman" w:cs="Times New Roman"/>
                <w:szCs w:val="28"/>
              </w:rPr>
              <w:t>)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дата выдачи ______________________________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Адрес фактического проживания ____________</w:t>
            </w:r>
          </w:p>
          <w:p w:rsidR="006E50F7" w:rsidRDefault="006E50F7" w:rsidP="006E50F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s10"/>
                <w:szCs w:val="28"/>
              </w:rPr>
              <w:t>_________________________________________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Контактные телефоны _____________________</w:t>
            </w: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</w:p>
          <w:p w:rsidR="006E50F7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>_____________  /__________________________/</w:t>
            </w:r>
          </w:p>
          <w:p w:rsidR="006E50F7" w:rsidRPr="003C2BBB" w:rsidRDefault="006E50F7" w:rsidP="006E50F7">
            <w:pPr>
              <w:pStyle w:val="HTML"/>
              <w:tabs>
                <w:tab w:val="clear" w:pos="9160"/>
                <w:tab w:val="left" w:pos="9498"/>
              </w:tabs>
              <w:jc w:val="both"/>
              <w:rPr>
                <w:rStyle w:val="s10"/>
                <w:rFonts w:ascii="Times New Roman" w:hAnsi="Times New Roman" w:cs="Times New Roman"/>
                <w:szCs w:val="28"/>
              </w:rPr>
            </w:pPr>
            <w:r>
              <w:rPr>
                <w:rStyle w:val="s10"/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Style w:val="s10"/>
                <w:rFonts w:ascii="Times New Roman" w:hAnsi="Times New Roman" w:cs="Times New Roman"/>
                <w:szCs w:val="28"/>
              </w:rPr>
              <w:t>подпись                          расшифровка подписи</w:t>
            </w:r>
          </w:p>
        </w:tc>
      </w:tr>
    </w:tbl>
    <w:p w:rsidR="006E50F7" w:rsidRDefault="006E50F7" w:rsidP="006E50F7">
      <w:pPr>
        <w:pStyle w:val="HTML"/>
        <w:tabs>
          <w:tab w:val="clear" w:pos="9160"/>
          <w:tab w:val="left" w:pos="9498"/>
        </w:tabs>
        <w:jc w:val="center"/>
        <w:rPr>
          <w:rStyle w:val="s10"/>
          <w:rFonts w:ascii="Times New Roman" w:hAnsi="Times New Roman" w:cs="Times New Roman"/>
          <w:b/>
          <w:sz w:val="24"/>
          <w:szCs w:val="28"/>
        </w:rPr>
      </w:pPr>
    </w:p>
    <w:p w:rsidR="006E50F7" w:rsidRPr="003C2BBB" w:rsidRDefault="006E50F7" w:rsidP="006E50F7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Cs w:val="28"/>
        </w:rPr>
      </w:pPr>
      <w:r w:rsidRPr="003C2BBB">
        <w:rPr>
          <w:rStyle w:val="s10"/>
          <w:rFonts w:ascii="Times New Roman" w:hAnsi="Times New Roman" w:cs="Times New Roman"/>
          <w:b/>
          <w:szCs w:val="28"/>
        </w:rPr>
        <w:t>2-й экземпляр получен на руки ___________________________</w:t>
      </w:r>
    </w:p>
    <w:p w:rsidR="006E50F7" w:rsidRPr="003C2BBB" w:rsidRDefault="006E50F7" w:rsidP="00A5126C">
      <w:pPr>
        <w:pStyle w:val="HTML"/>
        <w:tabs>
          <w:tab w:val="clear" w:pos="9160"/>
          <w:tab w:val="left" w:pos="9498"/>
        </w:tabs>
        <w:jc w:val="both"/>
        <w:rPr>
          <w:rStyle w:val="s10"/>
          <w:rFonts w:ascii="Times New Roman" w:hAnsi="Times New Roman" w:cs="Times New Roman"/>
          <w:b/>
          <w:szCs w:val="28"/>
        </w:rPr>
      </w:pPr>
    </w:p>
    <w:sectPr w:rsidR="006E50F7" w:rsidRPr="003C2BBB" w:rsidSect="002978FD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B3F"/>
    <w:multiLevelType w:val="multilevel"/>
    <w:tmpl w:val="5E160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E65643"/>
    <w:multiLevelType w:val="multilevel"/>
    <w:tmpl w:val="F86E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8C046A"/>
    <w:multiLevelType w:val="multilevel"/>
    <w:tmpl w:val="5E160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3B4932"/>
    <w:multiLevelType w:val="multilevel"/>
    <w:tmpl w:val="F86E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1C4B9A"/>
    <w:multiLevelType w:val="multilevel"/>
    <w:tmpl w:val="C680A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683066"/>
    <w:multiLevelType w:val="multilevel"/>
    <w:tmpl w:val="F86E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FC13A5"/>
    <w:multiLevelType w:val="multilevel"/>
    <w:tmpl w:val="8AA8B5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7">
    <w:nsid w:val="1BEB4A0D"/>
    <w:multiLevelType w:val="multilevel"/>
    <w:tmpl w:val="F86E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04511B"/>
    <w:multiLevelType w:val="multilevel"/>
    <w:tmpl w:val="5E160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85081E"/>
    <w:multiLevelType w:val="multilevel"/>
    <w:tmpl w:val="C680A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2F4331"/>
    <w:multiLevelType w:val="multilevel"/>
    <w:tmpl w:val="C680A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DC1CA2"/>
    <w:multiLevelType w:val="multilevel"/>
    <w:tmpl w:val="C680A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0754BB"/>
    <w:multiLevelType w:val="multilevel"/>
    <w:tmpl w:val="F86E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0216F57"/>
    <w:multiLevelType w:val="multilevel"/>
    <w:tmpl w:val="72EC6C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  <w:u w:val="none"/>
      </w:rPr>
    </w:lvl>
  </w:abstractNum>
  <w:abstractNum w:abstractNumId="14">
    <w:nsid w:val="4A061E4F"/>
    <w:multiLevelType w:val="multilevel"/>
    <w:tmpl w:val="5E160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437589"/>
    <w:multiLevelType w:val="multilevel"/>
    <w:tmpl w:val="A852F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>
    <w:nsid w:val="6DFA70C4"/>
    <w:multiLevelType w:val="multilevel"/>
    <w:tmpl w:val="F86E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9D"/>
    <w:rsid w:val="00000893"/>
    <w:rsid w:val="00014CFF"/>
    <w:rsid w:val="000376DD"/>
    <w:rsid w:val="00052FF0"/>
    <w:rsid w:val="00053C5F"/>
    <w:rsid w:val="00084D04"/>
    <w:rsid w:val="000A6D45"/>
    <w:rsid w:val="000D4877"/>
    <w:rsid w:val="000F059E"/>
    <w:rsid w:val="00105D75"/>
    <w:rsid w:val="0011390F"/>
    <w:rsid w:val="00115001"/>
    <w:rsid w:val="00141921"/>
    <w:rsid w:val="00177DC0"/>
    <w:rsid w:val="001B1C70"/>
    <w:rsid w:val="002047A8"/>
    <w:rsid w:val="00215AD5"/>
    <w:rsid w:val="00225F3C"/>
    <w:rsid w:val="00231726"/>
    <w:rsid w:val="002472F0"/>
    <w:rsid w:val="00265E06"/>
    <w:rsid w:val="002978FD"/>
    <w:rsid w:val="002A6AED"/>
    <w:rsid w:val="002D0DD1"/>
    <w:rsid w:val="003533D7"/>
    <w:rsid w:val="003542CC"/>
    <w:rsid w:val="003568D9"/>
    <w:rsid w:val="00383915"/>
    <w:rsid w:val="003867A2"/>
    <w:rsid w:val="00387FA1"/>
    <w:rsid w:val="003C2BBB"/>
    <w:rsid w:val="003D4A3B"/>
    <w:rsid w:val="003F29D0"/>
    <w:rsid w:val="00453284"/>
    <w:rsid w:val="004551C8"/>
    <w:rsid w:val="004C533D"/>
    <w:rsid w:val="004D1CBC"/>
    <w:rsid w:val="004E0C98"/>
    <w:rsid w:val="004F1C37"/>
    <w:rsid w:val="004F4F9D"/>
    <w:rsid w:val="00523F51"/>
    <w:rsid w:val="00526422"/>
    <w:rsid w:val="005E4EE0"/>
    <w:rsid w:val="005E5A6C"/>
    <w:rsid w:val="005F50AD"/>
    <w:rsid w:val="006235FD"/>
    <w:rsid w:val="0064553B"/>
    <w:rsid w:val="00653537"/>
    <w:rsid w:val="006564AF"/>
    <w:rsid w:val="00677C4A"/>
    <w:rsid w:val="006B07D4"/>
    <w:rsid w:val="006B0F7A"/>
    <w:rsid w:val="006D40B7"/>
    <w:rsid w:val="006D78DB"/>
    <w:rsid w:val="006D7EBF"/>
    <w:rsid w:val="006E50F7"/>
    <w:rsid w:val="007733BA"/>
    <w:rsid w:val="007940F5"/>
    <w:rsid w:val="00794B37"/>
    <w:rsid w:val="00817BF0"/>
    <w:rsid w:val="00821357"/>
    <w:rsid w:val="0084376D"/>
    <w:rsid w:val="00861A8D"/>
    <w:rsid w:val="008801A8"/>
    <w:rsid w:val="008C2B95"/>
    <w:rsid w:val="008C7973"/>
    <w:rsid w:val="008D1B06"/>
    <w:rsid w:val="008E2F6E"/>
    <w:rsid w:val="0092107E"/>
    <w:rsid w:val="009276E9"/>
    <w:rsid w:val="009B47CB"/>
    <w:rsid w:val="009C274E"/>
    <w:rsid w:val="00A13716"/>
    <w:rsid w:val="00A2249D"/>
    <w:rsid w:val="00A5126C"/>
    <w:rsid w:val="00A8201D"/>
    <w:rsid w:val="00A8711C"/>
    <w:rsid w:val="00AB262D"/>
    <w:rsid w:val="00AD7AB7"/>
    <w:rsid w:val="00AE6D40"/>
    <w:rsid w:val="00AE7DDB"/>
    <w:rsid w:val="00AF1A7F"/>
    <w:rsid w:val="00AF5941"/>
    <w:rsid w:val="00AF62AD"/>
    <w:rsid w:val="00B13505"/>
    <w:rsid w:val="00B641B7"/>
    <w:rsid w:val="00B72399"/>
    <w:rsid w:val="00B80F00"/>
    <w:rsid w:val="00B9387A"/>
    <w:rsid w:val="00BA79E4"/>
    <w:rsid w:val="00BC66A1"/>
    <w:rsid w:val="00BF263C"/>
    <w:rsid w:val="00C10168"/>
    <w:rsid w:val="00C25BF9"/>
    <w:rsid w:val="00C343FE"/>
    <w:rsid w:val="00C76AFF"/>
    <w:rsid w:val="00CE460B"/>
    <w:rsid w:val="00CF59F1"/>
    <w:rsid w:val="00D10C89"/>
    <w:rsid w:val="00D231DC"/>
    <w:rsid w:val="00D55BF9"/>
    <w:rsid w:val="00D76C29"/>
    <w:rsid w:val="00DF38C9"/>
    <w:rsid w:val="00E01CC0"/>
    <w:rsid w:val="00E252AC"/>
    <w:rsid w:val="00E35915"/>
    <w:rsid w:val="00E8362D"/>
    <w:rsid w:val="00EA0C0F"/>
    <w:rsid w:val="00EA23B9"/>
    <w:rsid w:val="00EB19DA"/>
    <w:rsid w:val="00EC680F"/>
    <w:rsid w:val="00ED4193"/>
    <w:rsid w:val="00ED77EC"/>
    <w:rsid w:val="00EF2579"/>
    <w:rsid w:val="00F2175E"/>
    <w:rsid w:val="00F2188C"/>
    <w:rsid w:val="00F30E3A"/>
    <w:rsid w:val="00FB6F1D"/>
    <w:rsid w:val="00FC6C3D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249D"/>
    <w:rPr>
      <w:color w:val="0000FF"/>
      <w:u w:val="single"/>
    </w:rPr>
  </w:style>
  <w:style w:type="paragraph" w:customStyle="1" w:styleId="s1">
    <w:name w:val="s_1"/>
    <w:basedOn w:val="a"/>
    <w:rsid w:val="00A2249D"/>
    <w:pPr>
      <w:spacing w:before="100" w:beforeAutospacing="1" w:after="100" w:afterAutospacing="1"/>
    </w:pPr>
  </w:style>
  <w:style w:type="character" w:customStyle="1" w:styleId="s10">
    <w:name w:val="s_10"/>
    <w:basedOn w:val="a0"/>
    <w:rsid w:val="00A2249D"/>
  </w:style>
  <w:style w:type="paragraph" w:styleId="HTML">
    <w:name w:val="HTML Preformatted"/>
    <w:basedOn w:val="a"/>
    <w:link w:val="HTML0"/>
    <w:rsid w:val="00A22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2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EB1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C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1">
    <w:name w:val="s1"/>
    <w:basedOn w:val="a0"/>
    <w:rsid w:val="00526422"/>
  </w:style>
  <w:style w:type="table" w:styleId="a7">
    <w:name w:val="Table Grid"/>
    <w:basedOn w:val="a1"/>
    <w:uiPriority w:val="59"/>
    <w:rsid w:val="005E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249D"/>
    <w:rPr>
      <w:color w:val="0000FF"/>
      <w:u w:val="single"/>
    </w:rPr>
  </w:style>
  <w:style w:type="paragraph" w:customStyle="1" w:styleId="s1">
    <w:name w:val="s_1"/>
    <w:basedOn w:val="a"/>
    <w:rsid w:val="00A2249D"/>
    <w:pPr>
      <w:spacing w:before="100" w:beforeAutospacing="1" w:after="100" w:afterAutospacing="1"/>
    </w:pPr>
  </w:style>
  <w:style w:type="character" w:customStyle="1" w:styleId="s10">
    <w:name w:val="s_10"/>
    <w:basedOn w:val="a0"/>
    <w:rsid w:val="00A2249D"/>
  </w:style>
  <w:style w:type="paragraph" w:styleId="HTML">
    <w:name w:val="HTML Preformatted"/>
    <w:basedOn w:val="a"/>
    <w:link w:val="HTML0"/>
    <w:rsid w:val="00A22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2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EB1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C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C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1">
    <w:name w:val="s1"/>
    <w:basedOn w:val="a0"/>
    <w:rsid w:val="00526422"/>
  </w:style>
  <w:style w:type="table" w:styleId="a7">
    <w:name w:val="Table Grid"/>
    <w:basedOn w:val="a1"/>
    <w:uiPriority w:val="59"/>
    <w:rsid w:val="005E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A27B-A2E2-4C7C-ACB3-F12E584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1506</Words>
  <Characters>6558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6</cp:revision>
  <cp:lastPrinted>2021-09-29T08:16:00Z</cp:lastPrinted>
  <dcterms:created xsi:type="dcterms:W3CDTF">2015-07-23T12:08:00Z</dcterms:created>
  <dcterms:modified xsi:type="dcterms:W3CDTF">2021-09-29T08:22:00Z</dcterms:modified>
</cp:coreProperties>
</file>